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RDefault="00317701" w:rsidP="00041405">
      <w:pPr>
        <w:pStyle w:val="berschrift1"/>
        <w:numPr>
          <w:ilvl w:val="0"/>
          <w:numId w:val="0"/>
        </w:numPr>
        <w:tabs>
          <w:tab w:val="clear" w:pos="426"/>
        </w:tabs>
        <w:spacing w:before="0"/>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 xml:space="preserve">Michael </w:t>
            </w:r>
            <w:proofErr w:type="spellStart"/>
            <w:r>
              <w:t>Ke</w:t>
            </w:r>
            <w:r w:rsidR="00317701" w:rsidRPr="00290785">
              <w:t>keisen</w:t>
            </w:r>
            <w:proofErr w:type="spellEnd"/>
            <w:r w:rsidR="00317701" w:rsidRPr="00290785">
              <w:t>,</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B50FE7" w:rsidRDefault="00317701" w:rsidP="006D630E">
            <w:pPr>
              <w:jc w:val="center"/>
              <w:rPr>
                <w:rPrChange w:id="0" w:author="Maximilian Schmitz" w:date="2015-01-08T20:23:00Z">
                  <w:rPr>
                    <w:color w:val="FF0000"/>
                  </w:rPr>
                </w:rPrChange>
              </w:rPr>
            </w:pPr>
            <w:del w:id="1" w:author="Maximilian Schmitz" w:date="2015-01-08T20:23:00Z">
              <w:r w:rsidRPr="00B50FE7" w:rsidDel="00B50FE7">
                <w:rPr>
                  <w:rPrChange w:id="2" w:author="Maximilian Schmitz" w:date="2015-01-08T20:23:00Z">
                    <w:rPr>
                      <w:color w:val="FF0000"/>
                    </w:rPr>
                  </w:rPrChange>
                </w:rPr>
                <w:delText>Abgabedatum</w:delText>
              </w:r>
            </w:del>
            <w:ins w:id="3" w:author="Maximilian Schmitz" w:date="2015-01-08T20:23:00Z">
              <w:r w:rsidR="00B50FE7" w:rsidRPr="00B50FE7">
                <w:rPr>
                  <w:rPrChange w:id="4" w:author="Maximilian Schmitz" w:date="2015-01-08T20:23:00Z">
                    <w:rPr>
                      <w:color w:val="FF0000"/>
                    </w:rPr>
                  </w:rPrChange>
                </w:rPr>
                <w:t>09.01.2015</w:t>
              </w:r>
            </w:ins>
          </w:p>
          <w:p w:rsidR="00317701" w:rsidRDefault="00317701" w:rsidP="006D630E"/>
          <w:p w:rsidR="00317701" w:rsidRDefault="00317701" w:rsidP="006D630E">
            <w:pPr>
              <w:tabs>
                <w:tab w:val="left" w:pos="4820"/>
              </w:tabs>
              <w:ind w:left="268"/>
              <w:jc w:val="both"/>
            </w:pPr>
            <w:r>
              <w:t>Bearbeitungszeitraum</w:t>
            </w:r>
            <w:r>
              <w:tab/>
            </w:r>
            <w:del w:id="5" w:author="Maximilian Schmitz" w:date="2015-01-08T20:25:00Z">
              <w:r w:rsidDel="001A7683">
                <w:delText>xx.xx</w:delText>
              </w:r>
            </w:del>
            <w:ins w:id="6" w:author="Maximilian Schmitz" w:date="2015-01-08T20:25:00Z">
              <w:r w:rsidR="001A7683">
                <w:t>13.10</w:t>
              </w:r>
            </w:ins>
            <w:r>
              <w:t xml:space="preserve">.2014 – </w:t>
            </w:r>
            <w:ins w:id="7" w:author="Daene" w:date="2015-01-08T17:08:00Z">
              <w:r w:rsidR="004B0411">
                <w:t>09</w:t>
              </w:r>
            </w:ins>
            <w:del w:id="8" w:author="Daene" w:date="2015-01-08T17:08:00Z">
              <w:r w:rsidDel="004B0411">
                <w:delText>yy</w:delText>
              </w:r>
            </w:del>
            <w:r>
              <w:t>.</w:t>
            </w:r>
            <w:ins w:id="9" w:author="Daene" w:date="2015-01-08T17:08:00Z">
              <w:r w:rsidR="004B0411">
                <w:t>01</w:t>
              </w:r>
            </w:ins>
            <w:del w:id="10" w:author="Daene" w:date="2015-01-08T17:08:00Z">
              <w:r w:rsidDel="004B0411">
                <w:delText>yy</w:delText>
              </w:r>
            </w:del>
            <w:r>
              <w:t>.2015</w:t>
            </w:r>
          </w:p>
          <w:p w:rsidR="00317701" w:rsidRPr="004E76E5" w:rsidRDefault="00317701" w:rsidP="006D630E">
            <w:pPr>
              <w:tabs>
                <w:tab w:val="left" w:pos="4820"/>
              </w:tabs>
              <w:ind w:left="268"/>
              <w:rPr>
                <w:color w:val="FF0000"/>
              </w:rPr>
            </w:pPr>
            <w:r>
              <w:t>Matrikelnummer</w:t>
            </w:r>
            <w:r>
              <w:tab/>
            </w:r>
            <w:ins w:id="11" w:author="Maximilian Schmitz" w:date="2015-01-08T20:22:00Z">
              <w:r w:rsidR="000E1901">
                <w:rPr>
                  <w:rStyle w:val="5yl5"/>
                </w:rPr>
                <w:t>4468889</w:t>
              </w:r>
            </w:ins>
            <w:del w:id="12" w:author="Maximilian Schmitz" w:date="2015-01-08T20:22:00Z">
              <w:r w:rsidRPr="000E1901" w:rsidDel="000E1901">
                <w:rPr>
                  <w:rPrChange w:id="13" w:author="Maximilian Schmitz" w:date="2015-01-08T20:22:00Z">
                    <w:rPr>
                      <w:color w:val="FF0000"/>
                    </w:rPr>
                  </w:rPrChange>
                </w:rPr>
                <w:delText>Matrikelnummer Michael K,</w:delText>
              </w:r>
            </w:del>
            <w:ins w:id="14" w:author="Maximilian Schmitz" w:date="2015-01-08T20:22:00Z">
              <w:r w:rsidR="000E1901" w:rsidRPr="000E1901">
                <w:rPr>
                  <w:rPrChange w:id="15" w:author="Maximilian Schmitz" w:date="2015-01-08T20:22:00Z">
                    <w:rPr>
                      <w:color w:val="FF0000"/>
                    </w:rPr>
                  </w:rPrChange>
                </w:rPr>
                <w:t>,</w:t>
              </w:r>
            </w:ins>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16" w:author="Daene" w:date="2015-01-08T17:06:00Z">
              <w:r w:rsidR="000E24A9" w:rsidRPr="000E24A9">
                <w:rPr>
                  <w:rPrChange w:id="17" w:author="Daene" w:date="2015-01-08T17:07:00Z">
                    <w:rPr>
                      <w:color w:val="FF0000"/>
                    </w:rPr>
                  </w:rPrChange>
                </w:rPr>
                <w:t>6014276</w:t>
              </w:r>
            </w:ins>
            <w:del w:id="18" w:author="Daene" w:date="2015-01-08T17:06:00Z">
              <w:r w:rsidRPr="004E76E5" w:rsidDel="000E24A9">
                <w:rPr>
                  <w:color w:val="FF0000"/>
                </w:rPr>
                <w:delText>Matrikelnummer Daniel,</w:delText>
              </w:r>
            </w:del>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19" w:name="_Toc418083318"/>
      <w:r w:rsidRPr="000D5298">
        <w:t>Eidesstattliche Erklärung</w:t>
      </w:r>
      <w:bookmarkEnd w:id="19"/>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rPr>
          <w:color w:val="FF0000"/>
        </w:rPr>
      </w:pPr>
      <w:bookmarkStart w:id="20" w:name="_Toc418083319"/>
      <w:r>
        <w:lastRenderedPageBreak/>
        <w:t>Kurzfassung</w:t>
      </w:r>
      <w:bookmarkEnd w:id="20"/>
    </w:p>
    <w:p w:rsidR="004F1EC8" w:rsidRDefault="004F1EC8" w:rsidP="004F1EC8">
      <w:pPr>
        <w:rPr>
          <w:color w:val="FF0000"/>
        </w:rPr>
      </w:pPr>
      <w:r>
        <w:rPr>
          <w:color w:val="FF0000"/>
        </w:rPr>
        <w:t>(</w:t>
      </w:r>
      <w:proofErr w:type="spellStart"/>
      <w:r>
        <w:rPr>
          <w:color w:val="FF0000"/>
        </w:rPr>
        <w:t>Todo</w:t>
      </w:r>
      <w:proofErr w:type="spellEnd"/>
      <w:r>
        <w:rPr>
          <w:color w:val="FF0000"/>
        </w:rPr>
        <w:t xml:space="preserve">: </w:t>
      </w:r>
      <w:r w:rsidR="00627263">
        <w:rPr>
          <w:color w:val="FF0000"/>
        </w:rPr>
        <w:t xml:space="preserve">Hier mal die </w:t>
      </w:r>
      <w:proofErr w:type="spellStart"/>
      <w:r w:rsidR="00627263">
        <w:rPr>
          <w:color w:val="FF0000"/>
        </w:rPr>
        <w:t>Imagine</w:t>
      </w:r>
      <w:proofErr w:type="spellEnd"/>
      <w:r w:rsidR="00627263">
        <w:rPr>
          <w:color w:val="FF0000"/>
        </w:rPr>
        <w:t xml:space="preserve"> Cup variante, mal drüber gehen…)</w:t>
      </w:r>
    </w:p>
    <w:p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rsidR="00627263" w:rsidRDefault="00627263" w:rsidP="00627263">
      <w:proofErr w:type="spellStart"/>
      <w:r>
        <w:t>UnrealCup</w:t>
      </w:r>
      <w:proofErr w:type="spellEnd"/>
      <w:r>
        <w:t xml:space="preserve">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 xml:space="preserve">Neben der spielerischen Funktion hat </w:t>
      </w:r>
      <w:proofErr w:type="spellStart"/>
      <w:r>
        <w:t>UnrealCup</w:t>
      </w:r>
      <w:proofErr w:type="spellEnd"/>
      <w:r>
        <w:t xml:space="preserve"> außerdem den Effekt, dass die Anwender ihre Fähigkeiten in der Programmierung und KI-Entwicklung erweitern können.</w:t>
      </w:r>
    </w:p>
    <w:p w:rsidR="00627263" w:rsidRDefault="00627263" w:rsidP="00627263"/>
    <w:p w:rsidR="00627263" w:rsidRDefault="00627263" w:rsidP="00627263">
      <w:r>
        <w:t xml:space="preserve">Der </w:t>
      </w:r>
      <w:proofErr w:type="spellStart"/>
      <w:r>
        <w:t>UnrealCup</w:t>
      </w:r>
      <w:proofErr w:type="spellEnd"/>
      <w:r>
        <w:t xml:space="preserve">-Simulator bietet für dieses Ziel neben moderner 3D-Grafik und einer komfortablen Schnittstelle zum Einbinden der KI alle wichtigen Funktionen und Regeln, um dem Nutzer eine realistische Simulation und ein packendes Erlebnis zu bieten. </w:t>
      </w:r>
      <w:proofErr w:type="spellStart"/>
      <w:r>
        <w:t>UnrealCup</w:t>
      </w:r>
      <w:proofErr w:type="spellEnd"/>
      <w:r>
        <w:t xml:space="preserve"> beinhaltet einen graphischen Editor, um auch Nutzern, die wenig Erfahrung mit Programmierung besitzen, die Möglichkeit zu bieten, ein Team nach ihren Wünschen zu erstellen.</w:t>
      </w:r>
    </w:p>
    <w:p w:rsidR="00627263" w:rsidRDefault="00627263" w:rsidP="00627263">
      <w:pPr>
        <w:rPr>
          <w:rFonts w:ascii="Segoe UI Light" w:hAnsi="Segoe UI Light" w:cs="Segoe UI Light"/>
        </w:rPr>
      </w:pPr>
    </w:p>
    <w:p w:rsidR="00627263" w:rsidRDefault="00627263" w:rsidP="00627263">
      <w:r>
        <w:t>Neben der Bereitstellung aller notwendigen Spielerfunktionen zum Erstellen einer leistungsfähigen KI wird auch dafür gesorgt, dass  alle für Simulationszwecke sinnvollen Fußballregeln eingehalten werden.</w:t>
      </w:r>
      <w:r>
        <w:br/>
        <w:t xml:space="preserve">Der </w:t>
      </w:r>
      <w:proofErr w:type="spellStart"/>
      <w:r>
        <w:t>UnrealCup</w:t>
      </w:r>
      <w:proofErr w:type="spellEnd"/>
      <w:r>
        <w:t xml:space="preserve">-Simulator besitzt also Ähnlichkeiten zur Simulation League des bekannten </w:t>
      </w:r>
      <w:proofErr w:type="spellStart"/>
      <w:r>
        <w:t>RoboCups</w:t>
      </w:r>
      <w:proofErr w:type="spellEnd"/>
      <w:r>
        <w:t>, hebt sich allerdings durch diverse Alleinstellungsmerkmale wie eine moderne Grafik, realitätsnahe Physik und einen graphischen Editor von vergleichbaren Projekten ab.</w:t>
      </w:r>
    </w:p>
    <w:p w:rsidR="00407A24" w:rsidRDefault="00407A24">
      <w:r>
        <w:br w:type="page"/>
      </w:r>
    </w:p>
    <w:p w:rsidR="00407A24" w:rsidRDefault="00407A24" w:rsidP="00CF7F07">
      <w:pPr>
        <w:pStyle w:val="berschrift1"/>
        <w:numPr>
          <w:ilvl w:val="0"/>
          <w:numId w:val="0"/>
        </w:numPr>
        <w:rPr>
          <w:lang w:val="en-US"/>
        </w:rPr>
      </w:pPr>
      <w:bookmarkStart w:id="21" w:name="_Toc418083320"/>
      <w:r w:rsidRPr="00751B52">
        <w:rPr>
          <w:lang w:val="en-US"/>
        </w:rPr>
        <w:lastRenderedPageBreak/>
        <w:t>Abstract</w:t>
      </w:r>
      <w:bookmarkEnd w:id="21"/>
    </w:p>
    <w:p w:rsidR="00627263" w:rsidRPr="00627263" w:rsidRDefault="00627263" w:rsidP="00627263">
      <w:pPr>
        <w:rPr>
          <w:color w:val="FF0000"/>
          <w:lang w:val="en-US"/>
        </w:rPr>
      </w:pPr>
      <w:r>
        <w:rPr>
          <w:color w:val="FF0000"/>
          <w:lang w:val="en-US"/>
        </w:rPr>
        <w:t xml:space="preserve">(Imagine Cup </w:t>
      </w:r>
      <w:proofErr w:type="spellStart"/>
      <w:r>
        <w:rPr>
          <w:color w:val="FF0000"/>
          <w:lang w:val="en-US"/>
        </w:rPr>
        <w:t>Kurzfassung</w:t>
      </w:r>
      <w:proofErr w:type="spellEnd"/>
      <w:r>
        <w:rPr>
          <w:color w:val="FF0000"/>
          <w:lang w:val="en-US"/>
        </w:rPr>
        <w:t xml:space="preserve">, </w:t>
      </w:r>
      <w:proofErr w:type="spellStart"/>
      <w:r>
        <w:rPr>
          <w:color w:val="FF0000"/>
          <w:lang w:val="en-US"/>
        </w:rPr>
        <w:t>drüber</w:t>
      </w:r>
      <w:proofErr w:type="spellEnd"/>
      <w:r>
        <w:rPr>
          <w:color w:val="FF0000"/>
          <w:lang w:val="en-US"/>
        </w:rPr>
        <w:t xml:space="preserve"> </w:t>
      </w:r>
      <w:proofErr w:type="spellStart"/>
      <w:r>
        <w:rPr>
          <w:color w:val="FF0000"/>
          <w:lang w:val="en-US"/>
        </w:rPr>
        <w:t>gehen</w:t>
      </w:r>
      <w:proofErr w:type="spellEnd"/>
      <w:r>
        <w:rPr>
          <w:color w:val="FF0000"/>
          <w:lang w:val="en-US"/>
        </w:rPr>
        <w:t>…)</w:t>
      </w:r>
    </w:p>
    <w:p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rsidR="00627263" w:rsidRDefault="00627263" w:rsidP="00627263">
      <w:pPr>
        <w:rPr>
          <w:lang w:val="en-US"/>
        </w:rPr>
      </w:pPr>
      <w:proofErr w:type="spellStart"/>
      <w:r w:rsidRPr="00D2465B">
        <w:rPr>
          <w:lang w:val="en-US"/>
        </w:rPr>
        <w:t>Unr</w:t>
      </w:r>
      <w:r>
        <w:rPr>
          <w:lang w:val="en-US"/>
        </w:rPr>
        <w:t>ealCup</w:t>
      </w:r>
      <w:proofErr w:type="spellEnd"/>
      <w:r>
        <w:rPr>
          <w:lang w:val="en-US"/>
        </w:rPr>
        <w:t xml:space="preserve"> deepens those strategic</w:t>
      </w:r>
      <w:r w:rsidRPr="00D2465B">
        <w:rPr>
          <w:lang w:val="en-US"/>
        </w:rPr>
        <w:t xml:space="preserve"> parts of the game by allowing the user to create own artificial intelligence for his teams players.</w:t>
      </w:r>
      <w:r w:rsidRPr="00D2465B">
        <w:rPr>
          <w:lang w:val="en-US"/>
        </w:rPr>
        <w:b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p>
    <w:p w:rsidR="00627263" w:rsidRPr="009C2155" w:rsidRDefault="00627263" w:rsidP="00627263">
      <w:pPr>
        <w:rPr>
          <w:lang w:val="en-US"/>
        </w:rPr>
      </w:pPr>
      <w:r w:rsidRPr="009C2155">
        <w:rPr>
          <w:lang w:val="en-US"/>
        </w:rPr>
        <w:t xml:space="preserve">Aside of this playful function </w:t>
      </w:r>
      <w:proofErr w:type="spellStart"/>
      <w:r w:rsidRPr="009C2155">
        <w:rPr>
          <w:lang w:val="en-US"/>
        </w:rPr>
        <w:t>UnrealCup</w:t>
      </w:r>
      <w:proofErr w:type="spellEnd"/>
      <w:r w:rsidRPr="009C2155">
        <w:rPr>
          <w:lang w:val="en-US"/>
        </w:rPr>
        <w:t xml:space="preserve"> </w:t>
      </w:r>
      <w:r>
        <w:rPr>
          <w:lang w:val="en-US"/>
        </w:rPr>
        <w:t>allows its users to expand their skills in programming and AI-development.</w:t>
      </w:r>
    </w:p>
    <w:p w:rsidR="00627263" w:rsidRPr="009C2155" w:rsidRDefault="00627263" w:rsidP="00627263">
      <w:pPr>
        <w:rPr>
          <w:rFonts w:ascii="Segoe UI Light" w:hAnsi="Segoe UI Light" w:cs="Segoe UI Light"/>
          <w:color w:val="000000"/>
          <w:lang w:val="en-US"/>
        </w:rPr>
      </w:pPr>
    </w:p>
    <w:p w:rsidR="00627263" w:rsidRPr="00D2465B" w:rsidRDefault="00627263" w:rsidP="00627263">
      <w:pPr>
        <w:rPr>
          <w:lang w:val="en-US"/>
        </w:rPr>
      </w:pPr>
      <w:r w:rsidRPr="00D2465B">
        <w:rPr>
          <w:lang w:val="en-US"/>
        </w:rPr>
        <w:t xml:space="preserve">The </w:t>
      </w:r>
      <w:proofErr w:type="spellStart"/>
      <w:r w:rsidRPr="00D2465B">
        <w:rPr>
          <w:lang w:val="en-US"/>
        </w:rPr>
        <w:t>UnrealCup</w:t>
      </w:r>
      <w:proofErr w:type="spellEnd"/>
      <w:r w:rsidRPr="00D2465B">
        <w:rPr>
          <w:lang w:val="en-US"/>
        </w:rPr>
        <w:t>-</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w:t>
      </w:r>
      <w:proofErr w:type="spellStart"/>
      <w:r w:rsidRPr="00D2465B">
        <w:rPr>
          <w:lang w:val="en-US"/>
        </w:rPr>
        <w:t>UnrealCup</w:t>
      </w:r>
      <w:proofErr w:type="spellEnd"/>
      <w:r w:rsidRPr="00D2465B">
        <w:rPr>
          <w:lang w:val="en-US"/>
        </w:rPr>
        <w:t xml:space="preserve"> also contains a graphical WYSIWYG-Editor to enable users without lots of experience in programming to create their own team.</w:t>
      </w:r>
    </w:p>
    <w:p w:rsidR="00627263" w:rsidRPr="00D2465B" w:rsidRDefault="00627263" w:rsidP="00627263">
      <w:pPr>
        <w:rPr>
          <w:rFonts w:ascii="Segoe UI Light" w:hAnsi="Segoe UI Light" w:cs="Segoe UI Light"/>
          <w:color w:val="000000"/>
          <w:lang w:val="en-US"/>
        </w:rPr>
      </w:pPr>
    </w:p>
    <w:p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 xml:space="preserve">I the </w:t>
      </w:r>
      <w:proofErr w:type="spellStart"/>
      <w:r w:rsidRPr="00D2465B">
        <w:rPr>
          <w:lang w:val="en-US"/>
        </w:rPr>
        <w:t>Unreal</w:t>
      </w:r>
      <w:r>
        <w:rPr>
          <w:lang w:val="en-US"/>
        </w:rPr>
        <w:t>Cup</w:t>
      </w:r>
      <w:proofErr w:type="spellEnd"/>
      <w:r>
        <w:rPr>
          <w:lang w:val="en-US"/>
        </w:rPr>
        <w:t>-</w:t>
      </w:r>
      <w:r w:rsidRPr="00D2465B">
        <w:rPr>
          <w:lang w:val="en-US"/>
        </w:rPr>
        <w:t>Simulator also makes sure that all soccer rules which are reasonable in a simulation</w:t>
      </w:r>
      <w:r>
        <w:rPr>
          <w:lang w:val="en-US"/>
        </w:rPr>
        <w:t xml:space="preserve"> are considered</w:t>
      </w:r>
      <w:r w:rsidRPr="00D2465B">
        <w:rPr>
          <w:lang w:val="en-US"/>
        </w:rPr>
        <w:t>.</w:t>
      </w:r>
      <w:r w:rsidRPr="00D2465B">
        <w:rPr>
          <w:lang w:val="en-US"/>
        </w:rPr>
        <w:br/>
        <w:t xml:space="preserve">The Simulator has similarities with the simulation league of the known </w:t>
      </w:r>
      <w:proofErr w:type="spellStart"/>
      <w:r w:rsidRPr="00D2465B">
        <w:rPr>
          <w:lang w:val="en-US"/>
        </w:rPr>
        <w:t>RoboCup</w:t>
      </w:r>
      <w:proofErr w:type="spellEnd"/>
      <w:r w:rsidRPr="00D2465B">
        <w:rPr>
          <w:lang w:val="en-US"/>
        </w:rPr>
        <w:t>, yet it stands out from similar projects with its modern graphic</w:t>
      </w:r>
      <w:r>
        <w:rPr>
          <w:lang w:val="en-US"/>
        </w:rPr>
        <w:t>s</w:t>
      </w:r>
      <w:r w:rsidRPr="00D2465B">
        <w:rPr>
          <w:lang w:val="en-US"/>
        </w:rPr>
        <w:t xml:space="preserve">, realistic physics and the graphical editor. </w:t>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22" w:name="_Toc418083321"/>
      <w:r w:rsidR="003F6CF5" w:rsidRPr="003F6CF5">
        <w:lastRenderedPageBreak/>
        <w:t>Inhalt</w:t>
      </w:r>
      <w:bookmarkEnd w:id="22"/>
    </w:p>
    <w:p w:rsidR="00487DC3" w:rsidRDefault="008B6A1C">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18083318" w:history="1">
        <w:r w:rsidR="00487DC3" w:rsidRPr="0064458E">
          <w:rPr>
            <w:rStyle w:val="Hyperlink"/>
            <w:noProof/>
          </w:rPr>
          <w:t>Eidesstattliche Erklärung</w:t>
        </w:r>
        <w:r w:rsidR="00487DC3">
          <w:rPr>
            <w:noProof/>
            <w:webHidden/>
          </w:rPr>
          <w:tab/>
        </w:r>
        <w:r w:rsidR="00487DC3">
          <w:rPr>
            <w:noProof/>
            <w:webHidden/>
          </w:rPr>
          <w:fldChar w:fldCharType="begin"/>
        </w:r>
        <w:r w:rsidR="00487DC3">
          <w:rPr>
            <w:noProof/>
            <w:webHidden/>
          </w:rPr>
          <w:instrText xml:space="preserve"> PAGEREF _Toc418083318 \h </w:instrText>
        </w:r>
        <w:r w:rsidR="00487DC3">
          <w:rPr>
            <w:noProof/>
            <w:webHidden/>
          </w:rPr>
        </w:r>
        <w:r w:rsidR="00487DC3">
          <w:rPr>
            <w:noProof/>
            <w:webHidden/>
          </w:rPr>
          <w:fldChar w:fldCharType="separate"/>
        </w:r>
        <w:r w:rsidR="00487DC3">
          <w:rPr>
            <w:noProof/>
            <w:webHidden/>
          </w:rPr>
          <w:t>I</w:t>
        </w:r>
        <w:r w:rsidR="00487DC3">
          <w:rPr>
            <w:noProof/>
            <w:webHidden/>
          </w:rPr>
          <w:fldChar w:fldCharType="end"/>
        </w:r>
      </w:hyperlink>
    </w:p>
    <w:p w:rsidR="00487DC3" w:rsidRDefault="00487DC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19" w:history="1">
        <w:r w:rsidRPr="0064458E">
          <w:rPr>
            <w:rStyle w:val="Hyperlink"/>
            <w:noProof/>
          </w:rPr>
          <w:t>Kurzfassung</w:t>
        </w:r>
        <w:r>
          <w:rPr>
            <w:noProof/>
            <w:webHidden/>
          </w:rPr>
          <w:tab/>
        </w:r>
        <w:r>
          <w:rPr>
            <w:noProof/>
            <w:webHidden/>
          </w:rPr>
          <w:fldChar w:fldCharType="begin"/>
        </w:r>
        <w:r>
          <w:rPr>
            <w:noProof/>
            <w:webHidden/>
          </w:rPr>
          <w:instrText xml:space="preserve"> PAGEREF _Toc418083319 \h </w:instrText>
        </w:r>
        <w:r>
          <w:rPr>
            <w:noProof/>
            <w:webHidden/>
          </w:rPr>
        </w:r>
        <w:r>
          <w:rPr>
            <w:noProof/>
            <w:webHidden/>
          </w:rPr>
          <w:fldChar w:fldCharType="separate"/>
        </w:r>
        <w:r>
          <w:rPr>
            <w:noProof/>
            <w:webHidden/>
          </w:rPr>
          <w:t>II</w:t>
        </w:r>
        <w:r>
          <w:rPr>
            <w:noProof/>
            <w:webHidden/>
          </w:rPr>
          <w:fldChar w:fldCharType="end"/>
        </w:r>
      </w:hyperlink>
    </w:p>
    <w:p w:rsidR="00487DC3" w:rsidRDefault="00487DC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20" w:history="1">
        <w:r w:rsidRPr="0064458E">
          <w:rPr>
            <w:rStyle w:val="Hyperlink"/>
            <w:noProof/>
            <w:lang w:val="en-US"/>
          </w:rPr>
          <w:t>Abstract</w:t>
        </w:r>
        <w:r>
          <w:rPr>
            <w:noProof/>
            <w:webHidden/>
          </w:rPr>
          <w:tab/>
        </w:r>
        <w:r>
          <w:rPr>
            <w:noProof/>
            <w:webHidden/>
          </w:rPr>
          <w:fldChar w:fldCharType="begin"/>
        </w:r>
        <w:r>
          <w:rPr>
            <w:noProof/>
            <w:webHidden/>
          </w:rPr>
          <w:instrText xml:space="preserve"> PAGEREF _Toc418083320 \h </w:instrText>
        </w:r>
        <w:r>
          <w:rPr>
            <w:noProof/>
            <w:webHidden/>
          </w:rPr>
        </w:r>
        <w:r>
          <w:rPr>
            <w:noProof/>
            <w:webHidden/>
          </w:rPr>
          <w:fldChar w:fldCharType="separate"/>
        </w:r>
        <w:r>
          <w:rPr>
            <w:noProof/>
            <w:webHidden/>
          </w:rPr>
          <w:t>III</w:t>
        </w:r>
        <w:r>
          <w:rPr>
            <w:noProof/>
            <w:webHidden/>
          </w:rPr>
          <w:fldChar w:fldCharType="end"/>
        </w:r>
      </w:hyperlink>
    </w:p>
    <w:p w:rsidR="00487DC3" w:rsidRDefault="00487DC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21" w:history="1">
        <w:r w:rsidRPr="0064458E">
          <w:rPr>
            <w:rStyle w:val="Hyperlink"/>
            <w:noProof/>
          </w:rPr>
          <w:t>Inhalt</w:t>
        </w:r>
        <w:r>
          <w:rPr>
            <w:noProof/>
            <w:webHidden/>
          </w:rPr>
          <w:tab/>
        </w:r>
        <w:r>
          <w:rPr>
            <w:noProof/>
            <w:webHidden/>
          </w:rPr>
          <w:fldChar w:fldCharType="begin"/>
        </w:r>
        <w:r>
          <w:rPr>
            <w:noProof/>
            <w:webHidden/>
          </w:rPr>
          <w:instrText xml:space="preserve"> PAGEREF _Toc418083321 \h </w:instrText>
        </w:r>
        <w:r>
          <w:rPr>
            <w:noProof/>
            <w:webHidden/>
          </w:rPr>
        </w:r>
        <w:r>
          <w:rPr>
            <w:noProof/>
            <w:webHidden/>
          </w:rPr>
          <w:fldChar w:fldCharType="separate"/>
        </w:r>
        <w:r>
          <w:rPr>
            <w:noProof/>
            <w:webHidden/>
          </w:rPr>
          <w:t>IV</w:t>
        </w:r>
        <w:r>
          <w:rPr>
            <w:noProof/>
            <w:webHidden/>
          </w:rPr>
          <w:fldChar w:fldCharType="end"/>
        </w:r>
      </w:hyperlink>
    </w:p>
    <w:p w:rsidR="00487DC3" w:rsidRDefault="00487DC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22" w:history="1">
        <w:r w:rsidRPr="0064458E">
          <w:rPr>
            <w:rStyle w:val="Hyperlink"/>
            <w:noProof/>
          </w:rPr>
          <w:t>1</w:t>
        </w:r>
        <w:r>
          <w:rPr>
            <w:rFonts w:asciiTheme="minorHAnsi" w:eastAsiaTheme="minorEastAsia" w:hAnsiTheme="minorHAnsi" w:cstheme="minorBidi"/>
            <w:b w:val="0"/>
            <w:bCs w:val="0"/>
            <w:caps w:val="0"/>
            <w:noProof/>
            <w:sz w:val="22"/>
            <w:szCs w:val="22"/>
          </w:rPr>
          <w:tab/>
        </w:r>
        <w:r w:rsidRPr="0064458E">
          <w:rPr>
            <w:rStyle w:val="Hyperlink"/>
            <w:noProof/>
          </w:rPr>
          <w:t>Einleitung</w:t>
        </w:r>
        <w:r>
          <w:rPr>
            <w:noProof/>
            <w:webHidden/>
          </w:rPr>
          <w:tab/>
        </w:r>
        <w:r>
          <w:rPr>
            <w:noProof/>
            <w:webHidden/>
          </w:rPr>
          <w:fldChar w:fldCharType="begin"/>
        </w:r>
        <w:r>
          <w:rPr>
            <w:noProof/>
            <w:webHidden/>
          </w:rPr>
          <w:instrText xml:space="preserve"> PAGEREF _Toc418083322 \h </w:instrText>
        </w:r>
        <w:r>
          <w:rPr>
            <w:noProof/>
            <w:webHidden/>
          </w:rPr>
        </w:r>
        <w:r>
          <w:rPr>
            <w:noProof/>
            <w:webHidden/>
          </w:rPr>
          <w:fldChar w:fldCharType="separate"/>
        </w:r>
        <w:r>
          <w:rPr>
            <w:noProof/>
            <w:webHidden/>
          </w:rPr>
          <w:t>1</w:t>
        </w:r>
        <w:r>
          <w:rPr>
            <w:noProof/>
            <w:webHidden/>
          </w:rPr>
          <w:fldChar w:fldCharType="end"/>
        </w:r>
      </w:hyperlink>
    </w:p>
    <w:p w:rsidR="00487DC3" w:rsidRDefault="00487DC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23" w:history="1">
        <w:r w:rsidRPr="0064458E">
          <w:rPr>
            <w:rStyle w:val="Hyperlink"/>
            <w:noProof/>
          </w:rPr>
          <w:t>2</w:t>
        </w:r>
        <w:r>
          <w:rPr>
            <w:rFonts w:asciiTheme="minorHAnsi" w:eastAsiaTheme="minorEastAsia" w:hAnsiTheme="minorHAnsi" w:cstheme="minorBidi"/>
            <w:b w:val="0"/>
            <w:bCs w:val="0"/>
            <w:caps w:val="0"/>
            <w:noProof/>
            <w:sz w:val="22"/>
            <w:szCs w:val="22"/>
          </w:rPr>
          <w:tab/>
        </w:r>
        <w:r w:rsidRPr="0064458E">
          <w:rPr>
            <w:rStyle w:val="Hyperlink"/>
            <w:noProof/>
          </w:rPr>
          <w:t>Aufgabenstellung</w:t>
        </w:r>
        <w:r>
          <w:rPr>
            <w:noProof/>
            <w:webHidden/>
          </w:rPr>
          <w:tab/>
        </w:r>
        <w:r>
          <w:rPr>
            <w:noProof/>
            <w:webHidden/>
          </w:rPr>
          <w:fldChar w:fldCharType="begin"/>
        </w:r>
        <w:r>
          <w:rPr>
            <w:noProof/>
            <w:webHidden/>
          </w:rPr>
          <w:instrText xml:space="preserve"> PAGEREF _Toc418083323 \h </w:instrText>
        </w:r>
        <w:r>
          <w:rPr>
            <w:noProof/>
            <w:webHidden/>
          </w:rPr>
        </w:r>
        <w:r>
          <w:rPr>
            <w:noProof/>
            <w:webHidden/>
          </w:rPr>
          <w:fldChar w:fldCharType="separate"/>
        </w:r>
        <w:r>
          <w:rPr>
            <w:noProof/>
            <w:webHidden/>
          </w:rPr>
          <w:t>2</w:t>
        </w:r>
        <w:r>
          <w:rPr>
            <w:noProof/>
            <w:webHidden/>
          </w:rPr>
          <w:fldChar w:fldCharType="end"/>
        </w:r>
      </w:hyperlink>
    </w:p>
    <w:p w:rsidR="00487DC3" w:rsidRDefault="00487DC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24" w:history="1">
        <w:r w:rsidRPr="0064458E">
          <w:rPr>
            <w:rStyle w:val="Hyperlink"/>
            <w:noProof/>
          </w:rPr>
          <w:t>3</w:t>
        </w:r>
        <w:r>
          <w:rPr>
            <w:rFonts w:asciiTheme="minorHAnsi" w:eastAsiaTheme="minorEastAsia" w:hAnsiTheme="minorHAnsi" w:cstheme="minorBidi"/>
            <w:b w:val="0"/>
            <w:bCs w:val="0"/>
            <w:caps w:val="0"/>
            <w:noProof/>
            <w:sz w:val="22"/>
            <w:szCs w:val="22"/>
          </w:rPr>
          <w:tab/>
        </w:r>
        <w:r w:rsidRPr="0064458E">
          <w:rPr>
            <w:rStyle w:val="Hyperlink"/>
            <w:noProof/>
          </w:rPr>
          <w:t>Stand der Technik</w:t>
        </w:r>
        <w:r>
          <w:rPr>
            <w:noProof/>
            <w:webHidden/>
          </w:rPr>
          <w:tab/>
        </w:r>
        <w:r>
          <w:rPr>
            <w:noProof/>
            <w:webHidden/>
          </w:rPr>
          <w:fldChar w:fldCharType="begin"/>
        </w:r>
        <w:r>
          <w:rPr>
            <w:noProof/>
            <w:webHidden/>
          </w:rPr>
          <w:instrText xml:space="preserve"> PAGEREF _Toc418083324 \h </w:instrText>
        </w:r>
        <w:r>
          <w:rPr>
            <w:noProof/>
            <w:webHidden/>
          </w:rPr>
        </w:r>
        <w:r>
          <w:rPr>
            <w:noProof/>
            <w:webHidden/>
          </w:rPr>
          <w:fldChar w:fldCharType="separate"/>
        </w:r>
        <w:r>
          <w:rPr>
            <w:noProof/>
            <w:webHidden/>
          </w:rPr>
          <w:t>3</w:t>
        </w:r>
        <w:r>
          <w:rPr>
            <w:noProof/>
            <w:webHidden/>
          </w:rPr>
          <w:fldChar w:fldCharType="end"/>
        </w:r>
      </w:hyperlink>
    </w:p>
    <w:p w:rsidR="00487DC3" w:rsidRDefault="00487D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25" w:history="1">
        <w:r w:rsidRPr="0064458E">
          <w:rPr>
            <w:rStyle w:val="Hyperlink"/>
            <w:noProof/>
          </w:rPr>
          <w:t>3.1</w:t>
        </w:r>
        <w:r>
          <w:rPr>
            <w:rFonts w:asciiTheme="minorHAnsi" w:eastAsiaTheme="minorEastAsia" w:hAnsiTheme="minorHAnsi" w:cstheme="minorBidi"/>
            <w:smallCaps w:val="0"/>
            <w:noProof/>
            <w:sz w:val="22"/>
            <w:szCs w:val="22"/>
          </w:rPr>
          <w:tab/>
        </w:r>
        <w:r w:rsidRPr="0064458E">
          <w:rPr>
            <w:rStyle w:val="Hyperlink"/>
            <w:noProof/>
          </w:rPr>
          <w:t>Einleitung</w:t>
        </w:r>
        <w:r>
          <w:rPr>
            <w:noProof/>
            <w:webHidden/>
          </w:rPr>
          <w:tab/>
        </w:r>
        <w:r>
          <w:rPr>
            <w:noProof/>
            <w:webHidden/>
          </w:rPr>
          <w:fldChar w:fldCharType="begin"/>
        </w:r>
        <w:r>
          <w:rPr>
            <w:noProof/>
            <w:webHidden/>
          </w:rPr>
          <w:instrText xml:space="preserve"> PAGEREF _Toc418083325 \h </w:instrText>
        </w:r>
        <w:r>
          <w:rPr>
            <w:noProof/>
            <w:webHidden/>
          </w:rPr>
        </w:r>
        <w:r>
          <w:rPr>
            <w:noProof/>
            <w:webHidden/>
          </w:rPr>
          <w:fldChar w:fldCharType="separate"/>
        </w:r>
        <w:r>
          <w:rPr>
            <w:noProof/>
            <w:webHidden/>
          </w:rPr>
          <w:t>3</w:t>
        </w:r>
        <w:r>
          <w:rPr>
            <w:noProof/>
            <w:webHidden/>
          </w:rPr>
          <w:fldChar w:fldCharType="end"/>
        </w:r>
      </w:hyperlink>
    </w:p>
    <w:p w:rsidR="00487DC3" w:rsidRDefault="00487D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26" w:history="1">
        <w:r w:rsidRPr="0064458E">
          <w:rPr>
            <w:rStyle w:val="Hyperlink"/>
            <w:noProof/>
          </w:rPr>
          <w:t>3.2</w:t>
        </w:r>
        <w:r>
          <w:rPr>
            <w:rFonts w:asciiTheme="minorHAnsi" w:eastAsiaTheme="minorEastAsia" w:hAnsiTheme="minorHAnsi" w:cstheme="minorBidi"/>
            <w:smallCaps w:val="0"/>
            <w:noProof/>
            <w:sz w:val="22"/>
            <w:szCs w:val="22"/>
          </w:rPr>
          <w:tab/>
        </w:r>
        <w:r w:rsidRPr="0064458E">
          <w:rPr>
            <w:rStyle w:val="Hyperlink"/>
            <w:noProof/>
          </w:rPr>
          <w:t>Game Engine</w:t>
        </w:r>
        <w:r>
          <w:rPr>
            <w:noProof/>
            <w:webHidden/>
          </w:rPr>
          <w:tab/>
        </w:r>
        <w:r>
          <w:rPr>
            <w:noProof/>
            <w:webHidden/>
          </w:rPr>
          <w:fldChar w:fldCharType="begin"/>
        </w:r>
        <w:r>
          <w:rPr>
            <w:noProof/>
            <w:webHidden/>
          </w:rPr>
          <w:instrText xml:space="preserve"> PAGEREF _Toc418083326 \h </w:instrText>
        </w:r>
        <w:r>
          <w:rPr>
            <w:noProof/>
            <w:webHidden/>
          </w:rPr>
        </w:r>
        <w:r>
          <w:rPr>
            <w:noProof/>
            <w:webHidden/>
          </w:rPr>
          <w:fldChar w:fldCharType="separate"/>
        </w:r>
        <w:r>
          <w:rPr>
            <w:noProof/>
            <w:webHidden/>
          </w:rPr>
          <w:t>3</w:t>
        </w:r>
        <w:r>
          <w:rPr>
            <w:noProof/>
            <w:webHidden/>
          </w:rPr>
          <w:fldChar w:fldCharType="end"/>
        </w:r>
      </w:hyperlink>
    </w:p>
    <w:p w:rsidR="00487DC3" w:rsidRDefault="00487D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28" w:history="1">
        <w:r w:rsidRPr="0064458E">
          <w:rPr>
            <w:rStyle w:val="Hyperlink"/>
            <w:noProof/>
          </w:rPr>
          <w:t>3.2.1</w:t>
        </w:r>
        <w:r>
          <w:rPr>
            <w:rFonts w:asciiTheme="minorHAnsi" w:eastAsiaTheme="minorEastAsia" w:hAnsiTheme="minorHAnsi" w:cstheme="minorBidi"/>
            <w:i w:val="0"/>
            <w:iCs w:val="0"/>
            <w:noProof/>
            <w:sz w:val="22"/>
            <w:szCs w:val="22"/>
          </w:rPr>
          <w:tab/>
        </w:r>
        <w:r w:rsidRPr="0064458E">
          <w:rPr>
            <w:rStyle w:val="Hyperlink"/>
            <w:noProof/>
          </w:rPr>
          <w:t>Grundsätzliches</w:t>
        </w:r>
        <w:r>
          <w:rPr>
            <w:noProof/>
            <w:webHidden/>
          </w:rPr>
          <w:tab/>
        </w:r>
        <w:r>
          <w:rPr>
            <w:noProof/>
            <w:webHidden/>
          </w:rPr>
          <w:fldChar w:fldCharType="begin"/>
        </w:r>
        <w:r>
          <w:rPr>
            <w:noProof/>
            <w:webHidden/>
          </w:rPr>
          <w:instrText xml:space="preserve"> PAGEREF _Toc418083328 \h </w:instrText>
        </w:r>
        <w:r>
          <w:rPr>
            <w:noProof/>
            <w:webHidden/>
          </w:rPr>
        </w:r>
        <w:r>
          <w:rPr>
            <w:noProof/>
            <w:webHidden/>
          </w:rPr>
          <w:fldChar w:fldCharType="separate"/>
        </w:r>
        <w:r>
          <w:rPr>
            <w:noProof/>
            <w:webHidden/>
          </w:rPr>
          <w:t>3</w:t>
        </w:r>
        <w:r>
          <w:rPr>
            <w:noProof/>
            <w:webHidden/>
          </w:rPr>
          <w:fldChar w:fldCharType="end"/>
        </w:r>
      </w:hyperlink>
    </w:p>
    <w:p w:rsidR="00487DC3" w:rsidRDefault="00487D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29" w:history="1">
        <w:r w:rsidRPr="0064458E">
          <w:rPr>
            <w:rStyle w:val="Hyperlink"/>
            <w:noProof/>
          </w:rPr>
          <w:t>3.2.2</w:t>
        </w:r>
        <w:r>
          <w:rPr>
            <w:rFonts w:asciiTheme="minorHAnsi" w:eastAsiaTheme="minorEastAsia" w:hAnsiTheme="minorHAnsi" w:cstheme="minorBidi"/>
            <w:i w:val="0"/>
            <w:iCs w:val="0"/>
            <w:noProof/>
            <w:sz w:val="22"/>
            <w:szCs w:val="22"/>
          </w:rPr>
          <w:tab/>
        </w:r>
        <w:r w:rsidRPr="0064458E">
          <w:rPr>
            <w:rStyle w:val="Hyperlink"/>
            <w:noProof/>
          </w:rPr>
          <w:t>Source Engine</w:t>
        </w:r>
        <w:r>
          <w:rPr>
            <w:noProof/>
            <w:webHidden/>
          </w:rPr>
          <w:tab/>
        </w:r>
        <w:r>
          <w:rPr>
            <w:noProof/>
            <w:webHidden/>
          </w:rPr>
          <w:fldChar w:fldCharType="begin"/>
        </w:r>
        <w:r>
          <w:rPr>
            <w:noProof/>
            <w:webHidden/>
          </w:rPr>
          <w:instrText xml:space="preserve"> PAGEREF _Toc418083329 \h </w:instrText>
        </w:r>
        <w:r>
          <w:rPr>
            <w:noProof/>
            <w:webHidden/>
          </w:rPr>
        </w:r>
        <w:r>
          <w:rPr>
            <w:noProof/>
            <w:webHidden/>
          </w:rPr>
          <w:fldChar w:fldCharType="separate"/>
        </w:r>
        <w:r>
          <w:rPr>
            <w:noProof/>
            <w:webHidden/>
          </w:rPr>
          <w:t>3</w:t>
        </w:r>
        <w:r>
          <w:rPr>
            <w:noProof/>
            <w:webHidden/>
          </w:rPr>
          <w:fldChar w:fldCharType="end"/>
        </w:r>
      </w:hyperlink>
    </w:p>
    <w:p w:rsidR="00487DC3" w:rsidRDefault="00487D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30" w:history="1">
        <w:r w:rsidRPr="0064458E">
          <w:rPr>
            <w:rStyle w:val="Hyperlink"/>
            <w:noProof/>
          </w:rPr>
          <w:t>3.2.3</w:t>
        </w:r>
        <w:r>
          <w:rPr>
            <w:rFonts w:asciiTheme="minorHAnsi" w:eastAsiaTheme="minorEastAsia" w:hAnsiTheme="minorHAnsi" w:cstheme="minorBidi"/>
            <w:i w:val="0"/>
            <w:iCs w:val="0"/>
            <w:noProof/>
            <w:sz w:val="22"/>
            <w:szCs w:val="22"/>
          </w:rPr>
          <w:tab/>
        </w:r>
        <w:r w:rsidRPr="0064458E">
          <w:rPr>
            <w:rStyle w:val="Hyperlink"/>
            <w:noProof/>
          </w:rPr>
          <w:t>Unity</w:t>
        </w:r>
        <w:r>
          <w:rPr>
            <w:noProof/>
            <w:webHidden/>
          </w:rPr>
          <w:tab/>
        </w:r>
        <w:r>
          <w:rPr>
            <w:noProof/>
            <w:webHidden/>
          </w:rPr>
          <w:fldChar w:fldCharType="begin"/>
        </w:r>
        <w:r>
          <w:rPr>
            <w:noProof/>
            <w:webHidden/>
          </w:rPr>
          <w:instrText xml:space="preserve"> PAGEREF _Toc418083330 \h </w:instrText>
        </w:r>
        <w:r>
          <w:rPr>
            <w:noProof/>
            <w:webHidden/>
          </w:rPr>
        </w:r>
        <w:r>
          <w:rPr>
            <w:noProof/>
            <w:webHidden/>
          </w:rPr>
          <w:fldChar w:fldCharType="separate"/>
        </w:r>
        <w:r>
          <w:rPr>
            <w:noProof/>
            <w:webHidden/>
          </w:rPr>
          <w:t>4</w:t>
        </w:r>
        <w:r>
          <w:rPr>
            <w:noProof/>
            <w:webHidden/>
          </w:rPr>
          <w:fldChar w:fldCharType="end"/>
        </w:r>
      </w:hyperlink>
    </w:p>
    <w:p w:rsidR="00487DC3" w:rsidRDefault="00487D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31" w:history="1">
        <w:r w:rsidRPr="0064458E">
          <w:rPr>
            <w:rStyle w:val="Hyperlink"/>
            <w:noProof/>
            <w:lang w:val="en-US"/>
          </w:rPr>
          <w:t>3.2.4</w:t>
        </w:r>
        <w:r>
          <w:rPr>
            <w:rFonts w:asciiTheme="minorHAnsi" w:eastAsiaTheme="minorEastAsia" w:hAnsiTheme="minorHAnsi" w:cstheme="minorBidi"/>
            <w:i w:val="0"/>
            <w:iCs w:val="0"/>
            <w:noProof/>
            <w:sz w:val="22"/>
            <w:szCs w:val="22"/>
          </w:rPr>
          <w:tab/>
        </w:r>
        <w:r w:rsidRPr="0064458E">
          <w:rPr>
            <w:rStyle w:val="Hyperlink"/>
            <w:noProof/>
            <w:lang w:val="en-US"/>
          </w:rPr>
          <w:t>Unreal Engine 4</w:t>
        </w:r>
        <w:r>
          <w:rPr>
            <w:noProof/>
            <w:webHidden/>
          </w:rPr>
          <w:tab/>
        </w:r>
        <w:r>
          <w:rPr>
            <w:noProof/>
            <w:webHidden/>
          </w:rPr>
          <w:fldChar w:fldCharType="begin"/>
        </w:r>
        <w:r>
          <w:rPr>
            <w:noProof/>
            <w:webHidden/>
          </w:rPr>
          <w:instrText xml:space="preserve"> PAGEREF _Toc418083331 \h </w:instrText>
        </w:r>
        <w:r>
          <w:rPr>
            <w:noProof/>
            <w:webHidden/>
          </w:rPr>
        </w:r>
        <w:r>
          <w:rPr>
            <w:noProof/>
            <w:webHidden/>
          </w:rPr>
          <w:fldChar w:fldCharType="separate"/>
        </w:r>
        <w:r>
          <w:rPr>
            <w:noProof/>
            <w:webHidden/>
          </w:rPr>
          <w:t>4</w:t>
        </w:r>
        <w:r>
          <w:rPr>
            <w:noProof/>
            <w:webHidden/>
          </w:rPr>
          <w:fldChar w:fldCharType="end"/>
        </w:r>
      </w:hyperlink>
    </w:p>
    <w:p w:rsidR="00487DC3" w:rsidRDefault="00487D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32" w:history="1">
        <w:r w:rsidRPr="0064458E">
          <w:rPr>
            <w:rStyle w:val="Hyperlink"/>
            <w:noProof/>
          </w:rPr>
          <w:t>3.2.5</w:t>
        </w:r>
        <w:r>
          <w:rPr>
            <w:rFonts w:asciiTheme="minorHAnsi" w:eastAsiaTheme="minorEastAsia" w:hAnsiTheme="minorHAnsi" w:cstheme="minorBidi"/>
            <w:i w:val="0"/>
            <w:iCs w:val="0"/>
            <w:noProof/>
            <w:sz w:val="22"/>
            <w:szCs w:val="22"/>
          </w:rPr>
          <w:tab/>
        </w:r>
        <w:r w:rsidRPr="0064458E">
          <w:rPr>
            <w:rStyle w:val="Hyperlink"/>
            <w:noProof/>
          </w:rPr>
          <w:t>Verwendung im Projekt</w:t>
        </w:r>
        <w:r>
          <w:rPr>
            <w:noProof/>
            <w:webHidden/>
          </w:rPr>
          <w:tab/>
        </w:r>
        <w:r>
          <w:rPr>
            <w:noProof/>
            <w:webHidden/>
          </w:rPr>
          <w:fldChar w:fldCharType="begin"/>
        </w:r>
        <w:r>
          <w:rPr>
            <w:noProof/>
            <w:webHidden/>
          </w:rPr>
          <w:instrText xml:space="preserve"> PAGEREF _Toc418083332 \h </w:instrText>
        </w:r>
        <w:r>
          <w:rPr>
            <w:noProof/>
            <w:webHidden/>
          </w:rPr>
        </w:r>
        <w:r>
          <w:rPr>
            <w:noProof/>
            <w:webHidden/>
          </w:rPr>
          <w:fldChar w:fldCharType="separate"/>
        </w:r>
        <w:r>
          <w:rPr>
            <w:noProof/>
            <w:webHidden/>
          </w:rPr>
          <w:t>5</w:t>
        </w:r>
        <w:r>
          <w:rPr>
            <w:noProof/>
            <w:webHidden/>
          </w:rPr>
          <w:fldChar w:fldCharType="end"/>
        </w:r>
      </w:hyperlink>
    </w:p>
    <w:p w:rsidR="00487DC3" w:rsidRDefault="00487D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33" w:history="1">
        <w:r w:rsidRPr="0064458E">
          <w:rPr>
            <w:rStyle w:val="Hyperlink"/>
            <w:noProof/>
          </w:rPr>
          <w:t>3.3</w:t>
        </w:r>
        <w:r>
          <w:rPr>
            <w:rFonts w:asciiTheme="minorHAnsi" w:eastAsiaTheme="minorEastAsia" w:hAnsiTheme="minorHAnsi" w:cstheme="minorBidi"/>
            <w:smallCaps w:val="0"/>
            <w:noProof/>
            <w:sz w:val="22"/>
            <w:szCs w:val="22"/>
          </w:rPr>
          <w:tab/>
        </w:r>
        <w:r w:rsidRPr="0064458E">
          <w:rPr>
            <w:rStyle w:val="Hyperlink"/>
            <w:noProof/>
          </w:rPr>
          <w:t>Scripting-Ansatz</w:t>
        </w:r>
        <w:r>
          <w:rPr>
            <w:noProof/>
            <w:webHidden/>
          </w:rPr>
          <w:tab/>
        </w:r>
        <w:r>
          <w:rPr>
            <w:noProof/>
            <w:webHidden/>
          </w:rPr>
          <w:fldChar w:fldCharType="begin"/>
        </w:r>
        <w:r>
          <w:rPr>
            <w:noProof/>
            <w:webHidden/>
          </w:rPr>
          <w:instrText xml:space="preserve"> PAGEREF _Toc418083333 \h </w:instrText>
        </w:r>
        <w:r>
          <w:rPr>
            <w:noProof/>
            <w:webHidden/>
          </w:rPr>
        </w:r>
        <w:r>
          <w:rPr>
            <w:noProof/>
            <w:webHidden/>
          </w:rPr>
          <w:fldChar w:fldCharType="separate"/>
        </w:r>
        <w:r>
          <w:rPr>
            <w:noProof/>
            <w:webHidden/>
          </w:rPr>
          <w:t>5</w:t>
        </w:r>
        <w:r>
          <w:rPr>
            <w:noProof/>
            <w:webHidden/>
          </w:rPr>
          <w:fldChar w:fldCharType="end"/>
        </w:r>
      </w:hyperlink>
    </w:p>
    <w:p w:rsidR="00487DC3" w:rsidRDefault="00487D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34" w:history="1">
        <w:r w:rsidRPr="0064458E">
          <w:rPr>
            <w:rStyle w:val="Hyperlink"/>
            <w:noProof/>
          </w:rPr>
          <w:t>3.3.1</w:t>
        </w:r>
        <w:r>
          <w:rPr>
            <w:rFonts w:asciiTheme="minorHAnsi" w:eastAsiaTheme="minorEastAsia" w:hAnsiTheme="minorHAnsi" w:cstheme="minorBidi"/>
            <w:i w:val="0"/>
            <w:iCs w:val="0"/>
            <w:noProof/>
            <w:sz w:val="22"/>
            <w:szCs w:val="22"/>
          </w:rPr>
          <w:tab/>
        </w:r>
        <w:r w:rsidRPr="0064458E">
          <w:rPr>
            <w:rStyle w:val="Hyperlink"/>
            <w:noProof/>
          </w:rPr>
          <w:t>Grundsätzliches</w:t>
        </w:r>
        <w:r>
          <w:rPr>
            <w:noProof/>
            <w:webHidden/>
          </w:rPr>
          <w:tab/>
        </w:r>
        <w:r>
          <w:rPr>
            <w:noProof/>
            <w:webHidden/>
          </w:rPr>
          <w:fldChar w:fldCharType="begin"/>
        </w:r>
        <w:r>
          <w:rPr>
            <w:noProof/>
            <w:webHidden/>
          </w:rPr>
          <w:instrText xml:space="preserve"> PAGEREF _Toc418083334 \h </w:instrText>
        </w:r>
        <w:r>
          <w:rPr>
            <w:noProof/>
            <w:webHidden/>
          </w:rPr>
        </w:r>
        <w:r>
          <w:rPr>
            <w:noProof/>
            <w:webHidden/>
          </w:rPr>
          <w:fldChar w:fldCharType="separate"/>
        </w:r>
        <w:r>
          <w:rPr>
            <w:noProof/>
            <w:webHidden/>
          </w:rPr>
          <w:t>5</w:t>
        </w:r>
        <w:r>
          <w:rPr>
            <w:noProof/>
            <w:webHidden/>
          </w:rPr>
          <w:fldChar w:fldCharType="end"/>
        </w:r>
      </w:hyperlink>
    </w:p>
    <w:p w:rsidR="00487DC3" w:rsidRDefault="00487D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35" w:history="1">
        <w:r w:rsidRPr="0064458E">
          <w:rPr>
            <w:rStyle w:val="Hyperlink"/>
            <w:noProof/>
          </w:rPr>
          <w:t>3.3.2</w:t>
        </w:r>
        <w:r>
          <w:rPr>
            <w:rFonts w:asciiTheme="minorHAnsi" w:eastAsiaTheme="minorEastAsia" w:hAnsiTheme="minorHAnsi" w:cstheme="minorBidi"/>
            <w:i w:val="0"/>
            <w:iCs w:val="0"/>
            <w:noProof/>
            <w:sz w:val="22"/>
            <w:szCs w:val="22"/>
          </w:rPr>
          <w:tab/>
        </w:r>
        <w:r w:rsidRPr="0064458E">
          <w:rPr>
            <w:rStyle w:val="Hyperlink"/>
            <w:noProof/>
          </w:rPr>
          <w:t>Lua</w:t>
        </w:r>
        <w:r>
          <w:rPr>
            <w:noProof/>
            <w:webHidden/>
          </w:rPr>
          <w:tab/>
        </w:r>
        <w:r>
          <w:rPr>
            <w:noProof/>
            <w:webHidden/>
          </w:rPr>
          <w:fldChar w:fldCharType="begin"/>
        </w:r>
        <w:r>
          <w:rPr>
            <w:noProof/>
            <w:webHidden/>
          </w:rPr>
          <w:instrText xml:space="preserve"> PAGEREF _Toc418083335 \h </w:instrText>
        </w:r>
        <w:r>
          <w:rPr>
            <w:noProof/>
            <w:webHidden/>
          </w:rPr>
        </w:r>
        <w:r>
          <w:rPr>
            <w:noProof/>
            <w:webHidden/>
          </w:rPr>
          <w:fldChar w:fldCharType="separate"/>
        </w:r>
        <w:r>
          <w:rPr>
            <w:noProof/>
            <w:webHidden/>
          </w:rPr>
          <w:t>5</w:t>
        </w:r>
        <w:r>
          <w:rPr>
            <w:noProof/>
            <w:webHidden/>
          </w:rPr>
          <w:fldChar w:fldCharType="end"/>
        </w:r>
      </w:hyperlink>
    </w:p>
    <w:p w:rsidR="00487DC3" w:rsidRDefault="00487D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36" w:history="1">
        <w:r w:rsidRPr="0064458E">
          <w:rPr>
            <w:rStyle w:val="Hyperlink"/>
            <w:noProof/>
          </w:rPr>
          <w:t>3.4</w:t>
        </w:r>
        <w:r>
          <w:rPr>
            <w:rFonts w:asciiTheme="minorHAnsi" w:eastAsiaTheme="minorEastAsia" w:hAnsiTheme="minorHAnsi" w:cstheme="minorBidi"/>
            <w:smallCaps w:val="0"/>
            <w:noProof/>
            <w:sz w:val="22"/>
            <w:szCs w:val="22"/>
          </w:rPr>
          <w:tab/>
        </w:r>
        <w:r w:rsidRPr="0064458E">
          <w:rPr>
            <w:rStyle w:val="Hyperlink"/>
            <w:noProof/>
          </w:rPr>
          <w:t>Robo Cup</w:t>
        </w:r>
        <w:r w:rsidR="00877FC2">
          <w:rPr>
            <w:rStyle w:val="Hyperlink"/>
            <w:noProof/>
          </w:rPr>
          <w:t xml:space="preserve"> (Kurz Halten)</w:t>
        </w:r>
        <w:r>
          <w:rPr>
            <w:noProof/>
            <w:webHidden/>
          </w:rPr>
          <w:tab/>
        </w:r>
        <w:r>
          <w:rPr>
            <w:noProof/>
            <w:webHidden/>
          </w:rPr>
          <w:fldChar w:fldCharType="begin"/>
        </w:r>
        <w:r>
          <w:rPr>
            <w:noProof/>
            <w:webHidden/>
          </w:rPr>
          <w:instrText xml:space="preserve"> PAGEREF _Toc418083336 \h </w:instrText>
        </w:r>
        <w:r>
          <w:rPr>
            <w:noProof/>
            <w:webHidden/>
          </w:rPr>
        </w:r>
        <w:r>
          <w:rPr>
            <w:noProof/>
            <w:webHidden/>
          </w:rPr>
          <w:fldChar w:fldCharType="separate"/>
        </w:r>
        <w:r>
          <w:rPr>
            <w:noProof/>
            <w:webHidden/>
          </w:rPr>
          <w:t>6</w:t>
        </w:r>
        <w:r>
          <w:rPr>
            <w:noProof/>
            <w:webHidden/>
          </w:rPr>
          <w:fldChar w:fldCharType="end"/>
        </w:r>
      </w:hyperlink>
    </w:p>
    <w:p w:rsidR="00487DC3" w:rsidRDefault="00487D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37" w:history="1">
        <w:r w:rsidRPr="0064458E">
          <w:rPr>
            <w:rStyle w:val="Hyperlink"/>
            <w:noProof/>
          </w:rPr>
          <w:t>3.5</w:t>
        </w:r>
        <w:r>
          <w:rPr>
            <w:rFonts w:asciiTheme="minorHAnsi" w:eastAsiaTheme="minorEastAsia" w:hAnsiTheme="minorHAnsi" w:cstheme="minorBidi"/>
            <w:smallCaps w:val="0"/>
            <w:noProof/>
            <w:sz w:val="22"/>
            <w:szCs w:val="22"/>
          </w:rPr>
          <w:tab/>
        </w:r>
        <w:r w:rsidRPr="0064458E">
          <w:rPr>
            <w:rStyle w:val="Hyperlink"/>
            <w:noProof/>
          </w:rPr>
          <w:t>Künstliche Intelligenz</w:t>
        </w:r>
        <w:r>
          <w:rPr>
            <w:noProof/>
            <w:webHidden/>
          </w:rPr>
          <w:tab/>
        </w:r>
        <w:r>
          <w:rPr>
            <w:noProof/>
            <w:webHidden/>
          </w:rPr>
          <w:fldChar w:fldCharType="begin"/>
        </w:r>
        <w:r>
          <w:rPr>
            <w:noProof/>
            <w:webHidden/>
          </w:rPr>
          <w:instrText xml:space="preserve"> PAGEREF _Toc418083337 \h </w:instrText>
        </w:r>
        <w:r>
          <w:rPr>
            <w:noProof/>
            <w:webHidden/>
          </w:rPr>
        </w:r>
        <w:r>
          <w:rPr>
            <w:noProof/>
            <w:webHidden/>
          </w:rPr>
          <w:fldChar w:fldCharType="separate"/>
        </w:r>
        <w:r>
          <w:rPr>
            <w:noProof/>
            <w:webHidden/>
          </w:rPr>
          <w:t>7</w:t>
        </w:r>
        <w:r>
          <w:rPr>
            <w:noProof/>
            <w:webHidden/>
          </w:rPr>
          <w:fldChar w:fldCharType="end"/>
        </w:r>
      </w:hyperlink>
    </w:p>
    <w:p w:rsidR="00487DC3" w:rsidRDefault="00487D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38" w:history="1">
        <w:r w:rsidRPr="0064458E">
          <w:rPr>
            <w:rStyle w:val="Hyperlink"/>
            <w:noProof/>
          </w:rPr>
          <w:t>3.6</w:t>
        </w:r>
        <w:r>
          <w:rPr>
            <w:rFonts w:asciiTheme="minorHAnsi" w:eastAsiaTheme="minorEastAsia" w:hAnsiTheme="minorHAnsi" w:cstheme="minorBidi"/>
            <w:smallCaps w:val="0"/>
            <w:noProof/>
            <w:sz w:val="22"/>
            <w:szCs w:val="22"/>
          </w:rPr>
          <w:tab/>
        </w:r>
        <w:r w:rsidRPr="0064458E">
          <w:rPr>
            <w:rStyle w:val="Hyperlink"/>
            <w:noProof/>
          </w:rPr>
          <w:t>Zusammenfassung</w:t>
        </w:r>
        <w:r>
          <w:rPr>
            <w:noProof/>
            <w:webHidden/>
          </w:rPr>
          <w:tab/>
        </w:r>
        <w:r>
          <w:rPr>
            <w:noProof/>
            <w:webHidden/>
          </w:rPr>
          <w:fldChar w:fldCharType="begin"/>
        </w:r>
        <w:r>
          <w:rPr>
            <w:noProof/>
            <w:webHidden/>
          </w:rPr>
          <w:instrText xml:space="preserve"> PAGEREF _Toc418083338 \h </w:instrText>
        </w:r>
        <w:r>
          <w:rPr>
            <w:noProof/>
            <w:webHidden/>
          </w:rPr>
        </w:r>
        <w:r>
          <w:rPr>
            <w:noProof/>
            <w:webHidden/>
          </w:rPr>
          <w:fldChar w:fldCharType="separate"/>
        </w:r>
        <w:r>
          <w:rPr>
            <w:noProof/>
            <w:webHidden/>
          </w:rPr>
          <w:t>9</w:t>
        </w:r>
        <w:r>
          <w:rPr>
            <w:noProof/>
            <w:webHidden/>
          </w:rPr>
          <w:fldChar w:fldCharType="end"/>
        </w:r>
      </w:hyperlink>
    </w:p>
    <w:p w:rsidR="00487DC3" w:rsidRDefault="00487DC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39" w:history="1">
        <w:r w:rsidRPr="0064458E">
          <w:rPr>
            <w:rStyle w:val="Hyperlink"/>
            <w:noProof/>
          </w:rPr>
          <w:t>4</w:t>
        </w:r>
        <w:r>
          <w:rPr>
            <w:rFonts w:asciiTheme="minorHAnsi" w:eastAsiaTheme="minorEastAsia" w:hAnsiTheme="minorHAnsi" w:cstheme="minorBidi"/>
            <w:b w:val="0"/>
            <w:bCs w:val="0"/>
            <w:caps w:val="0"/>
            <w:noProof/>
            <w:sz w:val="22"/>
            <w:szCs w:val="22"/>
          </w:rPr>
          <w:tab/>
        </w:r>
        <w:r w:rsidRPr="0064458E">
          <w:rPr>
            <w:rStyle w:val="Hyperlink"/>
            <w:noProof/>
          </w:rPr>
          <w:t>Planung / Struktur</w:t>
        </w:r>
        <w:r>
          <w:rPr>
            <w:noProof/>
            <w:webHidden/>
          </w:rPr>
          <w:tab/>
        </w:r>
        <w:r>
          <w:rPr>
            <w:noProof/>
            <w:webHidden/>
          </w:rPr>
          <w:fldChar w:fldCharType="begin"/>
        </w:r>
        <w:r>
          <w:rPr>
            <w:noProof/>
            <w:webHidden/>
          </w:rPr>
          <w:instrText xml:space="preserve"> PAGEREF _Toc418083339 \h </w:instrText>
        </w:r>
        <w:r>
          <w:rPr>
            <w:noProof/>
            <w:webHidden/>
          </w:rPr>
        </w:r>
        <w:r>
          <w:rPr>
            <w:noProof/>
            <w:webHidden/>
          </w:rPr>
          <w:fldChar w:fldCharType="separate"/>
        </w:r>
        <w:r>
          <w:rPr>
            <w:noProof/>
            <w:webHidden/>
          </w:rPr>
          <w:t>10</w:t>
        </w:r>
        <w:r>
          <w:rPr>
            <w:noProof/>
            <w:webHidden/>
          </w:rPr>
          <w:fldChar w:fldCharType="end"/>
        </w:r>
      </w:hyperlink>
    </w:p>
    <w:p w:rsidR="00487DC3" w:rsidRDefault="00487D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40" w:history="1">
        <w:r w:rsidRPr="0064458E">
          <w:rPr>
            <w:rStyle w:val="Hyperlink"/>
            <w:noProof/>
          </w:rPr>
          <w:t>4.1</w:t>
        </w:r>
        <w:r>
          <w:rPr>
            <w:rFonts w:asciiTheme="minorHAnsi" w:eastAsiaTheme="minorEastAsia" w:hAnsiTheme="minorHAnsi" w:cstheme="minorBidi"/>
            <w:smallCaps w:val="0"/>
            <w:noProof/>
            <w:sz w:val="22"/>
            <w:szCs w:val="22"/>
          </w:rPr>
          <w:tab/>
        </w:r>
        <w:r w:rsidRPr="0064458E">
          <w:rPr>
            <w:rStyle w:val="Hyperlink"/>
            <w:noProof/>
          </w:rPr>
          <w:t>Projektmanagement</w:t>
        </w:r>
        <w:r>
          <w:rPr>
            <w:noProof/>
            <w:webHidden/>
          </w:rPr>
          <w:tab/>
        </w:r>
        <w:r>
          <w:rPr>
            <w:noProof/>
            <w:webHidden/>
          </w:rPr>
          <w:fldChar w:fldCharType="begin"/>
        </w:r>
        <w:r>
          <w:rPr>
            <w:noProof/>
            <w:webHidden/>
          </w:rPr>
          <w:instrText xml:space="preserve"> PAGEREF _Toc418083340 \h </w:instrText>
        </w:r>
        <w:r>
          <w:rPr>
            <w:noProof/>
            <w:webHidden/>
          </w:rPr>
        </w:r>
        <w:r>
          <w:rPr>
            <w:noProof/>
            <w:webHidden/>
          </w:rPr>
          <w:fldChar w:fldCharType="separate"/>
        </w:r>
        <w:r>
          <w:rPr>
            <w:noProof/>
            <w:webHidden/>
          </w:rPr>
          <w:t>10</w:t>
        </w:r>
        <w:r>
          <w:rPr>
            <w:noProof/>
            <w:webHidden/>
          </w:rPr>
          <w:fldChar w:fldCharType="end"/>
        </w:r>
      </w:hyperlink>
    </w:p>
    <w:p w:rsidR="00487DC3" w:rsidRDefault="00487D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41" w:history="1">
        <w:r w:rsidRPr="0064458E">
          <w:rPr>
            <w:rStyle w:val="Hyperlink"/>
            <w:noProof/>
          </w:rPr>
          <w:t>4.2</w:t>
        </w:r>
        <w:r>
          <w:rPr>
            <w:rFonts w:asciiTheme="minorHAnsi" w:eastAsiaTheme="minorEastAsia" w:hAnsiTheme="minorHAnsi" w:cstheme="minorBidi"/>
            <w:smallCaps w:val="0"/>
            <w:noProof/>
            <w:sz w:val="22"/>
            <w:szCs w:val="22"/>
          </w:rPr>
          <w:tab/>
        </w:r>
        <w:r w:rsidRPr="0064458E">
          <w:rPr>
            <w:rStyle w:val="Hyperlink"/>
            <w:noProof/>
          </w:rPr>
          <w:t>Analyse der Aufgabenstellung</w:t>
        </w:r>
        <w:r>
          <w:rPr>
            <w:noProof/>
            <w:webHidden/>
          </w:rPr>
          <w:tab/>
        </w:r>
        <w:r>
          <w:rPr>
            <w:noProof/>
            <w:webHidden/>
          </w:rPr>
          <w:fldChar w:fldCharType="begin"/>
        </w:r>
        <w:r>
          <w:rPr>
            <w:noProof/>
            <w:webHidden/>
          </w:rPr>
          <w:instrText xml:space="preserve"> PAGEREF _Toc418083341 \h </w:instrText>
        </w:r>
        <w:r>
          <w:rPr>
            <w:noProof/>
            <w:webHidden/>
          </w:rPr>
        </w:r>
        <w:r>
          <w:rPr>
            <w:noProof/>
            <w:webHidden/>
          </w:rPr>
          <w:fldChar w:fldCharType="separate"/>
        </w:r>
        <w:r>
          <w:rPr>
            <w:noProof/>
            <w:webHidden/>
          </w:rPr>
          <w:t>10</w:t>
        </w:r>
        <w:r>
          <w:rPr>
            <w:noProof/>
            <w:webHidden/>
          </w:rPr>
          <w:fldChar w:fldCharType="end"/>
        </w:r>
      </w:hyperlink>
    </w:p>
    <w:p w:rsidR="00487DC3" w:rsidRDefault="00487D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42" w:history="1">
        <w:r w:rsidRPr="0064458E">
          <w:rPr>
            <w:rStyle w:val="Hyperlink"/>
            <w:noProof/>
          </w:rPr>
          <w:t>4.2.1</w:t>
        </w:r>
        <w:r>
          <w:rPr>
            <w:rFonts w:asciiTheme="minorHAnsi" w:eastAsiaTheme="minorEastAsia" w:hAnsiTheme="minorHAnsi" w:cstheme="minorBidi"/>
            <w:i w:val="0"/>
            <w:iCs w:val="0"/>
            <w:noProof/>
            <w:sz w:val="22"/>
            <w:szCs w:val="22"/>
          </w:rPr>
          <w:tab/>
        </w:r>
        <w:r w:rsidRPr="0064458E">
          <w:rPr>
            <w:rStyle w:val="Hyperlink"/>
            <w:noProof/>
          </w:rPr>
          <w:t>Muss-Kriterien</w:t>
        </w:r>
        <w:r>
          <w:rPr>
            <w:noProof/>
            <w:webHidden/>
          </w:rPr>
          <w:tab/>
        </w:r>
        <w:r>
          <w:rPr>
            <w:noProof/>
            <w:webHidden/>
          </w:rPr>
          <w:fldChar w:fldCharType="begin"/>
        </w:r>
        <w:r>
          <w:rPr>
            <w:noProof/>
            <w:webHidden/>
          </w:rPr>
          <w:instrText xml:space="preserve"> PAGEREF _Toc418083342 \h </w:instrText>
        </w:r>
        <w:r>
          <w:rPr>
            <w:noProof/>
            <w:webHidden/>
          </w:rPr>
        </w:r>
        <w:r>
          <w:rPr>
            <w:noProof/>
            <w:webHidden/>
          </w:rPr>
          <w:fldChar w:fldCharType="separate"/>
        </w:r>
        <w:r>
          <w:rPr>
            <w:noProof/>
            <w:webHidden/>
          </w:rPr>
          <w:t>10</w:t>
        </w:r>
        <w:r>
          <w:rPr>
            <w:noProof/>
            <w:webHidden/>
          </w:rPr>
          <w:fldChar w:fldCharType="end"/>
        </w:r>
      </w:hyperlink>
    </w:p>
    <w:p w:rsidR="00487DC3" w:rsidRDefault="00487D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43" w:history="1">
        <w:r w:rsidRPr="0064458E">
          <w:rPr>
            <w:rStyle w:val="Hyperlink"/>
            <w:noProof/>
          </w:rPr>
          <w:t>4.2.2</w:t>
        </w:r>
        <w:r>
          <w:rPr>
            <w:rFonts w:asciiTheme="minorHAnsi" w:eastAsiaTheme="minorEastAsia" w:hAnsiTheme="minorHAnsi" w:cstheme="minorBidi"/>
            <w:i w:val="0"/>
            <w:iCs w:val="0"/>
            <w:noProof/>
            <w:sz w:val="22"/>
            <w:szCs w:val="22"/>
          </w:rPr>
          <w:tab/>
        </w:r>
        <w:r w:rsidRPr="0064458E">
          <w:rPr>
            <w:rStyle w:val="Hyperlink"/>
            <w:noProof/>
          </w:rPr>
          <w:t>Soll-Kriterien</w:t>
        </w:r>
        <w:r>
          <w:rPr>
            <w:noProof/>
            <w:webHidden/>
          </w:rPr>
          <w:tab/>
        </w:r>
        <w:r>
          <w:rPr>
            <w:noProof/>
            <w:webHidden/>
          </w:rPr>
          <w:fldChar w:fldCharType="begin"/>
        </w:r>
        <w:r>
          <w:rPr>
            <w:noProof/>
            <w:webHidden/>
          </w:rPr>
          <w:instrText xml:space="preserve"> PAGEREF _Toc418083343 \h </w:instrText>
        </w:r>
        <w:r>
          <w:rPr>
            <w:noProof/>
            <w:webHidden/>
          </w:rPr>
        </w:r>
        <w:r>
          <w:rPr>
            <w:noProof/>
            <w:webHidden/>
          </w:rPr>
          <w:fldChar w:fldCharType="separate"/>
        </w:r>
        <w:r>
          <w:rPr>
            <w:noProof/>
            <w:webHidden/>
          </w:rPr>
          <w:t>11</w:t>
        </w:r>
        <w:r>
          <w:rPr>
            <w:noProof/>
            <w:webHidden/>
          </w:rPr>
          <w:fldChar w:fldCharType="end"/>
        </w:r>
      </w:hyperlink>
    </w:p>
    <w:p w:rsidR="00487DC3" w:rsidRDefault="00487D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44" w:history="1">
        <w:r w:rsidRPr="0064458E">
          <w:rPr>
            <w:rStyle w:val="Hyperlink"/>
            <w:noProof/>
          </w:rPr>
          <w:t>4.2.3</w:t>
        </w:r>
        <w:r>
          <w:rPr>
            <w:rFonts w:asciiTheme="minorHAnsi" w:eastAsiaTheme="minorEastAsia" w:hAnsiTheme="minorHAnsi" w:cstheme="minorBidi"/>
            <w:i w:val="0"/>
            <w:iCs w:val="0"/>
            <w:noProof/>
            <w:sz w:val="22"/>
            <w:szCs w:val="22"/>
          </w:rPr>
          <w:tab/>
        </w:r>
        <w:r w:rsidRPr="0064458E">
          <w:rPr>
            <w:rStyle w:val="Hyperlink"/>
            <w:noProof/>
          </w:rPr>
          <w:t>Kann-Kriterien</w:t>
        </w:r>
        <w:r>
          <w:rPr>
            <w:noProof/>
            <w:webHidden/>
          </w:rPr>
          <w:tab/>
        </w:r>
        <w:r>
          <w:rPr>
            <w:noProof/>
            <w:webHidden/>
          </w:rPr>
          <w:fldChar w:fldCharType="begin"/>
        </w:r>
        <w:r>
          <w:rPr>
            <w:noProof/>
            <w:webHidden/>
          </w:rPr>
          <w:instrText xml:space="preserve"> PAGEREF _Toc418083344 \h </w:instrText>
        </w:r>
        <w:r>
          <w:rPr>
            <w:noProof/>
            <w:webHidden/>
          </w:rPr>
        </w:r>
        <w:r>
          <w:rPr>
            <w:noProof/>
            <w:webHidden/>
          </w:rPr>
          <w:fldChar w:fldCharType="separate"/>
        </w:r>
        <w:r>
          <w:rPr>
            <w:noProof/>
            <w:webHidden/>
          </w:rPr>
          <w:t>11</w:t>
        </w:r>
        <w:r>
          <w:rPr>
            <w:noProof/>
            <w:webHidden/>
          </w:rPr>
          <w:fldChar w:fldCharType="end"/>
        </w:r>
      </w:hyperlink>
    </w:p>
    <w:p w:rsidR="00487DC3" w:rsidRDefault="00487D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45" w:history="1">
        <w:r w:rsidRPr="0064458E">
          <w:rPr>
            <w:rStyle w:val="Hyperlink"/>
            <w:noProof/>
          </w:rPr>
          <w:t>4.2.4</w:t>
        </w:r>
        <w:r>
          <w:rPr>
            <w:rFonts w:asciiTheme="minorHAnsi" w:eastAsiaTheme="minorEastAsia" w:hAnsiTheme="minorHAnsi" w:cstheme="minorBidi"/>
            <w:i w:val="0"/>
            <w:iCs w:val="0"/>
            <w:noProof/>
            <w:sz w:val="22"/>
            <w:szCs w:val="22"/>
          </w:rPr>
          <w:tab/>
        </w:r>
        <w:r w:rsidRPr="0064458E">
          <w:rPr>
            <w:rStyle w:val="Hyperlink"/>
            <w:noProof/>
          </w:rPr>
          <w:t>Analyse der Kriterien</w:t>
        </w:r>
        <w:r>
          <w:rPr>
            <w:noProof/>
            <w:webHidden/>
          </w:rPr>
          <w:tab/>
        </w:r>
        <w:r>
          <w:rPr>
            <w:noProof/>
            <w:webHidden/>
          </w:rPr>
          <w:fldChar w:fldCharType="begin"/>
        </w:r>
        <w:r>
          <w:rPr>
            <w:noProof/>
            <w:webHidden/>
          </w:rPr>
          <w:instrText xml:space="preserve"> PAGEREF _Toc418083345 \h </w:instrText>
        </w:r>
        <w:r>
          <w:rPr>
            <w:noProof/>
            <w:webHidden/>
          </w:rPr>
        </w:r>
        <w:r>
          <w:rPr>
            <w:noProof/>
            <w:webHidden/>
          </w:rPr>
          <w:fldChar w:fldCharType="separate"/>
        </w:r>
        <w:r>
          <w:rPr>
            <w:noProof/>
            <w:webHidden/>
          </w:rPr>
          <w:t>11</w:t>
        </w:r>
        <w:r>
          <w:rPr>
            <w:noProof/>
            <w:webHidden/>
          </w:rPr>
          <w:fldChar w:fldCharType="end"/>
        </w:r>
      </w:hyperlink>
    </w:p>
    <w:p w:rsidR="00487DC3" w:rsidRDefault="00487D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46" w:history="1">
        <w:r w:rsidRPr="0064458E">
          <w:rPr>
            <w:rStyle w:val="Hyperlink"/>
            <w:noProof/>
          </w:rPr>
          <w:t>4.3</w:t>
        </w:r>
        <w:r>
          <w:rPr>
            <w:rFonts w:asciiTheme="minorHAnsi" w:eastAsiaTheme="minorEastAsia" w:hAnsiTheme="minorHAnsi" w:cstheme="minorBidi"/>
            <w:smallCaps w:val="0"/>
            <w:noProof/>
            <w:sz w:val="22"/>
            <w:szCs w:val="22"/>
          </w:rPr>
          <w:tab/>
        </w:r>
        <w:r w:rsidRPr="0064458E">
          <w:rPr>
            <w:rStyle w:val="Hyperlink"/>
            <w:noProof/>
          </w:rPr>
          <w:t>Architektur</w:t>
        </w:r>
        <w:r>
          <w:rPr>
            <w:noProof/>
            <w:webHidden/>
          </w:rPr>
          <w:tab/>
        </w:r>
        <w:r>
          <w:rPr>
            <w:noProof/>
            <w:webHidden/>
          </w:rPr>
          <w:fldChar w:fldCharType="begin"/>
        </w:r>
        <w:r>
          <w:rPr>
            <w:noProof/>
            <w:webHidden/>
          </w:rPr>
          <w:instrText xml:space="preserve"> PAGEREF _Toc418083346 \h </w:instrText>
        </w:r>
        <w:r>
          <w:rPr>
            <w:noProof/>
            <w:webHidden/>
          </w:rPr>
        </w:r>
        <w:r>
          <w:rPr>
            <w:noProof/>
            <w:webHidden/>
          </w:rPr>
          <w:fldChar w:fldCharType="separate"/>
        </w:r>
        <w:r>
          <w:rPr>
            <w:noProof/>
            <w:webHidden/>
          </w:rPr>
          <w:t>12</w:t>
        </w:r>
        <w:r>
          <w:rPr>
            <w:noProof/>
            <w:webHidden/>
          </w:rPr>
          <w:fldChar w:fldCharType="end"/>
        </w:r>
      </w:hyperlink>
    </w:p>
    <w:p w:rsidR="00487DC3" w:rsidRDefault="00487DC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47" w:history="1">
        <w:r w:rsidRPr="0064458E">
          <w:rPr>
            <w:rStyle w:val="Hyperlink"/>
            <w:noProof/>
          </w:rPr>
          <w:t>5</w:t>
        </w:r>
        <w:r>
          <w:rPr>
            <w:rFonts w:asciiTheme="minorHAnsi" w:eastAsiaTheme="minorEastAsia" w:hAnsiTheme="minorHAnsi" w:cstheme="minorBidi"/>
            <w:b w:val="0"/>
            <w:bCs w:val="0"/>
            <w:caps w:val="0"/>
            <w:noProof/>
            <w:sz w:val="22"/>
            <w:szCs w:val="22"/>
          </w:rPr>
          <w:tab/>
        </w:r>
        <w:r w:rsidRPr="0064458E">
          <w:rPr>
            <w:rStyle w:val="Hyperlink"/>
            <w:noProof/>
          </w:rPr>
          <w:t>Umsetzung</w:t>
        </w:r>
        <w:r>
          <w:rPr>
            <w:noProof/>
            <w:webHidden/>
          </w:rPr>
          <w:tab/>
        </w:r>
        <w:r>
          <w:rPr>
            <w:noProof/>
            <w:webHidden/>
          </w:rPr>
          <w:fldChar w:fldCharType="begin"/>
        </w:r>
        <w:r>
          <w:rPr>
            <w:noProof/>
            <w:webHidden/>
          </w:rPr>
          <w:instrText xml:space="preserve"> PAGEREF _Toc418083347 \h </w:instrText>
        </w:r>
        <w:r>
          <w:rPr>
            <w:noProof/>
            <w:webHidden/>
          </w:rPr>
        </w:r>
        <w:r>
          <w:rPr>
            <w:noProof/>
            <w:webHidden/>
          </w:rPr>
          <w:fldChar w:fldCharType="separate"/>
        </w:r>
        <w:r>
          <w:rPr>
            <w:noProof/>
            <w:webHidden/>
          </w:rPr>
          <w:t>14</w:t>
        </w:r>
        <w:r>
          <w:rPr>
            <w:noProof/>
            <w:webHidden/>
          </w:rPr>
          <w:fldChar w:fldCharType="end"/>
        </w:r>
      </w:hyperlink>
    </w:p>
    <w:p w:rsidR="00487DC3" w:rsidRDefault="00487D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48" w:history="1">
        <w:r w:rsidRPr="0064458E">
          <w:rPr>
            <w:rStyle w:val="Hyperlink"/>
            <w:noProof/>
          </w:rPr>
          <w:t>5.1</w:t>
        </w:r>
        <w:r>
          <w:rPr>
            <w:rFonts w:asciiTheme="minorHAnsi" w:eastAsiaTheme="minorEastAsia" w:hAnsiTheme="minorHAnsi" w:cstheme="minorBidi"/>
            <w:smallCaps w:val="0"/>
            <w:noProof/>
            <w:sz w:val="22"/>
            <w:szCs w:val="22"/>
          </w:rPr>
          <w:tab/>
        </w:r>
        <w:r w:rsidRPr="0064458E">
          <w:rPr>
            <w:rStyle w:val="Hyperlink"/>
            <w:noProof/>
          </w:rPr>
          <w:t>Umsetzung der Simulationsumgebung</w:t>
        </w:r>
        <w:r>
          <w:rPr>
            <w:noProof/>
            <w:webHidden/>
          </w:rPr>
          <w:tab/>
        </w:r>
        <w:r>
          <w:rPr>
            <w:noProof/>
            <w:webHidden/>
          </w:rPr>
          <w:fldChar w:fldCharType="begin"/>
        </w:r>
        <w:r>
          <w:rPr>
            <w:noProof/>
            <w:webHidden/>
          </w:rPr>
          <w:instrText xml:space="preserve"> PAGEREF _Toc418083348 \h </w:instrText>
        </w:r>
        <w:r>
          <w:rPr>
            <w:noProof/>
            <w:webHidden/>
          </w:rPr>
        </w:r>
        <w:r>
          <w:rPr>
            <w:noProof/>
            <w:webHidden/>
          </w:rPr>
          <w:fldChar w:fldCharType="separate"/>
        </w:r>
        <w:r>
          <w:rPr>
            <w:noProof/>
            <w:webHidden/>
          </w:rPr>
          <w:t>14</w:t>
        </w:r>
        <w:r>
          <w:rPr>
            <w:noProof/>
            <w:webHidden/>
          </w:rPr>
          <w:fldChar w:fldCharType="end"/>
        </w:r>
      </w:hyperlink>
    </w:p>
    <w:p w:rsidR="00487DC3" w:rsidRDefault="00487D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49" w:history="1">
        <w:r w:rsidRPr="0064458E">
          <w:rPr>
            <w:rStyle w:val="Hyperlink"/>
            <w:noProof/>
          </w:rPr>
          <w:t>5.1.1</w:t>
        </w:r>
        <w:r>
          <w:rPr>
            <w:rFonts w:asciiTheme="minorHAnsi" w:eastAsiaTheme="minorEastAsia" w:hAnsiTheme="minorHAnsi" w:cstheme="minorBidi"/>
            <w:i w:val="0"/>
            <w:iCs w:val="0"/>
            <w:noProof/>
            <w:sz w:val="22"/>
            <w:szCs w:val="22"/>
          </w:rPr>
          <w:tab/>
        </w:r>
        <w:r w:rsidRPr="0064458E">
          <w:rPr>
            <w:rStyle w:val="Hyperlink"/>
            <w:noProof/>
          </w:rPr>
          <w:t>Grundsätzliches</w:t>
        </w:r>
        <w:r>
          <w:rPr>
            <w:noProof/>
            <w:webHidden/>
          </w:rPr>
          <w:tab/>
        </w:r>
        <w:r>
          <w:rPr>
            <w:noProof/>
            <w:webHidden/>
          </w:rPr>
          <w:fldChar w:fldCharType="begin"/>
        </w:r>
        <w:r>
          <w:rPr>
            <w:noProof/>
            <w:webHidden/>
          </w:rPr>
          <w:instrText xml:space="preserve"> PAGEREF _Toc418083349 \h </w:instrText>
        </w:r>
        <w:r>
          <w:rPr>
            <w:noProof/>
            <w:webHidden/>
          </w:rPr>
        </w:r>
        <w:r>
          <w:rPr>
            <w:noProof/>
            <w:webHidden/>
          </w:rPr>
          <w:fldChar w:fldCharType="separate"/>
        </w:r>
        <w:r>
          <w:rPr>
            <w:noProof/>
            <w:webHidden/>
          </w:rPr>
          <w:t>14</w:t>
        </w:r>
        <w:r>
          <w:rPr>
            <w:noProof/>
            <w:webHidden/>
          </w:rPr>
          <w:fldChar w:fldCharType="end"/>
        </w:r>
      </w:hyperlink>
    </w:p>
    <w:p w:rsidR="00487DC3" w:rsidRDefault="00487D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50" w:history="1">
        <w:r w:rsidRPr="0064458E">
          <w:rPr>
            <w:rStyle w:val="Hyperlink"/>
            <w:noProof/>
          </w:rPr>
          <w:t>5.1.2</w:t>
        </w:r>
        <w:r>
          <w:rPr>
            <w:rFonts w:asciiTheme="minorHAnsi" w:eastAsiaTheme="minorEastAsia" w:hAnsiTheme="minorHAnsi" w:cstheme="minorBidi"/>
            <w:i w:val="0"/>
            <w:iCs w:val="0"/>
            <w:noProof/>
            <w:sz w:val="22"/>
            <w:szCs w:val="22"/>
          </w:rPr>
          <w:tab/>
        </w:r>
        <w:r w:rsidRPr="0064458E">
          <w:rPr>
            <w:rStyle w:val="Hyperlink"/>
            <w:noProof/>
          </w:rPr>
          <w:t>Regelimplementierung</w:t>
        </w:r>
        <w:r>
          <w:rPr>
            <w:noProof/>
            <w:webHidden/>
          </w:rPr>
          <w:tab/>
        </w:r>
        <w:r>
          <w:rPr>
            <w:noProof/>
            <w:webHidden/>
          </w:rPr>
          <w:fldChar w:fldCharType="begin"/>
        </w:r>
        <w:r>
          <w:rPr>
            <w:noProof/>
            <w:webHidden/>
          </w:rPr>
          <w:instrText xml:space="preserve"> PAGEREF _Toc418083350 \h </w:instrText>
        </w:r>
        <w:r>
          <w:rPr>
            <w:noProof/>
            <w:webHidden/>
          </w:rPr>
        </w:r>
        <w:r>
          <w:rPr>
            <w:noProof/>
            <w:webHidden/>
          </w:rPr>
          <w:fldChar w:fldCharType="separate"/>
        </w:r>
        <w:r>
          <w:rPr>
            <w:noProof/>
            <w:webHidden/>
          </w:rPr>
          <w:t>14</w:t>
        </w:r>
        <w:r>
          <w:rPr>
            <w:noProof/>
            <w:webHidden/>
          </w:rPr>
          <w:fldChar w:fldCharType="end"/>
        </w:r>
      </w:hyperlink>
    </w:p>
    <w:p w:rsidR="00487DC3" w:rsidRDefault="00487DC3">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8083351" w:history="1">
        <w:r w:rsidRPr="0064458E">
          <w:rPr>
            <w:rStyle w:val="Hyperlink"/>
            <w:noProof/>
          </w:rPr>
          <w:t>5.1.3</w:t>
        </w:r>
        <w:r>
          <w:rPr>
            <w:rFonts w:asciiTheme="minorHAnsi" w:eastAsiaTheme="minorEastAsia" w:hAnsiTheme="minorHAnsi" w:cstheme="minorBidi"/>
            <w:i w:val="0"/>
            <w:iCs w:val="0"/>
            <w:noProof/>
            <w:sz w:val="22"/>
            <w:szCs w:val="22"/>
          </w:rPr>
          <w:tab/>
        </w:r>
        <w:r w:rsidRPr="0064458E">
          <w:rPr>
            <w:rStyle w:val="Hyperlink"/>
            <w:noProof/>
          </w:rPr>
          <w:t>Scripschnittstelle</w:t>
        </w:r>
        <w:r>
          <w:rPr>
            <w:noProof/>
            <w:webHidden/>
          </w:rPr>
          <w:tab/>
        </w:r>
        <w:r>
          <w:rPr>
            <w:noProof/>
            <w:webHidden/>
          </w:rPr>
          <w:fldChar w:fldCharType="begin"/>
        </w:r>
        <w:r>
          <w:rPr>
            <w:noProof/>
            <w:webHidden/>
          </w:rPr>
          <w:instrText xml:space="preserve"> PAGEREF _Toc418083351 \h </w:instrText>
        </w:r>
        <w:r>
          <w:rPr>
            <w:noProof/>
            <w:webHidden/>
          </w:rPr>
        </w:r>
        <w:r>
          <w:rPr>
            <w:noProof/>
            <w:webHidden/>
          </w:rPr>
          <w:fldChar w:fldCharType="separate"/>
        </w:r>
        <w:r>
          <w:rPr>
            <w:noProof/>
            <w:webHidden/>
          </w:rPr>
          <w:t>14</w:t>
        </w:r>
        <w:r>
          <w:rPr>
            <w:noProof/>
            <w:webHidden/>
          </w:rPr>
          <w:fldChar w:fldCharType="end"/>
        </w:r>
      </w:hyperlink>
    </w:p>
    <w:p w:rsidR="00487DC3" w:rsidRDefault="00487DC3">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8083352" w:history="1">
        <w:r w:rsidRPr="0064458E">
          <w:rPr>
            <w:rStyle w:val="Hyperlink"/>
            <w:noProof/>
          </w:rPr>
          <w:t>5.2</w:t>
        </w:r>
        <w:r>
          <w:rPr>
            <w:rFonts w:asciiTheme="minorHAnsi" w:eastAsiaTheme="minorEastAsia" w:hAnsiTheme="minorHAnsi" w:cstheme="minorBidi"/>
            <w:smallCaps w:val="0"/>
            <w:noProof/>
            <w:sz w:val="22"/>
            <w:szCs w:val="22"/>
          </w:rPr>
          <w:tab/>
        </w:r>
        <w:r w:rsidRPr="0064458E">
          <w:rPr>
            <w:rStyle w:val="Hyperlink"/>
            <w:noProof/>
          </w:rPr>
          <w:t>Entwicklung der künstlichen Intelligenz</w:t>
        </w:r>
        <w:r>
          <w:rPr>
            <w:noProof/>
            <w:webHidden/>
          </w:rPr>
          <w:tab/>
        </w:r>
        <w:r>
          <w:rPr>
            <w:noProof/>
            <w:webHidden/>
          </w:rPr>
          <w:fldChar w:fldCharType="begin"/>
        </w:r>
        <w:r>
          <w:rPr>
            <w:noProof/>
            <w:webHidden/>
          </w:rPr>
          <w:instrText xml:space="preserve"> PAGEREF _Toc418083352 \h </w:instrText>
        </w:r>
        <w:r>
          <w:rPr>
            <w:noProof/>
            <w:webHidden/>
          </w:rPr>
        </w:r>
        <w:r>
          <w:rPr>
            <w:noProof/>
            <w:webHidden/>
          </w:rPr>
          <w:fldChar w:fldCharType="separate"/>
        </w:r>
        <w:r>
          <w:rPr>
            <w:noProof/>
            <w:webHidden/>
          </w:rPr>
          <w:t>14</w:t>
        </w:r>
        <w:r>
          <w:rPr>
            <w:noProof/>
            <w:webHidden/>
          </w:rPr>
          <w:fldChar w:fldCharType="end"/>
        </w:r>
      </w:hyperlink>
    </w:p>
    <w:p w:rsidR="00487DC3" w:rsidRDefault="00487DC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53" w:history="1">
        <w:r w:rsidRPr="0064458E">
          <w:rPr>
            <w:rStyle w:val="Hyperlink"/>
            <w:noProof/>
          </w:rPr>
          <w:t>6</w:t>
        </w:r>
        <w:r>
          <w:rPr>
            <w:rFonts w:asciiTheme="minorHAnsi" w:eastAsiaTheme="minorEastAsia" w:hAnsiTheme="minorHAnsi" w:cstheme="minorBidi"/>
            <w:b w:val="0"/>
            <w:bCs w:val="0"/>
            <w:caps w:val="0"/>
            <w:noProof/>
            <w:sz w:val="22"/>
            <w:szCs w:val="22"/>
          </w:rPr>
          <w:tab/>
        </w:r>
        <w:r w:rsidRPr="0064458E">
          <w:rPr>
            <w:rStyle w:val="Hyperlink"/>
            <w:noProof/>
          </w:rPr>
          <w:t>Ausblick</w:t>
        </w:r>
        <w:r>
          <w:rPr>
            <w:noProof/>
            <w:webHidden/>
          </w:rPr>
          <w:tab/>
        </w:r>
        <w:r>
          <w:rPr>
            <w:noProof/>
            <w:webHidden/>
          </w:rPr>
          <w:fldChar w:fldCharType="begin"/>
        </w:r>
        <w:r>
          <w:rPr>
            <w:noProof/>
            <w:webHidden/>
          </w:rPr>
          <w:instrText xml:space="preserve"> PAGEREF _Toc418083353 \h </w:instrText>
        </w:r>
        <w:r>
          <w:rPr>
            <w:noProof/>
            <w:webHidden/>
          </w:rPr>
        </w:r>
        <w:r>
          <w:rPr>
            <w:noProof/>
            <w:webHidden/>
          </w:rPr>
          <w:fldChar w:fldCharType="separate"/>
        </w:r>
        <w:r>
          <w:rPr>
            <w:noProof/>
            <w:webHidden/>
          </w:rPr>
          <w:t>15</w:t>
        </w:r>
        <w:r>
          <w:rPr>
            <w:noProof/>
            <w:webHidden/>
          </w:rPr>
          <w:fldChar w:fldCharType="end"/>
        </w:r>
      </w:hyperlink>
    </w:p>
    <w:p w:rsidR="00487DC3" w:rsidRDefault="00487DC3">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8083354" w:history="1">
        <w:r w:rsidRPr="0064458E">
          <w:rPr>
            <w:rStyle w:val="Hyperlink"/>
            <w:noProof/>
          </w:rPr>
          <w:t>7</w:t>
        </w:r>
        <w:r>
          <w:rPr>
            <w:rFonts w:asciiTheme="minorHAnsi" w:eastAsiaTheme="minorEastAsia" w:hAnsiTheme="minorHAnsi" w:cstheme="minorBidi"/>
            <w:b w:val="0"/>
            <w:bCs w:val="0"/>
            <w:caps w:val="0"/>
            <w:noProof/>
            <w:sz w:val="22"/>
            <w:szCs w:val="22"/>
          </w:rPr>
          <w:tab/>
        </w:r>
        <w:r w:rsidRPr="0064458E">
          <w:rPr>
            <w:rStyle w:val="Hyperlink"/>
            <w:noProof/>
          </w:rPr>
          <w:t>Fazit</w:t>
        </w:r>
        <w:r>
          <w:rPr>
            <w:noProof/>
            <w:webHidden/>
          </w:rPr>
          <w:tab/>
        </w:r>
        <w:r>
          <w:rPr>
            <w:noProof/>
            <w:webHidden/>
          </w:rPr>
          <w:fldChar w:fldCharType="begin"/>
        </w:r>
        <w:r>
          <w:rPr>
            <w:noProof/>
            <w:webHidden/>
          </w:rPr>
          <w:instrText xml:space="preserve"> PAGEREF _Toc418083354 \h </w:instrText>
        </w:r>
        <w:r>
          <w:rPr>
            <w:noProof/>
            <w:webHidden/>
          </w:rPr>
        </w:r>
        <w:r>
          <w:rPr>
            <w:noProof/>
            <w:webHidden/>
          </w:rPr>
          <w:fldChar w:fldCharType="separate"/>
        </w:r>
        <w:r>
          <w:rPr>
            <w:noProof/>
            <w:webHidden/>
          </w:rPr>
          <w:t>16</w:t>
        </w:r>
        <w:r>
          <w:rPr>
            <w:noProof/>
            <w:webHidden/>
          </w:rPr>
          <w:fldChar w:fldCharType="end"/>
        </w:r>
      </w:hyperlink>
      <w:bookmarkStart w:id="23" w:name="_GoBack"/>
      <w:bookmarkEnd w:id="23"/>
    </w:p>
    <w:p w:rsidR="00487DC3" w:rsidRDefault="00487DC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55" w:history="1">
        <w:r w:rsidRPr="0064458E">
          <w:rPr>
            <w:rStyle w:val="Hyperlink"/>
            <w:noProof/>
          </w:rPr>
          <w:t>Literaturverzeichnis</w:t>
        </w:r>
        <w:r w:rsidR="006201A2">
          <w:rPr>
            <w:rStyle w:val="Hyperlink"/>
            <w:noProof/>
          </w:rPr>
          <w:t xml:space="preserve"> (Grundlagenliteratur)</w:t>
        </w:r>
        <w:r>
          <w:rPr>
            <w:noProof/>
            <w:webHidden/>
          </w:rPr>
          <w:tab/>
        </w:r>
        <w:r>
          <w:rPr>
            <w:noProof/>
            <w:webHidden/>
          </w:rPr>
          <w:fldChar w:fldCharType="begin"/>
        </w:r>
        <w:r>
          <w:rPr>
            <w:noProof/>
            <w:webHidden/>
          </w:rPr>
          <w:instrText xml:space="preserve"> PAGEREF _Toc418083355 \h </w:instrText>
        </w:r>
        <w:r>
          <w:rPr>
            <w:noProof/>
            <w:webHidden/>
          </w:rPr>
        </w:r>
        <w:r>
          <w:rPr>
            <w:noProof/>
            <w:webHidden/>
          </w:rPr>
          <w:fldChar w:fldCharType="separate"/>
        </w:r>
        <w:r>
          <w:rPr>
            <w:noProof/>
            <w:webHidden/>
          </w:rPr>
          <w:t>I</w:t>
        </w:r>
        <w:r>
          <w:rPr>
            <w:noProof/>
            <w:webHidden/>
          </w:rPr>
          <w:fldChar w:fldCharType="end"/>
        </w:r>
      </w:hyperlink>
    </w:p>
    <w:p w:rsidR="00487DC3" w:rsidRDefault="00487DC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56" w:history="1">
        <w:r w:rsidRPr="0064458E">
          <w:rPr>
            <w:rStyle w:val="Hyperlink"/>
            <w:noProof/>
          </w:rPr>
          <w:t>Abbildungsverzeichnis</w:t>
        </w:r>
        <w:r>
          <w:rPr>
            <w:noProof/>
            <w:webHidden/>
          </w:rPr>
          <w:tab/>
        </w:r>
        <w:r>
          <w:rPr>
            <w:noProof/>
            <w:webHidden/>
          </w:rPr>
          <w:fldChar w:fldCharType="begin"/>
        </w:r>
        <w:r>
          <w:rPr>
            <w:noProof/>
            <w:webHidden/>
          </w:rPr>
          <w:instrText xml:space="preserve"> PAGEREF _Toc418083356 \h </w:instrText>
        </w:r>
        <w:r>
          <w:rPr>
            <w:noProof/>
            <w:webHidden/>
          </w:rPr>
        </w:r>
        <w:r>
          <w:rPr>
            <w:noProof/>
            <w:webHidden/>
          </w:rPr>
          <w:fldChar w:fldCharType="separate"/>
        </w:r>
        <w:r>
          <w:rPr>
            <w:noProof/>
            <w:webHidden/>
          </w:rPr>
          <w:t>II</w:t>
        </w:r>
        <w:r>
          <w:rPr>
            <w:noProof/>
            <w:webHidden/>
          </w:rPr>
          <w:fldChar w:fldCharType="end"/>
        </w:r>
      </w:hyperlink>
    </w:p>
    <w:p w:rsidR="00487DC3" w:rsidRDefault="00487DC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57" w:history="1">
        <w:r w:rsidRPr="0064458E">
          <w:rPr>
            <w:rStyle w:val="Hyperlink"/>
            <w:noProof/>
          </w:rPr>
          <w:t>Abkürzungsverzeichnis</w:t>
        </w:r>
        <w:r>
          <w:rPr>
            <w:noProof/>
            <w:webHidden/>
          </w:rPr>
          <w:tab/>
        </w:r>
        <w:r>
          <w:rPr>
            <w:noProof/>
            <w:webHidden/>
          </w:rPr>
          <w:fldChar w:fldCharType="begin"/>
        </w:r>
        <w:r>
          <w:rPr>
            <w:noProof/>
            <w:webHidden/>
          </w:rPr>
          <w:instrText xml:space="preserve"> PAGEREF _Toc418083357 \h </w:instrText>
        </w:r>
        <w:r>
          <w:rPr>
            <w:noProof/>
            <w:webHidden/>
          </w:rPr>
        </w:r>
        <w:r>
          <w:rPr>
            <w:noProof/>
            <w:webHidden/>
          </w:rPr>
          <w:fldChar w:fldCharType="separate"/>
        </w:r>
        <w:r>
          <w:rPr>
            <w:noProof/>
            <w:webHidden/>
          </w:rPr>
          <w:t>III</w:t>
        </w:r>
        <w:r>
          <w:rPr>
            <w:noProof/>
            <w:webHidden/>
          </w:rPr>
          <w:fldChar w:fldCharType="end"/>
        </w:r>
      </w:hyperlink>
    </w:p>
    <w:p w:rsidR="00487DC3" w:rsidRDefault="00487DC3">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8083358" w:history="1">
        <w:r w:rsidRPr="0064458E">
          <w:rPr>
            <w:rStyle w:val="Hyperlink"/>
            <w:noProof/>
          </w:rPr>
          <w:t>Glossar</w:t>
        </w:r>
        <w:r>
          <w:rPr>
            <w:noProof/>
            <w:webHidden/>
          </w:rPr>
          <w:tab/>
        </w:r>
        <w:r>
          <w:rPr>
            <w:noProof/>
            <w:webHidden/>
          </w:rPr>
          <w:fldChar w:fldCharType="begin"/>
        </w:r>
        <w:r>
          <w:rPr>
            <w:noProof/>
            <w:webHidden/>
          </w:rPr>
          <w:instrText xml:space="preserve"> PAGEREF _Toc418083358 \h </w:instrText>
        </w:r>
        <w:r>
          <w:rPr>
            <w:noProof/>
            <w:webHidden/>
          </w:rPr>
        </w:r>
        <w:r>
          <w:rPr>
            <w:noProof/>
            <w:webHidden/>
          </w:rPr>
          <w:fldChar w:fldCharType="separate"/>
        </w:r>
        <w:r>
          <w:rPr>
            <w:noProof/>
            <w:webHidden/>
          </w:rPr>
          <w:t>IV</w:t>
        </w:r>
        <w:r>
          <w:rPr>
            <w:noProof/>
            <w:webHidden/>
          </w:rPr>
          <w:fldChar w:fldCharType="end"/>
        </w:r>
      </w:hyperlink>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24" w:name="_Toc418083322"/>
      <w:r>
        <w:t>Einleitung</w:t>
      </w:r>
      <w:bookmarkEnd w:id="24"/>
    </w:p>
    <w:p w:rsidR="00945897" w:rsidRDefault="00945897" w:rsidP="00945897">
      <w:r>
        <w:t xml:space="preserve">Simulationen wie die </w:t>
      </w:r>
      <w:proofErr w:type="spellStart"/>
      <w:r>
        <w:t>Robocup</w:t>
      </w:r>
      <w:proofErr w:type="spellEnd"/>
      <w:r>
        <w:t xml:space="preserve">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D</w:t>
      </w:r>
      <w:r w:rsidR="003B7EDC">
        <w:t>as fertige Projekt soll auch dem</w:t>
      </w:r>
      <w:r>
        <w:t xml:space="preserve"> Spieler ein Gefühl für Logik vermitteln, die von der Aufmachung von </w:t>
      </w:r>
      <w:proofErr w:type="spellStart"/>
      <w:r>
        <w:t>Robocup</w:t>
      </w:r>
      <w:proofErr w:type="spellEnd"/>
      <w:r>
        <w:t xml:space="preserve"> zuerst abgeschreckt waren. Damit wird die Zielgruppe erweitert und man erreicht auch Spieler im </w:t>
      </w:r>
      <w:proofErr w:type="spellStart"/>
      <w:r>
        <w:t>Casualbereich</w:t>
      </w:r>
      <w:proofErr w:type="spellEnd"/>
      <w:r>
        <w:t>.</w:t>
      </w:r>
    </w:p>
    <w:p w:rsidR="00E64F9C" w:rsidRDefault="00E64F9C">
      <w:r>
        <w:br w:type="page"/>
      </w:r>
    </w:p>
    <w:p w:rsidR="0076233B" w:rsidRDefault="0076233B" w:rsidP="0076233B">
      <w:pPr>
        <w:pStyle w:val="berschrift1"/>
      </w:pPr>
      <w:bookmarkStart w:id="25" w:name="_Toc418083323"/>
      <w:r>
        <w:lastRenderedPageBreak/>
        <w:t>Aufgabenstellung</w:t>
      </w:r>
      <w:bookmarkEnd w:id="25"/>
    </w:p>
    <w:p w:rsidR="00945897" w:rsidRDefault="00945897" w:rsidP="00945897">
      <w:r>
        <w:t xml:space="preserve">Das Ziel dieser Arbeit ist es, eine grafische Fußballsimulation zu erstellen, in welcher der Spieler eigene </w:t>
      </w:r>
      <w:proofErr w:type="spellStart"/>
      <w:r>
        <w:t>Logiken</w:t>
      </w:r>
      <w:proofErr w:type="spellEnd"/>
      <w:r>
        <w:t xml:space="preserve">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26" w:name="_Toc418083324"/>
      <w:r w:rsidR="00493EDB">
        <w:lastRenderedPageBreak/>
        <w:t>Stand der Technik</w:t>
      </w:r>
      <w:bookmarkEnd w:id="26"/>
    </w:p>
    <w:p w:rsidR="008A0CF5" w:rsidRDefault="008A0CF5" w:rsidP="008A0CF5">
      <w:pPr>
        <w:pStyle w:val="berschrift2"/>
      </w:pPr>
      <w:bookmarkStart w:id="27" w:name="_Toc406781343"/>
      <w:bookmarkStart w:id="28" w:name="_Toc418083325"/>
      <w:r>
        <w:t>Einleitung</w:t>
      </w:r>
      <w:bookmarkEnd w:id="27"/>
      <w:bookmarkEnd w:id="28"/>
    </w:p>
    <w:p w:rsidR="008A0CF5" w:rsidRDefault="008A0CF5" w:rsidP="008A0CF5">
      <w:r>
        <w:t>Die Arbeit baut auf unterschiedlichen Technologien auf, deren Verständnis für die Projektbearbeitung unumgänglich ist. Da die Simulation, wie sie in Kapitel 2 beschrieben wurde, nicht im gegebenen Zeitrahmen von Grund auf Programmiert werden kann, muss eine Game-Engine gewählt werden, die Grundlagen wie die 3D-Animation oder die Physik-Berechnungen bereitstellt.</w:t>
      </w:r>
    </w:p>
    <w:p w:rsidR="008A0CF5" w:rsidRDefault="008A0CF5" w:rsidP="008A0CF5">
      <w:r>
        <w:t>Des Weiteren muss eine Technologie gewählt werden, die die Steuerung der Charaktere über im Voraus erstellte Abläufe erlaubt.</w:t>
      </w:r>
    </w:p>
    <w:p w:rsidR="008A0CF5" w:rsidRDefault="008A0CF5" w:rsidP="008A0CF5"/>
    <w:p w:rsidR="008A0CF5" w:rsidRDefault="008A0CF5" w:rsidP="008A0CF5">
      <w:r>
        <w:t>In diesem Kapitel sollen die Technologien, die für die genannten Zwecke in Betracht gezogen wurden, kurz dargestellt werden und die Technologieentscheidung begründet werden</w:t>
      </w:r>
    </w:p>
    <w:p w:rsidR="008A0CF5" w:rsidRDefault="008A0CF5" w:rsidP="008A0CF5">
      <w:pPr>
        <w:pStyle w:val="berschrift2"/>
      </w:pPr>
      <w:bookmarkStart w:id="29" w:name="_Toc418083326"/>
      <w:r>
        <w:t>Game Engine</w:t>
      </w:r>
      <w:bookmarkEnd w:id="29"/>
    </w:p>
    <w:p w:rsidR="008A0CF5" w:rsidRPr="0008785A" w:rsidDel="000E24A9" w:rsidRDefault="008A0CF5" w:rsidP="008A0CF5">
      <w:pPr>
        <w:rPr>
          <w:del w:id="30" w:author="Daene" w:date="2015-01-08T17:04:00Z"/>
        </w:rPr>
      </w:pPr>
      <w:del w:id="31" w:author="Daene" w:date="2015-01-08T17:04:00Z">
        <w:r w:rsidRPr="0008785A" w:rsidDel="000E24A9">
          <w:delText>http://de.wikipedia.org/wiki/Liste_von_Spiel-Engines</w:delText>
        </w:r>
        <w:bookmarkStart w:id="32" w:name="_Toc408511943"/>
        <w:bookmarkStart w:id="33" w:name="_Toc417977745"/>
        <w:bookmarkStart w:id="34" w:name="_Toc418083327"/>
        <w:bookmarkEnd w:id="32"/>
        <w:bookmarkEnd w:id="33"/>
        <w:bookmarkEnd w:id="34"/>
      </w:del>
    </w:p>
    <w:p w:rsidR="008A0CF5" w:rsidRDefault="008A0CF5" w:rsidP="008A0CF5">
      <w:pPr>
        <w:pStyle w:val="berschrift3"/>
      </w:pPr>
      <w:bookmarkStart w:id="35" w:name="_Toc418083328"/>
      <w:r>
        <w:t>Grundsätzliches</w:t>
      </w:r>
      <w:bookmarkEnd w:id="35"/>
    </w:p>
    <w:p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rsidR="008A0CF5" w:rsidRPr="0008785A" w:rsidRDefault="008A0CF5" w:rsidP="008A0CF5">
      <w:pPr>
        <w:pStyle w:val="berschrift3"/>
      </w:pPr>
      <w:bookmarkStart w:id="36" w:name="_Toc418083329"/>
      <w:r>
        <w:t>Source Engine</w:t>
      </w:r>
      <w:bookmarkEnd w:id="36"/>
    </w:p>
    <w:p w:rsidR="008A0CF5" w:rsidRDefault="008A0CF5" w:rsidP="008A0CF5">
      <w:r>
        <w:t xml:space="preserve">Source Engine wird von </w:t>
      </w:r>
      <w:proofErr w:type="spellStart"/>
      <w:r>
        <w:t>Valve</w:t>
      </w:r>
      <w:proofErr w:type="spellEnd"/>
      <w:r>
        <w:t xml:space="preserve"> entwickelt und ist durch die weit verbreiteten Spiele, die mit ihr Entwickelt wurden, bekannt. Dazu gehört neben Half Life 2 oder Counter Strike: Source auch Portal.</w:t>
      </w:r>
    </w:p>
    <w:p w:rsidR="008A0CF5" w:rsidRDefault="008A0CF5" w:rsidP="008A0CF5">
      <w:r>
        <w:t>Die Source Engine kann neben den Betriebssystemen Windows, Linux und MAC auch auf der Playstation 3 oder der Xbox360 verwendet werden.</w:t>
      </w:r>
    </w:p>
    <w:p w:rsidR="008A0CF5" w:rsidRDefault="008A0CF5" w:rsidP="008A0CF5">
      <w:r>
        <w:t>Neben der Grafik-Engine beinhaltet dieses Framework auch eine Physik-Engine.</w:t>
      </w:r>
    </w:p>
    <w:p w:rsidR="008A0CF5" w:rsidRDefault="008A0CF5" w:rsidP="008A0CF5"/>
    <w:p w:rsidR="008A0CF5" w:rsidRDefault="008A0CF5" w:rsidP="008A0CF5">
      <w:r>
        <w:t>Ein Problem mit der Source Engine ist, dass sie nicht frei verwendet werden kann sondern kostenpflichtig lizensiert werden muss.</w:t>
      </w:r>
    </w:p>
    <w:p w:rsidR="008A0CF5" w:rsidRDefault="008A0CF5" w:rsidP="008A0CF5">
      <w:pPr>
        <w:pStyle w:val="berschrift3"/>
      </w:pPr>
      <w:bookmarkStart w:id="37" w:name="_Toc418083330"/>
      <w:proofErr w:type="spellStart"/>
      <w:r>
        <w:lastRenderedPageBreak/>
        <w:t>Unity</w:t>
      </w:r>
      <w:bookmarkEnd w:id="37"/>
      <w:proofErr w:type="spellEnd"/>
    </w:p>
    <w:p w:rsidR="008A0CF5" w:rsidDel="000E24A9" w:rsidRDefault="00BF6D4D" w:rsidP="008A0CF5">
      <w:pPr>
        <w:rPr>
          <w:del w:id="38" w:author="Daene" w:date="2015-01-08T17:04:00Z"/>
        </w:rPr>
      </w:pPr>
      <w:del w:id="39"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rsidR="008A0CF5" w:rsidRPr="00813F99" w:rsidDel="000E24A9" w:rsidRDefault="008A0CF5" w:rsidP="008A0CF5">
      <w:pPr>
        <w:rPr>
          <w:del w:id="40" w:author="Daene" w:date="2015-01-08T17:04:00Z"/>
        </w:rPr>
      </w:pPr>
      <w:del w:id="41" w:author="Daene" w:date="2015-01-08T17:04:00Z">
        <w:r w:rsidRPr="00813F99" w:rsidDel="000E24A9">
          <w:delText>http://unity3d.com/unity/licenses</w:delText>
        </w:r>
      </w:del>
    </w:p>
    <w:p w:rsidR="008A0CF5" w:rsidRDefault="008A0CF5" w:rsidP="008A0CF5">
      <w:r>
        <w:t xml:space="preserve">Die Engine </w:t>
      </w:r>
      <w:proofErr w:type="spellStart"/>
      <w:r>
        <w:t>Unity</w:t>
      </w:r>
      <w:proofErr w:type="spellEnd"/>
      <w:r>
        <w:t xml:space="preserve"> wird von </w:t>
      </w:r>
      <w:proofErr w:type="spellStart"/>
      <w:r>
        <w:t>Unity</w:t>
      </w:r>
      <w:proofErr w:type="spellEnd"/>
      <w:r>
        <w:t xml:space="preserve"> Technologies entwickelt und unterstützt, wie die Source Engine, sowohl Grafik als auch Physikberechnungen. Ein großer Vorteil von </w:t>
      </w:r>
      <w:proofErr w:type="spellStart"/>
      <w:r>
        <w:t>Unity</w:t>
      </w:r>
      <w:proofErr w:type="spellEnd"/>
      <w:r>
        <w:t xml:space="preserve"> ist die große Anzahl der unterstützten Plattformen. Neben den Betriebssystemen Windows, Mac und Linux und den bekanntesten Konsolen (Playstation 3, Xbox360, Nintendo Wii) unterstützt </w:t>
      </w:r>
      <w:proofErr w:type="spellStart"/>
      <w:r>
        <w:t>Unity</w:t>
      </w:r>
      <w:proofErr w:type="spellEnd"/>
      <w:r>
        <w:t xml:space="preserve"> auch Smartphones (iOS, Android, Windows Phone) und weitere Plattformen.</w:t>
      </w:r>
    </w:p>
    <w:p w:rsidR="008A0CF5" w:rsidRDefault="008A0CF5" w:rsidP="008A0CF5"/>
    <w:p w:rsidR="008A0CF5" w:rsidRPr="00F43F95" w:rsidRDefault="008A0CF5" w:rsidP="008A0CF5">
      <w:proofErr w:type="spellStart"/>
      <w:r>
        <w:t>Unity</w:t>
      </w:r>
      <w:proofErr w:type="spellEnd"/>
      <w:r>
        <w:t xml:space="preserve"> bietet eine Gratisversion und eine Pro-Version an, die für 1500$ erworben werden kann.</w:t>
      </w:r>
    </w:p>
    <w:p w:rsidR="008A0CF5" w:rsidRPr="00380D23" w:rsidRDefault="008A0CF5" w:rsidP="008A0CF5">
      <w:pPr>
        <w:pStyle w:val="berschrift3"/>
        <w:rPr>
          <w:lang w:val="en-US"/>
        </w:rPr>
      </w:pPr>
      <w:bookmarkStart w:id="42" w:name="_Toc406781344"/>
      <w:bookmarkStart w:id="43" w:name="_Toc418083331"/>
      <w:r w:rsidRPr="00380D23">
        <w:rPr>
          <w:lang w:val="en-US"/>
        </w:rPr>
        <w:t>Unreal Engine 4</w:t>
      </w:r>
      <w:bookmarkEnd w:id="42"/>
      <w:bookmarkEnd w:id="43"/>
    </w:p>
    <w:p w:rsidR="008A0CF5" w:rsidRPr="00380D23" w:rsidDel="000E24A9" w:rsidRDefault="008A0CF5" w:rsidP="008A0CF5">
      <w:pPr>
        <w:rPr>
          <w:del w:id="44" w:author="Daene" w:date="2015-01-08T17:04:00Z"/>
          <w:lang w:val="en-US"/>
        </w:rPr>
      </w:pPr>
      <w:del w:id="45" w:author="Daene" w:date="2015-01-08T17:04:00Z">
        <w:r w:rsidRPr="00380D23" w:rsidDel="000E24A9">
          <w:rPr>
            <w:lang w:val="en-US"/>
          </w:rPr>
          <w:delText>https://www.unrealengine.com/what-is-unreal-engine-4</w:delText>
        </w:r>
      </w:del>
    </w:p>
    <w:p w:rsidR="008A0CF5" w:rsidRDefault="008A0CF5" w:rsidP="008A0CF5">
      <w:pPr>
        <w:tabs>
          <w:tab w:val="left" w:pos="1545"/>
        </w:tabs>
      </w:pPr>
      <w:r>
        <w:t xml:space="preserve">Unreal Engine wird von </w:t>
      </w:r>
      <w:proofErr w:type="spellStart"/>
      <w:r>
        <w:t>Epic</w:t>
      </w:r>
      <w:proofErr w:type="spellEnd"/>
      <w:r>
        <w:t xml:space="preserve"> Games entwickelt und ist auf allen verbreiteten Computer-Betriebssystemen lauffähig. Neben diesen unterstützt es allerdings auch die neue Konsolengeneration mit Playstation 4 und Xbox </w:t>
      </w:r>
      <w:proofErr w:type="spellStart"/>
      <w:r>
        <w:t>One</w:t>
      </w:r>
      <w:proofErr w:type="spellEnd"/>
      <w:r>
        <w:t>, sowie mobile Anwendungen mit iOS oder Android.</w:t>
      </w:r>
    </w:p>
    <w:p w:rsidR="008A0CF5" w:rsidRDefault="008A0CF5" w:rsidP="008A0CF5"/>
    <w:p w:rsidR="008A0CF5" w:rsidRDefault="008A0CF5" w:rsidP="008A0CF5">
      <w:r>
        <w:t xml:space="preserve">Seit der erstmaligen Verwendung der Unreal Engine im Computerspiel „Unreal“ im Jahr 1998 konnten viele, teilweise sehr bekannte Spiele erfolgreich auf der Engine aufbauen. Die Unreal Engine 4, das aktuellste Framework der Reihe, wurde in Spielen wie </w:t>
      </w:r>
      <w:proofErr w:type="spellStart"/>
      <w:r>
        <w:t>Tekken</w:t>
      </w:r>
      <w:proofErr w:type="spellEnd"/>
      <w:r>
        <w:t xml:space="preserve"> 7 oder </w:t>
      </w:r>
      <w:proofErr w:type="spellStart"/>
      <w:r>
        <w:t>Kingdom</w:t>
      </w:r>
      <w:proofErr w:type="spellEnd"/>
      <w:r>
        <w:t xml:space="preserve"> </w:t>
      </w:r>
      <w:proofErr w:type="spellStart"/>
      <w:r>
        <w:t>Hearts</w:t>
      </w:r>
      <w:proofErr w:type="spellEnd"/>
      <w:r>
        <w:t xml:space="preserve"> 3 eingesetzt.</w:t>
      </w:r>
    </w:p>
    <w:p w:rsidR="008A0CF5" w:rsidRDefault="008A0CF5" w:rsidP="008A0CF5"/>
    <w:p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 xml:space="preserve">wobei sie für Studenten und Hochschulen kostenlos zur Verfügung gestellt wurde. Während des Projektzeitraums entfiel die monatliche Gebühr generell, was die Verbreitung der Engine weiter förderte. Bei </w:t>
      </w:r>
      <w:r w:rsidR="00752A13">
        <w:t xml:space="preserve">einem finanziellen Erfolg eines mit der Unreal Engine 4 erstelltem Produkts fordert </w:t>
      </w:r>
      <w:proofErr w:type="spellStart"/>
      <w:r w:rsidR="00752A13">
        <w:t>Epic</w:t>
      </w:r>
      <w:proofErr w:type="spellEnd"/>
      <w:r w:rsidR="00752A13">
        <w:t xml:space="preserve"> Games eine </w:t>
      </w:r>
      <w:proofErr w:type="spellStart"/>
      <w:r w:rsidR="00752A13">
        <w:t>prozentualeGewinnbeteiligung</w:t>
      </w:r>
      <w:proofErr w:type="spellEnd"/>
      <w:r w:rsidR="00752A13">
        <w:t>.</w:t>
      </w:r>
    </w:p>
    <w:p w:rsidR="00627263" w:rsidRDefault="00627263">
      <w:r>
        <w:br w:type="page"/>
      </w:r>
    </w:p>
    <w:p w:rsidR="008A0CF5" w:rsidRDefault="008A0CF5" w:rsidP="008A0CF5">
      <w:pPr>
        <w:pStyle w:val="berschrift3"/>
      </w:pPr>
      <w:bookmarkStart w:id="46" w:name="_Toc418083332"/>
      <w:r>
        <w:lastRenderedPageBreak/>
        <w:t>Verwendung im Projekt</w:t>
      </w:r>
      <w:bookmarkEnd w:id="46"/>
    </w:p>
    <w:p w:rsidR="008A0CF5" w:rsidRDefault="008A0CF5" w:rsidP="008A0CF5">
      <w:r>
        <w:t xml:space="preserve">Da die erwähnten Frameworks sich im Funktionsumfang kaum bis überhaupt nicht unterscheiden war die Auswahl der geeigneten Engine nicht ohne weiteres möglich. </w:t>
      </w:r>
    </w:p>
    <w:p w:rsidR="008A0CF5" w:rsidRDefault="008A0CF5" w:rsidP="008A0CF5">
      <w:pPr>
        <w:tabs>
          <w:tab w:val="left" w:pos="2940"/>
        </w:tabs>
      </w:pPr>
      <w:r>
        <w:t>Eines der Hauptmerkmale, die für die Entscheidung relevant waren, war der Preis und die Lizensierung des Produkts.</w:t>
      </w:r>
      <w:r>
        <w:b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r>
        <w:br/>
        <w:t xml:space="preserve">Aus diesem Grund muss der Code der Game-Engine um eine Schnittstelle erweitert werden, die die Befehle von der KI entgegennimmt. Bei der </w:t>
      </w:r>
      <w:proofErr w:type="spellStart"/>
      <w:r>
        <w:t>Unity</w:t>
      </w:r>
      <w:proofErr w:type="spellEnd"/>
      <w:r>
        <w:t xml:space="preserve">-Engine ist dies nicht möglich, da dieses Framework in der Gratis-Version keine Erweiterung des Quellcodes um </w:t>
      </w:r>
      <w:proofErr w:type="spellStart"/>
      <w:r>
        <w:t>Plugins</w:t>
      </w:r>
      <w:proofErr w:type="spellEnd"/>
      <w:r>
        <w:t xml:space="preserve"> zulässt.</w:t>
      </w:r>
    </w:p>
    <w:p w:rsidR="008A0CF5" w:rsidRDefault="008A0CF5" w:rsidP="008A0CF5"/>
    <w:p w:rsidR="008A0CF5" w:rsidRDefault="008A0CF5" w:rsidP="008A0CF5">
      <w:r>
        <w:t>Aus den oben genannten Gründen fiel die Wahl auf die Unreal Engine 4.</w:t>
      </w:r>
    </w:p>
    <w:p w:rsidR="008A0CF5" w:rsidRDefault="008A0CF5" w:rsidP="008A0CF5">
      <w:pPr>
        <w:pStyle w:val="berschrift2"/>
      </w:pPr>
      <w:bookmarkStart w:id="47" w:name="_Toc418083333"/>
      <w:r>
        <w:t>Scripting-Ans</w:t>
      </w:r>
      <w:ins w:id="48" w:author="Daene" w:date="2015-01-08T17:05:00Z">
        <w:r w:rsidR="000E24A9">
          <w:t>a</w:t>
        </w:r>
      </w:ins>
      <w:del w:id="49" w:author="Daene" w:date="2015-01-08T17:05:00Z">
        <w:r w:rsidDel="000E24A9">
          <w:delText>ä</w:delText>
        </w:r>
      </w:del>
      <w:r>
        <w:t>tz</w:t>
      </w:r>
      <w:bookmarkEnd w:id="47"/>
      <w:del w:id="50" w:author="Daene" w:date="2015-01-08T17:05:00Z">
        <w:r w:rsidDel="000E24A9">
          <w:delText>e</w:delText>
        </w:r>
      </w:del>
    </w:p>
    <w:p w:rsidR="008A0CF5" w:rsidRDefault="008A0CF5" w:rsidP="008A0CF5">
      <w:pPr>
        <w:pStyle w:val="berschrift3"/>
      </w:pPr>
      <w:bookmarkStart w:id="51" w:name="_Toc418083334"/>
      <w:r>
        <w:t>Grundsätzliches</w:t>
      </w:r>
      <w:bookmarkEnd w:id="51"/>
    </w:p>
    <w:p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rsidR="008A0CF5" w:rsidRDefault="008A0CF5" w:rsidP="008A0CF5">
      <w:r>
        <w:t xml:space="preserve">Hierbei fiel die Wahl auf eine </w:t>
      </w:r>
      <w:proofErr w:type="spellStart"/>
      <w:r>
        <w:t>Scriptsprache</w:t>
      </w:r>
      <w:proofErr w:type="spellEnd"/>
      <w:r>
        <w:t>, da diese typischerweise leichtgewichtig und einfach zu erlernen sind.</w:t>
      </w:r>
    </w:p>
    <w:p w:rsidR="008A0CF5" w:rsidRDefault="008A0CF5" w:rsidP="008A0CF5">
      <w:pPr>
        <w:pStyle w:val="berschrift3"/>
      </w:pPr>
      <w:bookmarkStart w:id="52" w:name="_Toc418083335"/>
      <w:proofErr w:type="spellStart"/>
      <w:r>
        <w:t>Lua</w:t>
      </w:r>
      <w:bookmarkEnd w:id="52"/>
      <w:proofErr w:type="spellEnd"/>
    </w:p>
    <w:p w:rsidR="008A0CF5" w:rsidRPr="00E30ACE" w:rsidDel="000E24A9" w:rsidRDefault="008A0CF5" w:rsidP="008A0CF5">
      <w:pPr>
        <w:rPr>
          <w:del w:id="53" w:author="Daene" w:date="2015-01-08T17:05:00Z"/>
        </w:rPr>
      </w:pPr>
      <w:del w:id="54" w:author="Daene" w:date="2015-01-08T17:05:00Z">
        <w:r w:rsidRPr="00E30ACE" w:rsidDel="000E24A9">
          <w:delText>https://en.wikipedia.org/wiki/Lua_%28programming_language%29</w:delText>
        </w:r>
      </w:del>
    </w:p>
    <w:p w:rsidR="008A0CF5" w:rsidRDefault="008A0CF5" w:rsidP="008A0CF5">
      <w:proofErr w:type="spellStart"/>
      <w:r>
        <w:t>Lua</w:t>
      </w:r>
      <w:proofErr w:type="spellEnd"/>
      <w:r>
        <w:t xml:space="preserve"> ist eine leichtgewichtige </w:t>
      </w:r>
      <w:proofErr w:type="spellStart"/>
      <w:r>
        <w:t>Scriptsprache</w:t>
      </w:r>
      <w:proofErr w:type="spellEnd"/>
      <w:r>
        <w:t xml:space="preserve"> und kann auf verschiedenen Plattformen eingesetzt werden. Dabei bietet </w:t>
      </w:r>
      <w:proofErr w:type="spellStart"/>
      <w:r>
        <w:t>Lua</w:t>
      </w:r>
      <w:proofErr w:type="spellEnd"/>
      <w:r>
        <w:t xml:space="preserve"> eine Menge von Basisfunktionen die zur </w:t>
      </w:r>
      <w:r>
        <w:lastRenderedPageBreak/>
        <w:t xml:space="preserve">Behandlung eines Problems erweitert werden können. Da </w:t>
      </w:r>
      <w:proofErr w:type="spellStart"/>
      <w:r>
        <w:t>Lua</w:t>
      </w:r>
      <w:proofErr w:type="spellEnd"/>
      <w:r>
        <w:t xml:space="preserve"> leicht einzubinden und zu erlernen ist wird die Sprache bereits in vielen Programmen, unter anderem in Videospielen wie Garrys </w:t>
      </w:r>
      <w:proofErr w:type="spellStart"/>
      <w:r>
        <w:t>Mod</w:t>
      </w:r>
      <w:proofErr w:type="spellEnd"/>
      <w:r>
        <w:t>, eingesetzt.</w:t>
      </w:r>
    </w:p>
    <w:p w:rsidR="00493EDB" w:rsidRDefault="00493EDB" w:rsidP="00493EDB"/>
    <w:p w:rsidR="00493EDB" w:rsidRDefault="00493EDB" w:rsidP="00493EDB">
      <w:pPr>
        <w:pStyle w:val="berschrift2"/>
      </w:pPr>
      <w:bookmarkStart w:id="55" w:name="_Toc418083336"/>
      <w:r>
        <w:t>Robo Cup</w:t>
      </w:r>
      <w:bookmarkEnd w:id="55"/>
    </w:p>
    <w:p w:rsidR="001463FE" w:rsidRDefault="001463FE" w:rsidP="001463FE">
      <w:proofErr w:type="spellStart"/>
      <w:r>
        <w:t>RoboCup</w:t>
      </w:r>
      <w:proofErr w:type="spellEnd"/>
      <w:r>
        <w:t xml:space="preserve"> ist ein Wettbewerb, bei dem es um Robotik und künstliche Intelligenz geht. Im Wettbewerb gibt es verschiedene Kategorien, in denen die Teams gegeneinander antreten. Als Gemeinsamkeit haben alle Kategorien, dass </w:t>
      </w:r>
      <w:ins w:id="56" w:author="Kekeisen Michael" w:date="2015-01-07T23:16:00Z">
        <w:r w:rsidR="002C4A71">
          <w:t xml:space="preserve">es </w:t>
        </w:r>
      </w:ins>
      <w:r>
        <w:t>darum geht Roboter autonom Fußball spielen zu lassen.</w:t>
      </w:r>
      <w:r>
        <w:br/>
        <w:t>In den meisten Kategorien steht das Entwickeln und Konstruieren der Roboter im Vordergrund. Diese Kategorien unterscheiden sich in der Größe und den Eigenschaften der Roboter, sowie in der Größe der Teams.</w:t>
      </w:r>
      <w:r>
        <w:b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Content>
          <w:r>
            <w:fldChar w:fldCharType="begin"/>
          </w:r>
          <w:r>
            <w:instrText xml:space="preserve">CITATION Rob03 \p 2f \l 1031 </w:instrText>
          </w:r>
          <w:r>
            <w:fldChar w:fldCharType="separate"/>
          </w:r>
          <w:r w:rsidR="00AE076F">
            <w:rPr>
              <w:noProof/>
            </w:rPr>
            <w:t>[1, p. 2f]</w:t>
          </w:r>
          <w:r>
            <w:fldChar w:fldCharType="end"/>
          </w:r>
        </w:sdtContent>
      </w:sdt>
      <w:r>
        <w:t>).</w:t>
      </w:r>
    </w:p>
    <w:p w:rsidR="001463FE" w:rsidRDefault="001463FE" w:rsidP="001463FE">
      <w:r>
        <w:t xml:space="preserve">Im Gegensatz zu den Kategorien, bei denen die Robotik im Vordergrund steht, ist die Simulation League in Bezug auf die Aufgabenstellung sehr interessant. In der </w:t>
      </w:r>
      <w:proofErr w:type="spellStart"/>
      <w:r>
        <w:t>RoboCup</w:t>
      </w:r>
      <w:proofErr w:type="spellEnd"/>
      <w:r>
        <w:t xml:space="preserve"> Simulation League werden zwei Teams mit jeweils bis zu elf Spielern simuliert. Die Simulation League gibt es in zwei Varianten: Eine 2D-Version und eine 3D-Version.</w:t>
      </w:r>
    </w:p>
    <w:p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rsidR="001463FE" w:rsidRDefault="001463FE" w:rsidP="001463FE">
      <w:r>
        <w:t xml:space="preserve">Die 3D-Version bietet eine komplexere </w:t>
      </w:r>
      <w:proofErr w:type="spellStart"/>
      <w:r>
        <w:t>Physikengine</w:t>
      </w:r>
      <w:proofErr w:type="spellEnd"/>
      <w:r>
        <w:t xml:space="preserve">, welche entsprechend dreidimensionale Bewegungen des Balls ermöglicht. Dadurch wird das Spielverhalten realistischer. Die </w:t>
      </w:r>
      <w:proofErr w:type="spellStart"/>
      <w:r>
        <w:t>RoboCup</w:t>
      </w:r>
      <w:proofErr w:type="spellEnd"/>
      <w:r>
        <w:t xml:space="preserve"> Simulation League hat jedoch weiterhin die Simulation von Fußballrobotern im Vordergrund.</w:t>
      </w:r>
    </w:p>
    <w:p w:rsidR="001463FE" w:rsidRDefault="001463FE" w:rsidP="001463FE">
      <w:r>
        <w:t>Technisch basiert die Umsetzung der Simulation League auf einer Client-Server-Architektur (vgl. </w:t>
      </w:r>
      <w:sdt>
        <w:sdtPr>
          <w:id w:val="-79602008"/>
          <w:citation/>
        </w:sdtPr>
        <w:sdtContent>
          <w:r>
            <w:fldChar w:fldCharType="begin"/>
          </w:r>
          <w:r>
            <w:instrText xml:space="preserve">CITATION Rob03 \p 11 \l 1031 </w:instrText>
          </w:r>
          <w:r>
            <w:fldChar w:fldCharType="separate"/>
          </w:r>
          <w:r w:rsidR="00AE076F">
            <w:rPr>
              <w:noProof/>
            </w:rPr>
            <w:t>[1, p. 11]</w:t>
          </w:r>
          <w:r>
            <w:fldChar w:fldCharType="end"/>
          </w:r>
        </w:sdtContent>
      </w:sdt>
      <w:r>
        <w:t xml:space="preserve">). Der Server kontrolliert die Simulation und Implementiert </w:t>
      </w:r>
      <w:r>
        <w:lastRenderedPageBreak/>
        <w:t>die Regeln und die Physik. Die Spielerintelligenz wird von den Clients realisiert. Pro Spieler wird ein Client benötigt. Die Clients kommunizieren über UDP/IP mit dem Server und erhalten so Informationen über das Spiel und können den entsprechenden Spieler steuern.</w:t>
      </w:r>
    </w:p>
    <w:p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rsidR="001463FE" w:rsidRDefault="001463FE" w:rsidP="001463FE"/>
    <w:p w:rsidR="001463FE" w:rsidRDefault="001463FE" w:rsidP="001463FE">
      <w:r>
        <w:t xml:space="preserve">Viele Ansätze aus der </w:t>
      </w:r>
      <w:proofErr w:type="spellStart"/>
      <w:r>
        <w:t>RoboCup</w:t>
      </w:r>
      <w:proofErr w:type="spellEnd"/>
      <w:r>
        <w:t xml:space="preserve"> Simulation League können für die Aufgabenstellung 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rsidR="00493EDB" w:rsidRDefault="00493EDB" w:rsidP="00493EDB"/>
    <w:p w:rsidR="00493EDB" w:rsidRDefault="00493EDB" w:rsidP="00493EDB">
      <w:pPr>
        <w:pStyle w:val="berschrift2"/>
      </w:pPr>
      <w:bookmarkStart w:id="57" w:name="_Toc418083337"/>
      <w:r>
        <w:t>Künstliche Intelligenz</w:t>
      </w:r>
      <w:bookmarkEnd w:id="57"/>
    </w:p>
    <w:p w:rsidR="001463FE" w:rsidRDefault="001463FE" w:rsidP="001463FE">
      <w:r>
        <w:t xml:space="preserve">Künstliche Intelligenz beschäftigt sich mit </w:t>
      </w:r>
      <w:del w:id="58" w:author="Kekeisen Michael" w:date="2015-01-07T23:18:00Z">
        <w:r w:rsidDel="002C4A71">
          <w:delText xml:space="preserve">Wegen </w:delText>
        </w:r>
      </w:del>
      <w:ins w:id="59"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Content>
          <w:r>
            <w:fldChar w:fldCharType="begin"/>
          </w:r>
          <w:r>
            <w:instrText xml:space="preserve">CITATION Läm12 \p 13f \l 1031 </w:instrText>
          </w:r>
          <w:r>
            <w:fldChar w:fldCharType="separate"/>
          </w:r>
          <w:r w:rsidR="00AE076F">
            <w:rPr>
              <w:noProof/>
            </w:rPr>
            <w:t>[2, p. 13f]</w:t>
          </w:r>
          <w:r>
            <w:fldChar w:fldCharType="end"/>
          </w:r>
        </w:sdtContent>
      </w:sdt>
      <w:r>
        <w:t>). Wobei es nicht direkt um den Vergleich mit der menschlichen Denkweise geht, sondern darum mit den nachgebildeten menschlichen Fähigkeiten zur Problemlösung die Leistungsfähigkeit von Computern zu erhöhen.</w:t>
      </w:r>
    </w:p>
    <w:p w:rsidR="001463FE" w:rsidRDefault="001463FE" w:rsidP="001463FE"/>
    <w:p w:rsidR="001463FE" w:rsidRDefault="001463FE" w:rsidP="001463FE">
      <w:r>
        <w:t>Das Feld der künstlichen Intelligenz ist breit aufgestellt und umfasst viele verschiedene Einsatzgebiete.</w:t>
      </w:r>
    </w:p>
    <w:p w:rsidR="001463FE" w:rsidRDefault="001463FE" w:rsidP="001463FE">
      <w:r>
        <w:t xml:space="preserve">Ansätze der künstlichen Intelligenz sind zum Beispiel im Gebiet des Data Mining zu sehen. Mit der Technik soll die Wissensdarstellung und die Wissensverarbeitung </w:t>
      </w:r>
      <w:r>
        <w:lastRenderedPageBreak/>
        <w:t>unterstützt werden. Hier werden die Methoden verwendet um Muster und Regeln aus großen Datenmengen zu extrahieren. Diese Methoden können Informationen und Zusammenhänge finden, die für den Menschen so nicht erkennbar wären.</w:t>
      </w:r>
    </w:p>
    <w:p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rsidR="001463FE" w:rsidRDefault="001463FE" w:rsidP="001463FE"/>
    <w:p w:rsidR="001463FE" w:rsidRDefault="001463FE" w:rsidP="001463FE">
      <w:r>
        <w:t>Oft wird der Begriff künstliche Intelligenz auch mit maschinellem Lernen in Verbindung gebracht. Maschinelles Lernen stellt ein Teilgebiet der künstlichen Intelligenz dar, bei dem Computer auf Basis von vorhandenen Daten neues Wissen Generieren. Das kann sowohl das automatisierte Treffen von Entscheidungen sein, als auch die Erkennung von Mustern und Zusammenhängen.</w:t>
      </w:r>
    </w:p>
    <w:p w:rsidR="001463FE" w:rsidRDefault="001463FE" w:rsidP="001463FE">
      <w:r>
        <w:t>Dies wird in vielen Fällen mittels künstlicher neuronaler Netze versucht. Sie bilden menschliche S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Content>
          <w:r>
            <w:fldChar w:fldCharType="begin"/>
          </w:r>
          <w:r>
            <w:instrText xml:space="preserve">CITATION Läm12 \p 16 \l 1031 </w:instrText>
          </w:r>
          <w:r>
            <w:fldChar w:fldCharType="separate"/>
          </w:r>
          <w:r w:rsidR="00AE076F">
            <w:rPr>
              <w:noProof/>
            </w:rPr>
            <w:t>[2, p. 16]</w:t>
          </w:r>
          <w:r>
            <w:fldChar w:fldCharType="end"/>
          </w:r>
        </w:sdtContent>
      </w:sdt>
      <w:r>
        <w:t>).</w:t>
      </w:r>
    </w:p>
    <w:p w:rsidR="001463FE" w:rsidRDefault="001463FE" w:rsidP="001463FE"/>
    <w:p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w:t>
      </w:r>
      <w:r>
        <w:lastRenderedPageBreak/>
        <w:t xml:space="preserve">Auf Basis dieser Informationen können weitere Informationen abgeleitet werden und so Schlüsse über den Spielverlauf und die notwendige Strategie getroffen werden. Darauf aufbauend kann der Spieler Aktionen durchführen. </w:t>
      </w:r>
    </w:p>
    <w:p w:rsidR="00493EDB" w:rsidRDefault="00493EDB" w:rsidP="00493EDB"/>
    <w:p w:rsidR="00493EDB" w:rsidRDefault="00493EDB" w:rsidP="00493EDB">
      <w:pPr>
        <w:pStyle w:val="berschrift2"/>
      </w:pPr>
      <w:bookmarkStart w:id="60" w:name="_Toc418083338"/>
      <w:r>
        <w:t>Zusammenfassung</w:t>
      </w:r>
      <w:bookmarkEnd w:id="60"/>
    </w:p>
    <w:p w:rsidR="00493EDB" w:rsidRDefault="00493EDB" w:rsidP="00493EDB"/>
    <w:p w:rsidR="00E64F9C" w:rsidRDefault="00E64F9C">
      <w:r>
        <w:br w:type="page"/>
      </w:r>
    </w:p>
    <w:p w:rsidR="00493EDB" w:rsidRDefault="00493EDB" w:rsidP="00493EDB">
      <w:pPr>
        <w:pStyle w:val="berschrift1"/>
      </w:pPr>
      <w:bookmarkStart w:id="61" w:name="_Toc418083339"/>
      <w:r>
        <w:lastRenderedPageBreak/>
        <w:t>Planung / Struktur</w:t>
      </w:r>
      <w:bookmarkEnd w:id="61"/>
    </w:p>
    <w:p w:rsidR="00493EDB" w:rsidRDefault="00493EDB" w:rsidP="00493EDB">
      <w:pPr>
        <w:pStyle w:val="berschrift2"/>
      </w:pPr>
      <w:bookmarkStart w:id="62" w:name="_Toc418083340"/>
      <w:r>
        <w:t>Projektmanagement</w:t>
      </w:r>
      <w:bookmarkEnd w:id="62"/>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63" w:author="Kekeisen Michael" w:date="2015-01-07T23:19:00Z">
        <w:r w:rsidR="005C4DD2" w:rsidDel="002C4A71">
          <w:delText>wird</w:delText>
        </w:r>
      </w:del>
      <w:ins w:id="64"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statt. Hierbei wird über den aktuellen Stand berichtet und weitere Ziele diskutiert. (Siehe Anhang XX Meetings-Protokolle)</w:t>
      </w:r>
    </w:p>
    <w:p w:rsidR="00663C59" w:rsidRDefault="000A4915" w:rsidP="00493EDB">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65" w:name="_Toc418083341"/>
      <w:r>
        <w:t>Analyse der Aufgabenstellung</w:t>
      </w:r>
      <w:bookmarkEnd w:id="65"/>
    </w:p>
    <w:p w:rsidR="00493EDB" w:rsidRDefault="0003593F" w:rsidP="00493EDB">
      <w:r>
        <w:t xml:space="preserve">Aus der V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rsidR="00E321B8" w:rsidRDefault="00E321B8" w:rsidP="00E321B8">
      <w:pPr>
        <w:pStyle w:val="berschrift3"/>
      </w:pPr>
      <w:bookmarkStart w:id="66" w:name="_Toc418083342"/>
      <w:r>
        <w:t>Muss</w:t>
      </w:r>
      <w:r w:rsidR="00587C32">
        <w:t>-K</w:t>
      </w:r>
      <w:r>
        <w:t>riterien</w:t>
      </w:r>
      <w:bookmarkEnd w:id="66"/>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C52B2A" w:rsidRDefault="00C52B2A" w:rsidP="00C52B2A">
      <w:pPr>
        <w:pStyle w:val="Listenabsatz"/>
        <w:numPr>
          <w:ilvl w:val="1"/>
          <w:numId w:val="21"/>
        </w:numPr>
      </w:pPr>
      <w:r w:rsidRPr="00C52B2A">
        <w:t>Ausdauersystem</w:t>
      </w:r>
      <w:r>
        <w:t xml:space="preserve"> für Spieler</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lastRenderedPageBreak/>
        <w:t>Erstellen einer KI für die Fußballspieler</w:t>
      </w:r>
    </w:p>
    <w:p w:rsidR="006D630E" w:rsidRDefault="00587C32" w:rsidP="006D630E">
      <w:pPr>
        <w:pStyle w:val="Listenabsatz"/>
        <w:numPr>
          <w:ilvl w:val="0"/>
          <w:numId w:val="21"/>
        </w:numPr>
      </w:pPr>
      <w:r>
        <w:t>Nachträgliches erstellen neuer KIs</w:t>
      </w:r>
      <w:r w:rsidR="00C52B2A">
        <w:t xml:space="preserve"> ermöglichen</w:t>
      </w:r>
    </w:p>
    <w:p w:rsidR="00E321B8" w:rsidRDefault="00587C32" w:rsidP="00587C32">
      <w:pPr>
        <w:pStyle w:val="berschrift3"/>
      </w:pPr>
      <w:bookmarkStart w:id="67" w:name="_Toc418083343"/>
      <w:r>
        <w:t>Soll-Kriterien</w:t>
      </w:r>
      <w:bookmarkEnd w:id="67"/>
    </w:p>
    <w:p w:rsidR="00E321B8" w:rsidRDefault="00C52B2A" w:rsidP="00587C32">
      <w:pPr>
        <w:pStyle w:val="Listenabsatz"/>
        <w:numPr>
          <w:ilvl w:val="0"/>
          <w:numId w:val="22"/>
        </w:numPr>
      </w:pPr>
      <w:r>
        <w:t>Bestrafung der Spieler bei N</w:t>
      </w:r>
      <w:r w:rsidR="00587C32">
        <w:t>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68" w:name="_Toc418083344"/>
      <w:r>
        <w:t>Kann-Kriterien</w:t>
      </w:r>
      <w:bookmarkEnd w:id="68"/>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69" w:name="_Toc418083345"/>
      <w:r>
        <w:t>Analyse der Kriterien</w:t>
      </w:r>
      <w:bookmarkEnd w:id="69"/>
    </w:p>
    <w:p w:rsidR="006D630E" w:rsidRDefault="00F54542" w:rsidP="003A2697">
      <w:r>
        <w:t>Die Anforderung einer physikalisch korrekten 3D Simulation wird über eine Game-Engine realisiert, da diese eine eingebaute Physik-Engine besitzen. In diesem Projekt wird die Unreal Engine von „</w:t>
      </w:r>
      <w:proofErr w:type="spellStart"/>
      <w:r>
        <w:t>Epic</w:t>
      </w:r>
      <w:proofErr w:type="spellEnd"/>
      <w:r>
        <w:t xml:space="preserve"> Games“ verwendet.</w:t>
      </w:r>
      <w:r w:rsidR="006D630E">
        <w:t xml:space="preserve"> Die Unreal Engine erfüllt</w:t>
      </w:r>
      <w:r w:rsidR="00C52B2A">
        <w:t xml:space="preserve"> ebenso</w:t>
      </w:r>
      <w:r w:rsidR="006D630E">
        <w:t xml:space="preserve">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rsidR="00587C32" w:rsidRDefault="00587C32" w:rsidP="00493EDB"/>
    <w:p w:rsidR="005D608F" w:rsidRDefault="005D608F">
      <w:pPr>
        <w:rPr>
          <w:b/>
          <w:noProof/>
          <w:sz w:val="28"/>
        </w:rPr>
      </w:pPr>
      <w:r>
        <w:br w:type="page"/>
      </w:r>
    </w:p>
    <w:p w:rsidR="00493EDB" w:rsidRDefault="00493EDB" w:rsidP="00493EDB">
      <w:pPr>
        <w:pStyle w:val="berschrift2"/>
      </w:pPr>
      <w:bookmarkStart w:id="70" w:name="_Toc418083346"/>
      <w:r>
        <w:lastRenderedPageBreak/>
        <w:t>Architektur</w:t>
      </w:r>
      <w:bookmarkEnd w:id="70"/>
    </w:p>
    <w:p w:rsidR="006D630E" w:rsidRDefault="005D608F" w:rsidP="00493EDB">
      <w:r>
        <w:t>Die Architektur baut auf der Unreal Engine auf und wird aus diesem Grund vollständig in C++ entwickelt. Das Projekt greift auf existierende Technologien wie XML und LUA zurück:</w:t>
      </w:r>
    </w:p>
    <w:p w:rsidR="00493EDB" w:rsidRDefault="00487DC3" w:rsidP="005D608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7.9pt">
            <v:imagedata r:id="rId13" o:title="UnrealCup_Architektur"/>
          </v:shape>
        </w:pict>
      </w:r>
    </w:p>
    <w:p w:rsidR="00E46381" w:rsidRDefault="00E46381" w:rsidP="00493EDB"/>
    <w:p w:rsidR="00F1001F" w:rsidRDefault="00A06E1D">
      <w:r>
        <w:t xml:space="preserve">Der wichtigste Teil der Architektur ist die Schnittstelle zwischen den LUA-Skripten und den Robotern. Hierbei müssen 22 Threads für die 22 Spieler mit dem Gamethread synchronisiert werden. </w:t>
      </w:r>
      <w:r w:rsidR="00F1001F">
        <w:br/>
        <w:t xml:space="preserve">Um die Schnittstelle zwischen den </w:t>
      </w:r>
      <w:proofErr w:type="spellStart"/>
      <w:r w:rsidR="00F1001F">
        <w:t>Workern</w:t>
      </w:r>
      <w:proofErr w:type="spellEnd"/>
      <w:r w:rsidR="00F1001F">
        <w:t xml:space="preserve"> und dem Hauptthread zu ermöglichen wird ein vereinfachtes Remote </w:t>
      </w:r>
      <w:proofErr w:type="spellStart"/>
      <w:r w:rsidR="00F1001F">
        <w:t>Procedure</w:t>
      </w:r>
      <w:proofErr w:type="spellEnd"/>
      <w:r w:rsidR="00F1001F">
        <w:t xml:space="preserve"> Call</w:t>
      </w:r>
      <w:r w:rsidR="009D1104">
        <w:t xml:space="preserve"> V</w:t>
      </w:r>
      <w:r w:rsidR="00F1001F">
        <w:t xml:space="preserve">erfahren verwendet. Hierzu wird in der Klasse </w:t>
      </w:r>
      <w:proofErr w:type="spellStart"/>
      <w:r w:rsidR="00F1001F">
        <w:t>RobotWorker</w:t>
      </w:r>
      <w:proofErr w:type="spellEnd"/>
      <w:r w:rsidR="00F1001F">
        <w:t xml:space="preserve"> z.B. </w:t>
      </w:r>
      <w:proofErr w:type="spellStart"/>
      <w:r w:rsidR="00F1001F">
        <w:t>getPosition</w:t>
      </w:r>
      <w:proofErr w:type="spellEnd"/>
      <w:r w:rsidR="00F1001F">
        <w:t xml:space="preserve">() aufgerufen. Der Thread muss angehalten werden, da diese Funktion einen Rückgabeparameter hat. Der gewünschte Funktionsaufruf wird mit </w:t>
      </w:r>
      <w:proofErr w:type="spellStart"/>
      <w:r w:rsidR="00F1001F">
        <w:t>insertCall</w:t>
      </w:r>
      <w:proofErr w:type="spellEnd"/>
      <w:r w:rsidR="00F1001F">
        <w:t xml:space="preserve">() in die </w:t>
      </w:r>
      <w:proofErr w:type="spellStart"/>
      <w:r w:rsidR="00F1001F">
        <w:t>RobotControl</w:t>
      </w:r>
      <w:proofErr w:type="spellEnd"/>
      <w:r w:rsidR="00F1001F">
        <w:t xml:space="preserve">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w:t>
      </w:r>
      <w:proofErr w:type="spellStart"/>
      <w:r w:rsidR="00F1001F">
        <w:t>setReturnValue</w:t>
      </w:r>
      <w:proofErr w:type="spellEnd"/>
      <w:r w:rsidR="00F1001F">
        <w:t xml:space="preserve">() gegeben. Die </w:t>
      </w:r>
      <w:proofErr w:type="spellStart"/>
      <w:r w:rsidR="00F1001F" w:rsidRPr="00F1001F">
        <w:t>Busy</w:t>
      </w:r>
      <w:proofErr w:type="spellEnd"/>
      <w:r w:rsidR="00F1001F" w:rsidRPr="00F1001F">
        <w:t xml:space="preserve">-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w:t>
      </w:r>
      <w:proofErr w:type="spellStart"/>
      <w:r w:rsidR="009D1104">
        <w:t>RobotWorkers</w:t>
      </w:r>
      <w:proofErr w:type="spellEnd"/>
      <w:r w:rsidR="009D1104">
        <w:t xml:space="preserve"> die LUA Schnittstelle hinzugefügt.</w:t>
      </w:r>
      <w:r w:rsidR="00C5128C">
        <w:br/>
        <w:t>Die 22 Threads müssen</w:t>
      </w:r>
      <w:r w:rsidR="00C5128C" w:rsidRPr="00C5128C">
        <w:t xml:space="preserve"> in ihrer Leistung beschränkt werden um eine faire Simulation zu ermöglichen.</w:t>
      </w:r>
      <w:r w:rsidR="00C5128C">
        <w:t xml:space="preserve"> In der LUA Implementierung geschieht dies über die Funktion </w:t>
      </w:r>
      <w:proofErr w:type="spellStart"/>
      <w:r w:rsidR="00C5128C">
        <w:t>allowedToRun</w:t>
      </w:r>
      <w:proofErr w:type="spellEnd"/>
      <w:r w:rsidR="00C5128C">
        <w:t xml:space="preserve">() diese wertet die bisherige Rechenzeit aus und veranlasst ein </w:t>
      </w:r>
      <w:r w:rsidR="00C5128C">
        <w:lastRenderedPageBreak/>
        <w:t xml:space="preserve">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 xml:space="preserve">Vierkernprozessor </w:t>
      </w:r>
      <w:r w:rsidR="00C5128C">
        <w:t>benötigt.</w:t>
      </w:r>
    </w:p>
    <w:p w:rsidR="00E64F9C" w:rsidRDefault="00487DC3">
      <w:r>
        <w:pict>
          <v:shape id="_x0000_i1026" type="#_x0000_t75" style="width:467.25pt;height:332.25pt">
            <v:imagedata r:id="rId14" o:title="UnrealCup_5"/>
          </v:shape>
        </w:pict>
      </w:r>
      <w:r w:rsidR="00E64F9C">
        <w:br w:type="page"/>
      </w:r>
    </w:p>
    <w:p w:rsidR="00493EDB" w:rsidRDefault="00493EDB" w:rsidP="00493EDB">
      <w:pPr>
        <w:pStyle w:val="berschrift1"/>
      </w:pPr>
      <w:bookmarkStart w:id="71" w:name="_Toc418083347"/>
      <w:r>
        <w:lastRenderedPageBreak/>
        <w:t>Umsetzung</w:t>
      </w:r>
      <w:bookmarkEnd w:id="71"/>
    </w:p>
    <w:p w:rsidR="00096735" w:rsidRDefault="00DC17D6" w:rsidP="00DC17D6">
      <w:pPr>
        <w:pStyle w:val="berschrift2"/>
      </w:pPr>
      <w:bookmarkStart w:id="72" w:name="_Toc418083348"/>
      <w:r>
        <w:t>Umsetzung der Simulationsumgebung</w:t>
      </w:r>
      <w:bookmarkEnd w:id="72"/>
    </w:p>
    <w:p w:rsidR="00DC17D6" w:rsidRDefault="00794EB6" w:rsidP="00DC17D6">
      <w:pPr>
        <w:pStyle w:val="berschrift3"/>
      </w:pPr>
      <w:bookmarkStart w:id="73" w:name="_Toc418083349"/>
      <w:r>
        <w:t>Grundsätzliches</w:t>
      </w:r>
      <w:bookmarkEnd w:id="73"/>
    </w:p>
    <w:p w:rsidR="00794EB6" w:rsidRPr="00794EB6" w:rsidRDefault="00794EB6" w:rsidP="00794EB6">
      <w:pPr>
        <w:pStyle w:val="berschrift3"/>
      </w:pPr>
      <w:bookmarkStart w:id="74" w:name="_Toc418083350"/>
      <w:r>
        <w:t>Regelimplementierung</w:t>
      </w:r>
      <w:bookmarkEnd w:id="74"/>
    </w:p>
    <w:p w:rsidR="00DC17D6" w:rsidRDefault="00DC17D6" w:rsidP="00DC17D6">
      <w:pPr>
        <w:pStyle w:val="berschrift3"/>
      </w:pPr>
      <w:bookmarkStart w:id="75" w:name="_Toc418083351"/>
      <w:proofErr w:type="spellStart"/>
      <w:r>
        <w:t>Scripschnittstelle</w:t>
      </w:r>
      <w:bookmarkEnd w:id="75"/>
      <w:proofErr w:type="spellEnd"/>
    </w:p>
    <w:p w:rsidR="00DC17D6" w:rsidRDefault="00DC17D6" w:rsidP="00DC17D6"/>
    <w:p w:rsidR="00DC17D6" w:rsidRPr="00DC17D6" w:rsidRDefault="00DC17D6" w:rsidP="00DC17D6">
      <w:pPr>
        <w:pStyle w:val="berschrift2"/>
      </w:pPr>
      <w:bookmarkStart w:id="76" w:name="_Toc418083352"/>
      <w:r>
        <w:t>Entwicklung der künstlichen Intelligenz</w:t>
      </w:r>
      <w:bookmarkEnd w:id="76"/>
    </w:p>
    <w:p w:rsidR="003D51AD" w:rsidRDefault="00B317AE" w:rsidP="00CF7F07">
      <w:pPr>
        <w:pStyle w:val="berschrift1"/>
      </w:pPr>
      <w:r>
        <w:br w:type="page"/>
      </w:r>
      <w:bookmarkStart w:id="77" w:name="_Toc418083353"/>
      <w:r w:rsidR="003D51AD">
        <w:lastRenderedPageBreak/>
        <w:t>Ausblick</w:t>
      </w:r>
      <w:bookmarkEnd w:id="77"/>
    </w:p>
    <w:p w:rsidR="00BB6D24" w:rsidRPr="00BB6D24" w:rsidRDefault="00BB6D24" w:rsidP="00BB6D24"/>
    <w:p w:rsidR="002D643B" w:rsidRDefault="00B317AE" w:rsidP="00CF7F07">
      <w:pPr>
        <w:pStyle w:val="berschrift1"/>
      </w:pPr>
      <w:r>
        <w:br w:type="page"/>
      </w:r>
      <w:bookmarkStart w:id="78" w:name="_Toc418083354"/>
      <w:r w:rsidR="002D643B">
        <w:lastRenderedPageBreak/>
        <w:t>Fazit</w:t>
      </w:r>
      <w:bookmarkEnd w:id="78"/>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79" w:name="_Toc418083355" w:displacedByCustomXml="next"/>
    <w:sdt>
      <w:sdtPr>
        <w:rPr>
          <w:b w:val="0"/>
          <w:kern w:val="0"/>
          <w:sz w:val="24"/>
        </w:rPr>
        <w:id w:val="-2062934921"/>
        <w:docPartObj>
          <w:docPartGallery w:val="Bibliographies"/>
          <w:docPartUnique/>
        </w:docPartObj>
      </w:sdtPr>
      <w:sdtContent>
        <w:p w:rsidR="00235CFC" w:rsidRDefault="00235CFC" w:rsidP="003F4884">
          <w:pPr>
            <w:pStyle w:val="berschrift1"/>
            <w:numPr>
              <w:ilvl w:val="0"/>
              <w:numId w:val="0"/>
            </w:numPr>
          </w:pPr>
          <w:r>
            <w:t>Literaturverzeichnis</w:t>
          </w:r>
          <w:bookmarkEnd w:id="79"/>
        </w:p>
        <w:sdt>
          <w:sdtPr>
            <w:id w:val="111145805"/>
            <w:bibliography/>
          </w:sdtPr>
          <w:sdtContent>
            <w:p w:rsidR="00B50FE7"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B50FE7" w:rsidRPr="002B27C9">
                <w:trPr>
                  <w:divId w:val="787118623"/>
                  <w:tblCellSpacing w:w="15" w:type="dxa"/>
                  <w:ins w:id="80" w:author="Maximilian Schmitz" w:date="2015-01-08T20:23:00Z"/>
                </w:trPr>
                <w:tc>
                  <w:tcPr>
                    <w:tcW w:w="50" w:type="pct"/>
                    <w:hideMark/>
                  </w:tcPr>
                  <w:p w:rsidR="00B50FE7" w:rsidRDefault="00B50FE7">
                    <w:pPr>
                      <w:pStyle w:val="Literaturverzeichnis"/>
                      <w:rPr>
                        <w:ins w:id="81" w:author="Maximilian Schmitz" w:date="2015-01-08T20:23:00Z"/>
                        <w:noProof/>
                        <w:szCs w:val="24"/>
                      </w:rPr>
                    </w:pPr>
                    <w:ins w:id="82" w:author="Maximilian Schmitz" w:date="2015-01-08T20:23:00Z">
                      <w:r>
                        <w:rPr>
                          <w:noProof/>
                        </w:rPr>
                        <w:t xml:space="preserve">[1] </w:t>
                      </w:r>
                    </w:ins>
                  </w:p>
                </w:tc>
                <w:tc>
                  <w:tcPr>
                    <w:tcW w:w="0" w:type="auto"/>
                    <w:hideMark/>
                  </w:tcPr>
                  <w:p w:rsidR="00B50FE7" w:rsidRPr="002B27C9" w:rsidRDefault="00B50FE7">
                    <w:pPr>
                      <w:pStyle w:val="Literaturverzeichnis"/>
                      <w:rPr>
                        <w:ins w:id="83" w:author="Maximilian Schmitz" w:date="2015-01-08T20:23:00Z"/>
                        <w:noProof/>
                        <w:lang w:val="en-GB"/>
                      </w:rPr>
                    </w:pPr>
                    <w:ins w:id="84" w:author="Maximilian Schmitz" w:date="2015-01-08T20:23:00Z">
                      <w:r w:rsidRPr="002B27C9">
                        <w:rPr>
                          <w:noProof/>
                          <w:lang w:val="en-GB"/>
                        </w:rPr>
                        <w:t>RoboCup Federation, „RoboCup Soccer Server Users Manual,“ RoboCup Federation, 2003.</w:t>
                      </w:r>
                    </w:ins>
                  </w:p>
                </w:tc>
              </w:tr>
              <w:tr w:rsidR="00B50FE7">
                <w:trPr>
                  <w:divId w:val="787118623"/>
                  <w:tblCellSpacing w:w="15" w:type="dxa"/>
                  <w:ins w:id="85" w:author="Maximilian Schmitz" w:date="2015-01-08T20:23:00Z"/>
                </w:trPr>
                <w:tc>
                  <w:tcPr>
                    <w:tcW w:w="50" w:type="pct"/>
                    <w:hideMark/>
                  </w:tcPr>
                  <w:p w:rsidR="00B50FE7" w:rsidRDefault="00B50FE7">
                    <w:pPr>
                      <w:pStyle w:val="Literaturverzeichnis"/>
                      <w:rPr>
                        <w:ins w:id="86" w:author="Maximilian Schmitz" w:date="2015-01-08T20:23:00Z"/>
                        <w:noProof/>
                      </w:rPr>
                    </w:pPr>
                    <w:ins w:id="87" w:author="Maximilian Schmitz" w:date="2015-01-08T20:23:00Z">
                      <w:r>
                        <w:rPr>
                          <w:noProof/>
                        </w:rPr>
                        <w:t xml:space="preserve">[2] </w:t>
                      </w:r>
                    </w:ins>
                  </w:p>
                </w:tc>
                <w:tc>
                  <w:tcPr>
                    <w:tcW w:w="0" w:type="auto"/>
                    <w:hideMark/>
                  </w:tcPr>
                  <w:p w:rsidR="00B50FE7" w:rsidRDefault="00B50FE7">
                    <w:pPr>
                      <w:pStyle w:val="Literaturverzeichnis"/>
                      <w:rPr>
                        <w:ins w:id="88" w:author="Maximilian Schmitz" w:date="2015-01-08T20:23:00Z"/>
                        <w:noProof/>
                      </w:rPr>
                    </w:pPr>
                    <w:ins w:id="89" w:author="Maximilian Schmitz" w:date="2015-01-08T20:23:00Z">
                      <w:r>
                        <w:rPr>
                          <w:noProof/>
                        </w:rPr>
                        <w:t xml:space="preserve">Lämmel, U., Cleve, J., Künstliche Intelligenz, München: Hanser, 2012. </w:t>
                      </w:r>
                    </w:ins>
                  </w:p>
                </w:tc>
              </w:tr>
            </w:tbl>
            <w:p w:rsidR="00B50FE7" w:rsidRDefault="00B50FE7">
              <w:pPr>
                <w:divId w:val="787118623"/>
                <w:rPr>
                  <w:ins w:id="90" w:author="Maximilian Schmitz" w:date="2015-01-08T20:23:00Z"/>
                  <w:noProof/>
                </w:rPr>
              </w:pPr>
            </w:p>
            <w:p w:rsidR="00AE076F" w:rsidDel="00B50FE7" w:rsidRDefault="00AE076F" w:rsidP="00652DA6">
              <w:pPr>
                <w:rPr>
                  <w:del w:id="91"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trPr>
                  <w:divId w:val="528494875"/>
                  <w:tblCellSpacing w:w="15" w:type="dxa"/>
                  <w:del w:id="92" w:author="Maximilian Schmitz" w:date="2015-01-08T20:23:00Z"/>
                </w:trPr>
                <w:tc>
                  <w:tcPr>
                    <w:tcW w:w="50" w:type="pct"/>
                    <w:hideMark/>
                  </w:tcPr>
                  <w:p w:rsidR="00AE076F" w:rsidDel="00B50FE7" w:rsidRDefault="00AE076F">
                    <w:pPr>
                      <w:pStyle w:val="Literaturverzeichnis"/>
                      <w:rPr>
                        <w:del w:id="93" w:author="Maximilian Schmitz" w:date="2015-01-08T20:23:00Z"/>
                        <w:noProof/>
                        <w:szCs w:val="24"/>
                      </w:rPr>
                    </w:pPr>
                    <w:del w:id="94" w:author="Maximilian Schmitz" w:date="2015-01-08T20:23:00Z">
                      <w:r w:rsidDel="00B50FE7">
                        <w:rPr>
                          <w:noProof/>
                        </w:rPr>
                        <w:delText xml:space="preserve">[1] </w:delText>
                      </w:r>
                    </w:del>
                  </w:p>
                </w:tc>
                <w:tc>
                  <w:tcPr>
                    <w:tcW w:w="0" w:type="auto"/>
                    <w:hideMark/>
                  </w:tcPr>
                  <w:p w:rsidR="00AE076F" w:rsidRPr="002B27C9" w:rsidDel="00B50FE7" w:rsidRDefault="00AE076F">
                    <w:pPr>
                      <w:pStyle w:val="Literaturverzeichnis"/>
                      <w:rPr>
                        <w:del w:id="95" w:author="Maximilian Schmitz" w:date="2015-01-08T20:23:00Z"/>
                        <w:noProof/>
                      </w:rPr>
                    </w:pPr>
                    <w:del w:id="96" w:author="Maximilian Schmitz" w:date="2015-01-08T20:23:00Z">
                      <w:r w:rsidRPr="002B27C9" w:rsidDel="00B50FE7">
                        <w:rPr>
                          <w:noProof/>
                        </w:rPr>
                        <w:delText>RoboCup Federation, „RoboCup Soccer Server Users Manual,“ RoboCup Federation, 2003.</w:delText>
                      </w:r>
                    </w:del>
                  </w:p>
                </w:tc>
              </w:tr>
              <w:tr w:rsidR="00AE076F" w:rsidDel="00B50FE7">
                <w:trPr>
                  <w:divId w:val="528494875"/>
                  <w:tblCellSpacing w:w="15" w:type="dxa"/>
                  <w:del w:id="97" w:author="Maximilian Schmitz" w:date="2015-01-08T20:23:00Z"/>
                </w:trPr>
                <w:tc>
                  <w:tcPr>
                    <w:tcW w:w="50" w:type="pct"/>
                    <w:hideMark/>
                  </w:tcPr>
                  <w:p w:rsidR="00AE076F" w:rsidDel="00B50FE7" w:rsidRDefault="00AE076F">
                    <w:pPr>
                      <w:pStyle w:val="Literaturverzeichnis"/>
                      <w:rPr>
                        <w:del w:id="98" w:author="Maximilian Schmitz" w:date="2015-01-08T20:23:00Z"/>
                        <w:noProof/>
                      </w:rPr>
                    </w:pPr>
                    <w:del w:id="99" w:author="Maximilian Schmitz" w:date="2015-01-08T20:23:00Z">
                      <w:r w:rsidDel="00B50FE7">
                        <w:rPr>
                          <w:noProof/>
                        </w:rPr>
                        <w:delText xml:space="preserve">[2] </w:delText>
                      </w:r>
                    </w:del>
                  </w:p>
                </w:tc>
                <w:tc>
                  <w:tcPr>
                    <w:tcW w:w="0" w:type="auto"/>
                    <w:hideMark/>
                  </w:tcPr>
                  <w:p w:rsidR="00AE076F" w:rsidDel="00B50FE7" w:rsidRDefault="00AE076F">
                    <w:pPr>
                      <w:pStyle w:val="Literaturverzeichnis"/>
                      <w:rPr>
                        <w:del w:id="100" w:author="Maximilian Schmitz" w:date="2015-01-08T20:23:00Z"/>
                        <w:noProof/>
                      </w:rPr>
                    </w:pPr>
                    <w:del w:id="101" w:author="Maximilian Schmitz" w:date="2015-01-08T20:23:00Z">
                      <w:r w:rsidDel="00B50FE7">
                        <w:rPr>
                          <w:noProof/>
                        </w:rPr>
                        <w:delText xml:space="preserve">Lämmel, U., Cleve, J., Künstliche Intelligenz, München: Hanser, 2012. </w:delText>
                      </w:r>
                    </w:del>
                  </w:p>
                </w:tc>
              </w:tr>
            </w:tbl>
            <w:p w:rsidR="00AE076F" w:rsidDel="00B50FE7" w:rsidRDefault="00AE076F">
              <w:pPr>
                <w:divId w:val="528494875"/>
                <w:rPr>
                  <w:del w:id="102" w:author="Maximilian Schmitz" w:date="2015-01-08T20:23:00Z"/>
                  <w:noProof/>
                </w:rPr>
              </w:pPr>
            </w:p>
            <w:p w:rsidR="00235CFC" w:rsidRDefault="00235CFC" w:rsidP="00652DA6">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103" w:name="_Toc418083356"/>
      <w:r>
        <w:lastRenderedPageBreak/>
        <w:t>Abbildungsverzeichnis</w:t>
      </w:r>
      <w:bookmarkEnd w:id="103"/>
    </w:p>
    <w:p w:rsidR="00037140" w:rsidRDefault="005009B8" w:rsidP="00C55980">
      <w:fldSimple w:instr=" TOC \h \z \c &quot;Abbildung&quot; ">
        <w:r w:rsidR="00E64F9C">
          <w:rPr>
            <w:b/>
            <w:bCs/>
            <w:noProof/>
          </w:rPr>
          <w:t>Es konnten keine Einträge für ein Abbildungsverzeichnis gefunden werden.</w:t>
        </w:r>
      </w:fldSimple>
    </w:p>
    <w:p w:rsidR="00037140" w:rsidRDefault="00037140" w:rsidP="00037140">
      <w:r>
        <w:br w:type="page"/>
      </w:r>
    </w:p>
    <w:p w:rsidR="00C55980" w:rsidRDefault="00037140" w:rsidP="00037140">
      <w:pPr>
        <w:pStyle w:val="berschrift1"/>
        <w:numPr>
          <w:ilvl w:val="0"/>
          <w:numId w:val="0"/>
        </w:numPr>
      </w:pPr>
      <w:bookmarkStart w:id="104" w:name="_Toc418083357"/>
      <w:r>
        <w:lastRenderedPageBreak/>
        <w:t>Abkürzungsverzeichnis</w:t>
      </w:r>
      <w:bookmarkEnd w:id="104"/>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105" w:name="_Toc418083358"/>
      <w:r w:rsidRPr="00CE0563">
        <w:lastRenderedPageBreak/>
        <w:t>Glossar</w:t>
      </w:r>
      <w:bookmarkEnd w:id="105"/>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EDA" w:rsidRDefault="00306EDA" w:rsidP="00081F4B">
      <w:pPr>
        <w:spacing w:line="240" w:lineRule="auto"/>
      </w:pPr>
      <w:r>
        <w:separator/>
      </w:r>
    </w:p>
  </w:endnote>
  <w:endnote w:type="continuationSeparator" w:id="0">
    <w:p w:rsidR="00306EDA" w:rsidRDefault="00306EDA"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Content>
      <w:p w:rsidR="006201A2" w:rsidRDefault="006201A2">
        <w:pPr>
          <w:pStyle w:val="Fuzeile"/>
          <w:jc w:val="right"/>
        </w:pPr>
        <w:r>
          <w:fldChar w:fldCharType="begin"/>
        </w:r>
        <w:r>
          <w:instrText>PAGE   \* MERGEFORMAT</w:instrText>
        </w:r>
        <w:r>
          <w:fldChar w:fldCharType="separate"/>
        </w:r>
        <w:r w:rsidR="00645FF2">
          <w:rPr>
            <w:noProof/>
          </w:rPr>
          <w:t>V</w:t>
        </w:r>
        <w:r>
          <w:fldChar w:fldCharType="end"/>
        </w:r>
      </w:p>
    </w:sdtContent>
  </w:sdt>
  <w:p w:rsidR="006201A2" w:rsidRDefault="006201A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A2" w:rsidRDefault="006201A2">
    <w:pPr>
      <w:pStyle w:val="Fuzeile"/>
      <w:jc w:val="right"/>
    </w:pPr>
  </w:p>
  <w:p w:rsidR="006201A2" w:rsidRDefault="006201A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Content>
      <w:p w:rsidR="006201A2" w:rsidRDefault="006201A2">
        <w:pPr>
          <w:pStyle w:val="Fuzeile"/>
          <w:jc w:val="right"/>
        </w:pPr>
        <w:r>
          <w:fldChar w:fldCharType="begin"/>
        </w:r>
        <w:r>
          <w:instrText>PAGE   \* MERGEFORMAT</w:instrText>
        </w:r>
        <w:r>
          <w:fldChar w:fldCharType="separate"/>
        </w:r>
        <w:r w:rsidR="00645FF2">
          <w:rPr>
            <w:noProof/>
          </w:rPr>
          <w:t>1</w:t>
        </w:r>
        <w:r>
          <w:fldChar w:fldCharType="end"/>
        </w:r>
      </w:p>
    </w:sdtContent>
  </w:sdt>
  <w:p w:rsidR="006201A2" w:rsidRDefault="006201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EDA" w:rsidRDefault="00306EDA" w:rsidP="00081F4B">
      <w:pPr>
        <w:spacing w:line="240" w:lineRule="auto"/>
      </w:pPr>
      <w:r>
        <w:separator/>
      </w:r>
    </w:p>
  </w:footnote>
  <w:footnote w:type="continuationSeparator" w:id="0">
    <w:p w:rsidR="00306EDA" w:rsidRDefault="00306EDA"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A2" w:rsidRDefault="006201A2">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A2" w:rsidRDefault="006201A2">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Daene">
    <w15:presenceInfo w15:providerId="None" w15:userId="Daene"/>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7F1"/>
    <w:rsid w:val="0002316D"/>
    <w:rsid w:val="000272B7"/>
    <w:rsid w:val="00027F67"/>
    <w:rsid w:val="00030729"/>
    <w:rsid w:val="00030E52"/>
    <w:rsid w:val="00031BA7"/>
    <w:rsid w:val="000331BA"/>
    <w:rsid w:val="00034DC7"/>
    <w:rsid w:val="00035340"/>
    <w:rsid w:val="0003593F"/>
    <w:rsid w:val="000367BF"/>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35AA"/>
    <w:rsid w:val="00053636"/>
    <w:rsid w:val="00054F8A"/>
    <w:rsid w:val="00057879"/>
    <w:rsid w:val="000630F7"/>
    <w:rsid w:val="0006313B"/>
    <w:rsid w:val="00063844"/>
    <w:rsid w:val="00063E92"/>
    <w:rsid w:val="00064017"/>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5963"/>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8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63FE"/>
    <w:rsid w:val="00146431"/>
    <w:rsid w:val="00147F29"/>
    <w:rsid w:val="001502EE"/>
    <w:rsid w:val="001511F1"/>
    <w:rsid w:val="00151594"/>
    <w:rsid w:val="00151B94"/>
    <w:rsid w:val="00151D07"/>
    <w:rsid w:val="001529F7"/>
    <w:rsid w:val="00152CFE"/>
    <w:rsid w:val="00153B13"/>
    <w:rsid w:val="0015686B"/>
    <w:rsid w:val="00157776"/>
    <w:rsid w:val="0016065C"/>
    <w:rsid w:val="0016110D"/>
    <w:rsid w:val="00163496"/>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273E"/>
    <w:rsid w:val="00204FAF"/>
    <w:rsid w:val="00206182"/>
    <w:rsid w:val="002077D7"/>
    <w:rsid w:val="00210743"/>
    <w:rsid w:val="00210AF6"/>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A0090"/>
    <w:rsid w:val="002A0299"/>
    <w:rsid w:val="002A29FF"/>
    <w:rsid w:val="002A2A4C"/>
    <w:rsid w:val="002A4552"/>
    <w:rsid w:val="002A51AA"/>
    <w:rsid w:val="002A7246"/>
    <w:rsid w:val="002B27C9"/>
    <w:rsid w:val="002B32F1"/>
    <w:rsid w:val="002B4900"/>
    <w:rsid w:val="002B5DE5"/>
    <w:rsid w:val="002B685D"/>
    <w:rsid w:val="002B6EE9"/>
    <w:rsid w:val="002B7132"/>
    <w:rsid w:val="002B7971"/>
    <w:rsid w:val="002C08D2"/>
    <w:rsid w:val="002C392D"/>
    <w:rsid w:val="002C3C0A"/>
    <w:rsid w:val="002C3FB9"/>
    <w:rsid w:val="002C408D"/>
    <w:rsid w:val="002C4A71"/>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DCE"/>
    <w:rsid w:val="002F6FAC"/>
    <w:rsid w:val="002F77E1"/>
    <w:rsid w:val="002F78BD"/>
    <w:rsid w:val="003002F2"/>
    <w:rsid w:val="00300877"/>
    <w:rsid w:val="0030260A"/>
    <w:rsid w:val="00302885"/>
    <w:rsid w:val="00302945"/>
    <w:rsid w:val="00302A0C"/>
    <w:rsid w:val="00303468"/>
    <w:rsid w:val="00306EDA"/>
    <w:rsid w:val="00307ECA"/>
    <w:rsid w:val="00310461"/>
    <w:rsid w:val="0031069F"/>
    <w:rsid w:val="003112C0"/>
    <w:rsid w:val="003112D6"/>
    <w:rsid w:val="003130F0"/>
    <w:rsid w:val="0031347C"/>
    <w:rsid w:val="00313F61"/>
    <w:rsid w:val="00313FBB"/>
    <w:rsid w:val="003149D4"/>
    <w:rsid w:val="00314F16"/>
    <w:rsid w:val="00317701"/>
    <w:rsid w:val="003207FD"/>
    <w:rsid w:val="00320AC7"/>
    <w:rsid w:val="003211E6"/>
    <w:rsid w:val="003218D1"/>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514D1"/>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697"/>
    <w:rsid w:val="003A37CF"/>
    <w:rsid w:val="003A387F"/>
    <w:rsid w:val="003B000C"/>
    <w:rsid w:val="003B38FB"/>
    <w:rsid w:val="003B3FB8"/>
    <w:rsid w:val="003B469C"/>
    <w:rsid w:val="003B537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CC5"/>
    <w:rsid w:val="003D7534"/>
    <w:rsid w:val="003E0DBD"/>
    <w:rsid w:val="003E3247"/>
    <w:rsid w:val="003E454D"/>
    <w:rsid w:val="003E6A4C"/>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B59"/>
    <w:rsid w:val="00412564"/>
    <w:rsid w:val="00414DF8"/>
    <w:rsid w:val="004151A0"/>
    <w:rsid w:val="00415685"/>
    <w:rsid w:val="0042064F"/>
    <w:rsid w:val="00420F52"/>
    <w:rsid w:val="00421689"/>
    <w:rsid w:val="00422BE1"/>
    <w:rsid w:val="00422CB1"/>
    <w:rsid w:val="00422FA4"/>
    <w:rsid w:val="00423B36"/>
    <w:rsid w:val="00423BBD"/>
    <w:rsid w:val="00425CDD"/>
    <w:rsid w:val="00426549"/>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610D9"/>
    <w:rsid w:val="00463A2E"/>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805A3"/>
    <w:rsid w:val="00480938"/>
    <w:rsid w:val="004813D8"/>
    <w:rsid w:val="0048317A"/>
    <w:rsid w:val="004833F4"/>
    <w:rsid w:val="004835C1"/>
    <w:rsid w:val="004837BA"/>
    <w:rsid w:val="004844D4"/>
    <w:rsid w:val="0048472F"/>
    <w:rsid w:val="004858CA"/>
    <w:rsid w:val="00486DF8"/>
    <w:rsid w:val="00487DC3"/>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573F"/>
    <w:rsid w:val="004B5777"/>
    <w:rsid w:val="004B59D9"/>
    <w:rsid w:val="004B6C52"/>
    <w:rsid w:val="004B7360"/>
    <w:rsid w:val="004B73E3"/>
    <w:rsid w:val="004C00DA"/>
    <w:rsid w:val="004C16BF"/>
    <w:rsid w:val="004C216B"/>
    <w:rsid w:val="004C28A6"/>
    <w:rsid w:val="004C2AA9"/>
    <w:rsid w:val="004C3190"/>
    <w:rsid w:val="004C3D01"/>
    <w:rsid w:val="004C447D"/>
    <w:rsid w:val="004C4753"/>
    <w:rsid w:val="004C6D10"/>
    <w:rsid w:val="004C6E31"/>
    <w:rsid w:val="004C7AA5"/>
    <w:rsid w:val="004D03B1"/>
    <w:rsid w:val="004D0A06"/>
    <w:rsid w:val="004D10C9"/>
    <w:rsid w:val="004D10F8"/>
    <w:rsid w:val="004D15CF"/>
    <w:rsid w:val="004D5337"/>
    <w:rsid w:val="004D6A70"/>
    <w:rsid w:val="004D7FD9"/>
    <w:rsid w:val="004E00C4"/>
    <w:rsid w:val="004E20E9"/>
    <w:rsid w:val="004E2109"/>
    <w:rsid w:val="004E429D"/>
    <w:rsid w:val="004E5F4D"/>
    <w:rsid w:val="004E7426"/>
    <w:rsid w:val="004E76E5"/>
    <w:rsid w:val="004F1EC8"/>
    <w:rsid w:val="004F5D60"/>
    <w:rsid w:val="004F72F2"/>
    <w:rsid w:val="004F7BB3"/>
    <w:rsid w:val="0050021D"/>
    <w:rsid w:val="005009B8"/>
    <w:rsid w:val="00500A71"/>
    <w:rsid w:val="00500CA5"/>
    <w:rsid w:val="00502DA5"/>
    <w:rsid w:val="00502E3A"/>
    <w:rsid w:val="0050468D"/>
    <w:rsid w:val="00505237"/>
    <w:rsid w:val="005116F1"/>
    <w:rsid w:val="005131D8"/>
    <w:rsid w:val="00513C13"/>
    <w:rsid w:val="00513DA6"/>
    <w:rsid w:val="0051609D"/>
    <w:rsid w:val="005170E2"/>
    <w:rsid w:val="00517D56"/>
    <w:rsid w:val="00520321"/>
    <w:rsid w:val="00520FE7"/>
    <w:rsid w:val="00521680"/>
    <w:rsid w:val="005221AC"/>
    <w:rsid w:val="005245B9"/>
    <w:rsid w:val="005267DF"/>
    <w:rsid w:val="00530375"/>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6FE2"/>
    <w:rsid w:val="005775F3"/>
    <w:rsid w:val="00577B9B"/>
    <w:rsid w:val="00580796"/>
    <w:rsid w:val="00584E28"/>
    <w:rsid w:val="005853E1"/>
    <w:rsid w:val="0058548F"/>
    <w:rsid w:val="0058551F"/>
    <w:rsid w:val="005857C7"/>
    <w:rsid w:val="00585FD8"/>
    <w:rsid w:val="005864FC"/>
    <w:rsid w:val="005866DD"/>
    <w:rsid w:val="00586ABA"/>
    <w:rsid w:val="00586F78"/>
    <w:rsid w:val="00587C32"/>
    <w:rsid w:val="00587CC9"/>
    <w:rsid w:val="005904FD"/>
    <w:rsid w:val="00590D3A"/>
    <w:rsid w:val="00591950"/>
    <w:rsid w:val="00592D4B"/>
    <w:rsid w:val="005933A3"/>
    <w:rsid w:val="00594B0D"/>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312D"/>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70AA"/>
    <w:rsid w:val="005F08E9"/>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FDC"/>
    <w:rsid w:val="006201A2"/>
    <w:rsid w:val="006206FC"/>
    <w:rsid w:val="00620CB2"/>
    <w:rsid w:val="00621AA4"/>
    <w:rsid w:val="006222D8"/>
    <w:rsid w:val="0062239A"/>
    <w:rsid w:val="00623186"/>
    <w:rsid w:val="00624C04"/>
    <w:rsid w:val="00624F17"/>
    <w:rsid w:val="006253A7"/>
    <w:rsid w:val="00625FA0"/>
    <w:rsid w:val="0062628E"/>
    <w:rsid w:val="00627263"/>
    <w:rsid w:val="00627638"/>
    <w:rsid w:val="00635011"/>
    <w:rsid w:val="00637E96"/>
    <w:rsid w:val="006400EB"/>
    <w:rsid w:val="0064394F"/>
    <w:rsid w:val="00643EF3"/>
    <w:rsid w:val="0064405F"/>
    <w:rsid w:val="00644512"/>
    <w:rsid w:val="00645FF2"/>
    <w:rsid w:val="00646EC6"/>
    <w:rsid w:val="0065041B"/>
    <w:rsid w:val="00651264"/>
    <w:rsid w:val="006518B1"/>
    <w:rsid w:val="0065249C"/>
    <w:rsid w:val="00652535"/>
    <w:rsid w:val="00652707"/>
    <w:rsid w:val="00652DA6"/>
    <w:rsid w:val="0065399D"/>
    <w:rsid w:val="0065447A"/>
    <w:rsid w:val="00656FC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30E"/>
    <w:rsid w:val="006D6BB3"/>
    <w:rsid w:val="006D7856"/>
    <w:rsid w:val="006D7CA2"/>
    <w:rsid w:val="006D7CDB"/>
    <w:rsid w:val="006D7E7F"/>
    <w:rsid w:val="006E06DC"/>
    <w:rsid w:val="006E0805"/>
    <w:rsid w:val="006E181F"/>
    <w:rsid w:val="006E2E01"/>
    <w:rsid w:val="006E3C66"/>
    <w:rsid w:val="006E4333"/>
    <w:rsid w:val="006E439B"/>
    <w:rsid w:val="006E5A10"/>
    <w:rsid w:val="006E6205"/>
    <w:rsid w:val="006E6557"/>
    <w:rsid w:val="006F03BA"/>
    <w:rsid w:val="006F0798"/>
    <w:rsid w:val="006F135C"/>
    <w:rsid w:val="006F2E37"/>
    <w:rsid w:val="006F3A74"/>
    <w:rsid w:val="006F5335"/>
    <w:rsid w:val="006F641E"/>
    <w:rsid w:val="006F6AA0"/>
    <w:rsid w:val="006F72F1"/>
    <w:rsid w:val="00701C09"/>
    <w:rsid w:val="00702511"/>
    <w:rsid w:val="007029A8"/>
    <w:rsid w:val="00702AA0"/>
    <w:rsid w:val="007037C8"/>
    <w:rsid w:val="00706CB6"/>
    <w:rsid w:val="00707734"/>
    <w:rsid w:val="00707DBF"/>
    <w:rsid w:val="0071177D"/>
    <w:rsid w:val="007122D7"/>
    <w:rsid w:val="00713DCC"/>
    <w:rsid w:val="0071462C"/>
    <w:rsid w:val="00714E2A"/>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987"/>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77FC2"/>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926"/>
    <w:rsid w:val="009021DF"/>
    <w:rsid w:val="00902A07"/>
    <w:rsid w:val="00902D02"/>
    <w:rsid w:val="0090392D"/>
    <w:rsid w:val="00903BB7"/>
    <w:rsid w:val="00907FF7"/>
    <w:rsid w:val="00911239"/>
    <w:rsid w:val="00911870"/>
    <w:rsid w:val="00913A4B"/>
    <w:rsid w:val="0091470A"/>
    <w:rsid w:val="00914749"/>
    <w:rsid w:val="00916F13"/>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43AC"/>
    <w:rsid w:val="009855C8"/>
    <w:rsid w:val="0098685A"/>
    <w:rsid w:val="00987FB3"/>
    <w:rsid w:val="009903A0"/>
    <w:rsid w:val="0099140B"/>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9F6"/>
    <w:rsid w:val="009C50C3"/>
    <w:rsid w:val="009C5B81"/>
    <w:rsid w:val="009C772C"/>
    <w:rsid w:val="009D038C"/>
    <w:rsid w:val="009D0C65"/>
    <w:rsid w:val="009D1104"/>
    <w:rsid w:val="009D1B9A"/>
    <w:rsid w:val="009D1D8C"/>
    <w:rsid w:val="009D25A8"/>
    <w:rsid w:val="009D2EAC"/>
    <w:rsid w:val="009D4B05"/>
    <w:rsid w:val="009D4F25"/>
    <w:rsid w:val="009D5682"/>
    <w:rsid w:val="009D57DA"/>
    <w:rsid w:val="009D7A16"/>
    <w:rsid w:val="009E0189"/>
    <w:rsid w:val="009E0B4E"/>
    <w:rsid w:val="009E1A28"/>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A0801"/>
    <w:rsid w:val="00AA1C44"/>
    <w:rsid w:val="00AA1F67"/>
    <w:rsid w:val="00AA3A04"/>
    <w:rsid w:val="00AA3C69"/>
    <w:rsid w:val="00AA55FA"/>
    <w:rsid w:val="00AA5D88"/>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C07"/>
    <w:rsid w:val="00BF51BA"/>
    <w:rsid w:val="00BF51E7"/>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3CB1"/>
    <w:rsid w:val="00C144A6"/>
    <w:rsid w:val="00C1480E"/>
    <w:rsid w:val="00C153C9"/>
    <w:rsid w:val="00C16FA2"/>
    <w:rsid w:val="00C17665"/>
    <w:rsid w:val="00C17F4F"/>
    <w:rsid w:val="00C21A31"/>
    <w:rsid w:val="00C2238F"/>
    <w:rsid w:val="00C23121"/>
    <w:rsid w:val="00C235B8"/>
    <w:rsid w:val="00C24A5E"/>
    <w:rsid w:val="00C24D76"/>
    <w:rsid w:val="00C24D9F"/>
    <w:rsid w:val="00C26706"/>
    <w:rsid w:val="00C2698F"/>
    <w:rsid w:val="00C27A05"/>
    <w:rsid w:val="00C3040F"/>
    <w:rsid w:val="00C328EA"/>
    <w:rsid w:val="00C35AC0"/>
    <w:rsid w:val="00C37D97"/>
    <w:rsid w:val="00C4009A"/>
    <w:rsid w:val="00C4174D"/>
    <w:rsid w:val="00C4208B"/>
    <w:rsid w:val="00C4456F"/>
    <w:rsid w:val="00C44E5B"/>
    <w:rsid w:val="00C47043"/>
    <w:rsid w:val="00C507A7"/>
    <w:rsid w:val="00C50C46"/>
    <w:rsid w:val="00C511B4"/>
    <w:rsid w:val="00C5128C"/>
    <w:rsid w:val="00C5249C"/>
    <w:rsid w:val="00C52B2A"/>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FA"/>
    <w:rsid w:val="00C759BD"/>
    <w:rsid w:val="00C772F2"/>
    <w:rsid w:val="00C77E1C"/>
    <w:rsid w:val="00C804D1"/>
    <w:rsid w:val="00C828C5"/>
    <w:rsid w:val="00C831C0"/>
    <w:rsid w:val="00C83762"/>
    <w:rsid w:val="00C84BBE"/>
    <w:rsid w:val="00C85F5B"/>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DF2"/>
    <w:rsid w:val="00CC25BB"/>
    <w:rsid w:val="00CC2AD2"/>
    <w:rsid w:val="00CC3B95"/>
    <w:rsid w:val="00CC68A4"/>
    <w:rsid w:val="00CD0892"/>
    <w:rsid w:val="00CD23EC"/>
    <w:rsid w:val="00CD2A05"/>
    <w:rsid w:val="00CD3DAA"/>
    <w:rsid w:val="00CD3EC1"/>
    <w:rsid w:val="00CD4FA4"/>
    <w:rsid w:val="00CD76A5"/>
    <w:rsid w:val="00CD797A"/>
    <w:rsid w:val="00CE0563"/>
    <w:rsid w:val="00CE29E0"/>
    <w:rsid w:val="00CE54F3"/>
    <w:rsid w:val="00CE5B1A"/>
    <w:rsid w:val="00CE5C38"/>
    <w:rsid w:val="00CE5EE7"/>
    <w:rsid w:val="00CE6249"/>
    <w:rsid w:val="00CE69BF"/>
    <w:rsid w:val="00CE6E38"/>
    <w:rsid w:val="00CE7462"/>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203CD"/>
    <w:rsid w:val="00D225F3"/>
    <w:rsid w:val="00D23CFD"/>
    <w:rsid w:val="00D24610"/>
    <w:rsid w:val="00D275F7"/>
    <w:rsid w:val="00D31C62"/>
    <w:rsid w:val="00D326EC"/>
    <w:rsid w:val="00D32F3A"/>
    <w:rsid w:val="00D33BCD"/>
    <w:rsid w:val="00D34EE9"/>
    <w:rsid w:val="00D34EED"/>
    <w:rsid w:val="00D35982"/>
    <w:rsid w:val="00D35BBD"/>
    <w:rsid w:val="00D36061"/>
    <w:rsid w:val="00D364C4"/>
    <w:rsid w:val="00D36DEF"/>
    <w:rsid w:val="00D36F18"/>
    <w:rsid w:val="00D37316"/>
    <w:rsid w:val="00D376DE"/>
    <w:rsid w:val="00D37ACD"/>
    <w:rsid w:val="00D40105"/>
    <w:rsid w:val="00D406CC"/>
    <w:rsid w:val="00D40A8A"/>
    <w:rsid w:val="00D44DFA"/>
    <w:rsid w:val="00D45B1D"/>
    <w:rsid w:val="00D46620"/>
    <w:rsid w:val="00D4719E"/>
    <w:rsid w:val="00D505D6"/>
    <w:rsid w:val="00D5093E"/>
    <w:rsid w:val="00D5217C"/>
    <w:rsid w:val="00D535E2"/>
    <w:rsid w:val="00D538C2"/>
    <w:rsid w:val="00D55323"/>
    <w:rsid w:val="00D55467"/>
    <w:rsid w:val="00D56199"/>
    <w:rsid w:val="00D56569"/>
    <w:rsid w:val="00D56999"/>
    <w:rsid w:val="00D56C53"/>
    <w:rsid w:val="00D6281A"/>
    <w:rsid w:val="00D62E7C"/>
    <w:rsid w:val="00D62FDB"/>
    <w:rsid w:val="00D6780A"/>
    <w:rsid w:val="00D711CA"/>
    <w:rsid w:val="00D711D1"/>
    <w:rsid w:val="00D729CA"/>
    <w:rsid w:val="00D752CC"/>
    <w:rsid w:val="00D75E2A"/>
    <w:rsid w:val="00D76464"/>
    <w:rsid w:val="00D8081C"/>
    <w:rsid w:val="00D80EE4"/>
    <w:rsid w:val="00D84C18"/>
    <w:rsid w:val="00D84DAA"/>
    <w:rsid w:val="00D8536F"/>
    <w:rsid w:val="00D858F6"/>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125D"/>
    <w:rsid w:val="00E61863"/>
    <w:rsid w:val="00E61FBD"/>
    <w:rsid w:val="00E62772"/>
    <w:rsid w:val="00E64E13"/>
    <w:rsid w:val="00E64F9C"/>
    <w:rsid w:val="00E66D29"/>
    <w:rsid w:val="00E70F09"/>
    <w:rsid w:val="00E70FF1"/>
    <w:rsid w:val="00E72E7F"/>
    <w:rsid w:val="00E75134"/>
    <w:rsid w:val="00E76A17"/>
    <w:rsid w:val="00E76BC3"/>
    <w:rsid w:val="00E7710C"/>
    <w:rsid w:val="00E77127"/>
    <w:rsid w:val="00E77630"/>
    <w:rsid w:val="00E80994"/>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658F"/>
    <w:rsid w:val="00EB7A3B"/>
    <w:rsid w:val="00EC0370"/>
    <w:rsid w:val="00EC0A51"/>
    <w:rsid w:val="00EC2E64"/>
    <w:rsid w:val="00EC631A"/>
    <w:rsid w:val="00EC78C1"/>
    <w:rsid w:val="00ED11F3"/>
    <w:rsid w:val="00ED15DA"/>
    <w:rsid w:val="00ED18BE"/>
    <w:rsid w:val="00ED1918"/>
    <w:rsid w:val="00ED41EC"/>
    <w:rsid w:val="00ED771A"/>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AB9"/>
    <w:rsid w:val="00F73BD0"/>
    <w:rsid w:val="00F73C4D"/>
    <w:rsid w:val="00F74E86"/>
    <w:rsid w:val="00F764BF"/>
    <w:rsid w:val="00F76AFB"/>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B050E"/>
    <w:rsid w:val="00FB11DE"/>
    <w:rsid w:val="00FB18CF"/>
    <w:rsid w:val="00FB1DF2"/>
    <w:rsid w:val="00FB2F2A"/>
    <w:rsid w:val="00FB30D3"/>
    <w:rsid w:val="00FB41D8"/>
    <w:rsid w:val="00FB48FD"/>
    <w:rsid w:val="00FB7349"/>
    <w:rsid w:val="00FB774C"/>
    <w:rsid w:val="00FC20DB"/>
    <w:rsid w:val="00FC3276"/>
    <w:rsid w:val="00FC4897"/>
    <w:rsid w:val="00FC6188"/>
    <w:rsid w:val="00FC6B34"/>
    <w:rsid w:val="00FC6CAF"/>
    <w:rsid w:val="00FC76E4"/>
    <w:rsid w:val="00FC7A66"/>
    <w:rsid w:val="00FD00EA"/>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872"/>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s>
</file>

<file path=customXml/itemProps1.xml><?xml version="1.0" encoding="utf-8"?>
<ds:datastoreItem xmlns:ds="http://schemas.openxmlformats.org/officeDocument/2006/customXml" ds:itemID="{FDBCCBAA-777B-4D2B-98EA-15DC1DBF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0</Words>
  <Characters>22494</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26012</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ichael K.</cp:lastModifiedBy>
  <cp:revision>671</cp:revision>
  <cp:lastPrinted>2014-08-27T20:09:00Z</cp:lastPrinted>
  <dcterms:created xsi:type="dcterms:W3CDTF">2014-07-28T08:46:00Z</dcterms:created>
  <dcterms:modified xsi:type="dcterms:W3CDTF">2015-04-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